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8"/>
      </w:tblGrid>
      <w:tr w:rsidR="00D55E86" w:rsidRPr="00327F09" w:rsidTr="00D47B48">
        <w:tc>
          <w:tcPr>
            <w:tcW w:w="10548" w:type="dxa"/>
          </w:tcPr>
          <w:p w:rsidR="00DC54E4" w:rsidRPr="00DC54E4" w:rsidRDefault="00DC54E4" w:rsidP="00DC54E4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rPr>
                <w:rFonts w:ascii="Circular" w:eastAsia="Angsana New" w:hAnsi="Circular" w:cs="Circular"/>
                <w:sz w:val="28"/>
              </w:rPr>
            </w:pPr>
            <w:r w:rsidRPr="00DC54E4">
              <w:rPr>
                <w:rFonts w:ascii="Circular" w:eastAsia="Angsana New" w:hAnsi="Circular" w:cs="Circular"/>
                <w:sz w:val="28"/>
                <w:cs/>
              </w:rPr>
              <w:t>ชื่อบริษัท</w:t>
            </w:r>
            <w:r w:rsidRPr="00DC54E4">
              <w:rPr>
                <w:rFonts w:ascii="Circular" w:eastAsia="Angsana New" w:hAnsi="Circular" w:cs="Circular"/>
                <w:sz w:val="28"/>
              </w:rPr>
              <w:t xml:space="preserve"> :  </w:t>
            </w:r>
            <w:sdt>
              <w:sdtPr>
                <w:rPr>
                  <w:rFonts w:ascii="Circular" w:eastAsia="Angsana New" w:hAnsi="Circular" w:cs="Circular"/>
                  <w:szCs w:val="24"/>
                </w:rPr>
                <w:id w:val="380451085"/>
                <w:placeholder>
                  <w:docPart w:val="39E9F8E108EA4480A1CD50B5FC55E824"/>
                </w:placeholder>
                <w:showingPlcHdr/>
                <w15:color w:val="FF9900"/>
                <w:text/>
              </w:sdtPr>
              <w:sdtEndPr/>
              <w:sdtContent>
                <w:r w:rsidR="005A51F2" w:rsidRPr="005A51F2">
                  <w:rPr>
                    <w:rStyle w:val="PlaceholderText"/>
                    <w:rFonts w:ascii="BrowalliaUPC" w:hAnsi="BrowalliaUPC" w:cs="BrowalliaUPC"/>
                    <w:color w:val="002060"/>
                    <w:sz w:val="28"/>
                    <w:szCs w:val="32"/>
                  </w:rPr>
                  <w:t xml:space="preserve">Click or tap here to enter </w:t>
                </w:r>
                <w:r w:rsidR="005A51F2">
                  <w:rPr>
                    <w:rStyle w:val="PlaceholderText"/>
                    <w:rFonts w:ascii="BrowalliaUPC" w:hAnsi="BrowalliaUPC" w:cs="BrowalliaUPC"/>
                    <w:color w:val="002060"/>
                    <w:sz w:val="28"/>
                    <w:szCs w:val="32"/>
                  </w:rPr>
                  <w:t>company name</w:t>
                </w:r>
                <w:r w:rsidR="005A51F2" w:rsidRPr="005A51F2">
                  <w:rPr>
                    <w:rStyle w:val="PlaceholderText"/>
                    <w:rFonts w:ascii="BrowalliaUPC" w:hAnsi="BrowalliaUPC" w:cs="BrowalliaUPC"/>
                    <w:color w:val="002060"/>
                    <w:sz w:val="28"/>
                    <w:szCs w:val="32"/>
                  </w:rPr>
                  <w:t>.</w:t>
                </w:r>
              </w:sdtContent>
            </w:sdt>
          </w:p>
          <w:p w:rsidR="00DC54E4" w:rsidRPr="00DC54E4" w:rsidRDefault="00DC54E4" w:rsidP="005A51F2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rPr>
                <w:rFonts w:ascii="Circular" w:eastAsia="Angsana New" w:hAnsi="Circular" w:cs="Circular"/>
                <w:sz w:val="28"/>
              </w:rPr>
            </w:pPr>
            <w:r w:rsidRPr="00DC54E4">
              <w:rPr>
                <w:rFonts w:ascii="Circular" w:eastAsia="Angsana New" w:hAnsi="Circular" w:cs="Circular"/>
                <w:sz w:val="28"/>
                <w:cs/>
              </w:rPr>
              <w:t>ที่อยู่</w:t>
            </w:r>
            <w:r w:rsidRPr="00DC54E4">
              <w:rPr>
                <w:rFonts w:ascii="Circular" w:eastAsia="Angsana New" w:hAnsi="Circular" w:cs="Circular"/>
                <w:sz w:val="28"/>
              </w:rPr>
              <w:t xml:space="preserve"> :  </w:t>
            </w:r>
            <w:sdt>
              <w:sdtPr>
                <w:rPr>
                  <w:rFonts w:ascii="Circular" w:eastAsia="Angsana New" w:hAnsi="Circular" w:cs="Circular"/>
                  <w:sz w:val="28"/>
                </w:rPr>
                <w:id w:val="-1256279878"/>
                <w:placeholder>
                  <w:docPart w:val="98D0FBFEA4A9468E82D157A98935F605"/>
                </w:placeholder>
                <w:showingPlcHdr/>
                <w15:color w:val="FF9900"/>
                <w:text/>
              </w:sdtPr>
              <w:sdtEndPr/>
              <w:sdtContent>
                <w:r w:rsidR="005A51F2" w:rsidRPr="005A51F2">
                  <w:rPr>
                    <w:rStyle w:val="PlaceholderText"/>
                    <w:rFonts w:ascii="BrowalliaUPC" w:hAnsi="BrowalliaUPC" w:cs="BrowalliaUPC"/>
                    <w:color w:val="002060"/>
                    <w:sz w:val="28"/>
                    <w:szCs w:val="32"/>
                  </w:rPr>
                  <w:t xml:space="preserve">Click or tap here to enter </w:t>
                </w:r>
                <w:r w:rsidR="00D47B48">
                  <w:rPr>
                    <w:rStyle w:val="PlaceholderText"/>
                    <w:rFonts w:ascii="BrowalliaUPC" w:hAnsi="BrowalliaUPC" w:cs="BrowalliaUPC"/>
                    <w:color w:val="002060"/>
                    <w:sz w:val="28"/>
                    <w:szCs w:val="32"/>
                  </w:rPr>
                  <w:t>company address</w:t>
                </w:r>
                <w:r w:rsidR="005A51F2" w:rsidRPr="005A51F2">
                  <w:rPr>
                    <w:rStyle w:val="PlaceholderText"/>
                    <w:rFonts w:ascii="BrowalliaUPC" w:hAnsi="BrowalliaUPC" w:cs="BrowalliaUPC"/>
                    <w:color w:val="002060"/>
                    <w:sz w:val="28"/>
                    <w:szCs w:val="32"/>
                  </w:rPr>
                  <w:t>.</w:t>
                </w:r>
              </w:sdtContent>
            </w:sdt>
          </w:p>
          <w:p w:rsidR="00DC54E4" w:rsidRDefault="00584BA1" w:rsidP="00DC54E4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rPr>
                <w:rFonts w:ascii="Circular" w:eastAsia="Angsana New" w:hAnsi="Circular" w:cs="Circular"/>
                <w:sz w:val="28"/>
              </w:rPr>
            </w:pPr>
            <w:sdt>
              <w:sdtPr>
                <w:rPr>
                  <w:rFonts w:ascii="Circular" w:eastAsia="Angsana New" w:hAnsi="Circular" w:cs="Circular" w:hint="cs"/>
                  <w:sz w:val="28"/>
                </w:rPr>
                <w:id w:val="52075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5A51F2">
                  <w:rPr>
                    <w:rFonts w:ascii="MS Gothic" w:eastAsia="MS Gothic" w:hAnsi="MS Gothic" w:cs="Circular" w:hint="eastAsia"/>
                    <w:sz w:val="28"/>
                    <w:cs/>
                  </w:rPr>
                  <w:t>☐</w:t>
                </w:r>
              </w:sdtContent>
            </w:sdt>
            <w:r w:rsidR="00DC54E4">
              <w:rPr>
                <w:rFonts w:ascii="Circular" w:eastAsia="Angsana New" w:hAnsi="Circular" w:cs="Circular" w:hint="cs"/>
                <w:sz w:val="28"/>
                <w:cs/>
              </w:rPr>
              <w:t xml:space="preserve"> สำนักงานใหญ่ </w:t>
            </w:r>
            <w:sdt>
              <w:sdtPr>
                <w:rPr>
                  <w:rFonts w:ascii="Circular" w:eastAsia="Angsana New" w:hAnsi="Circular" w:cs="Circular" w:hint="cs"/>
                  <w:sz w:val="28"/>
                  <w:cs/>
                </w:rPr>
                <w:id w:val="-161743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1F2">
                  <w:rPr>
                    <w:rFonts w:ascii="MS Gothic" w:eastAsia="MS Gothic" w:hAnsi="MS Gothic" w:cs="Circular" w:hint="eastAsia"/>
                    <w:sz w:val="28"/>
                    <w:cs/>
                  </w:rPr>
                  <w:t>☐</w:t>
                </w:r>
              </w:sdtContent>
            </w:sdt>
            <w:r w:rsidR="00DC54E4">
              <w:rPr>
                <w:rFonts w:ascii="Circular" w:eastAsia="Angsana New" w:hAnsi="Circular" w:cs="Circular" w:hint="cs"/>
                <w:sz w:val="28"/>
                <w:cs/>
              </w:rPr>
              <w:t xml:space="preserve"> สาขาที่</w:t>
            </w:r>
            <w:r w:rsidR="00F24696">
              <w:rPr>
                <w:rFonts w:ascii="Circular" w:eastAsia="Angsana New" w:hAnsi="Circular" w:cs="Circular"/>
                <w:sz w:val="28"/>
              </w:rPr>
              <w:t xml:space="preserve"> </w:t>
            </w:r>
            <w:sdt>
              <w:sdtPr>
                <w:rPr>
                  <w:rFonts w:ascii="Circular" w:eastAsia="Angsana New" w:hAnsi="Circular" w:cs="Circular"/>
                  <w:sz w:val="28"/>
                </w:rPr>
                <w:id w:val="-854720333"/>
                <w:placeholder>
                  <w:docPart w:val="EB516B6D466245EAA2F0D4076A8E5B50"/>
                </w:placeholder>
                <w:showingPlcHdr/>
                <w15:color w:val="FF9900"/>
                <w:text/>
              </w:sdtPr>
              <w:sdtEndPr>
                <w:rPr>
                  <w:rFonts w:hint="cs"/>
                  <w:cs/>
                </w:rPr>
              </w:sdtEndPr>
              <w:sdtContent>
                <w:r w:rsidR="005A51F2">
                  <w:rPr>
                    <w:rStyle w:val="PlaceholderText"/>
                  </w:rPr>
                  <w:t>E</w:t>
                </w:r>
                <w:r w:rsidR="005A51F2" w:rsidRPr="005C3A3A">
                  <w:rPr>
                    <w:rStyle w:val="PlaceholderText"/>
                  </w:rPr>
                  <w:t xml:space="preserve">nter </w:t>
                </w:r>
                <w:r w:rsidR="005A51F2">
                  <w:rPr>
                    <w:rStyle w:val="PlaceholderText"/>
                  </w:rPr>
                  <w:t>branch</w:t>
                </w:r>
              </w:sdtContent>
            </w:sdt>
            <w:r w:rsidR="00F24696">
              <w:rPr>
                <w:rFonts w:ascii="Circular" w:eastAsia="Angsana New" w:hAnsi="Circular" w:cs="Circular" w:hint="cs"/>
                <w:sz w:val="28"/>
                <w:cs/>
              </w:rPr>
              <w:t xml:space="preserve">   </w:t>
            </w:r>
            <w:r w:rsidR="00DC54E4">
              <w:rPr>
                <w:rFonts w:ascii="Circular" w:eastAsia="Angsana New" w:hAnsi="Circular" w:cs="Circular" w:hint="cs"/>
                <w:sz w:val="28"/>
                <w:cs/>
              </w:rPr>
              <w:t>เลขประจำตัวผู้เสียภาษี</w:t>
            </w:r>
            <w:r w:rsidR="005A51F2">
              <w:rPr>
                <w:rFonts w:ascii="Circular" w:eastAsia="Angsana New" w:hAnsi="Circular" w:cs="Circular"/>
                <w:sz w:val="28"/>
              </w:rPr>
              <w:t xml:space="preserve"> </w:t>
            </w:r>
            <w:sdt>
              <w:sdtPr>
                <w:rPr>
                  <w:rFonts w:ascii="Circular" w:eastAsia="Angsana New" w:hAnsi="Circular" w:cs="Circular"/>
                  <w:sz w:val="28"/>
                </w:rPr>
                <w:id w:val="-1520543798"/>
                <w:placeholder>
                  <w:docPart w:val="8E95130ECE6A4B8CBB44386B25218C55"/>
                </w:placeholder>
                <w:showingPlcHdr/>
                <w15:color w:val="FF9900"/>
                <w:text/>
              </w:sdtPr>
              <w:sdtEndPr/>
              <w:sdtContent>
                <w:r w:rsidR="005A51F2">
                  <w:rPr>
                    <w:rStyle w:val="PlaceholderText"/>
                  </w:rPr>
                  <w:t>Enter Tax ID</w:t>
                </w:r>
                <w:r w:rsidR="005A51F2" w:rsidRPr="005C3A3A">
                  <w:rPr>
                    <w:rStyle w:val="PlaceholderText"/>
                  </w:rPr>
                  <w:t>.</w:t>
                </w:r>
              </w:sdtContent>
            </w:sdt>
          </w:p>
          <w:p w:rsidR="00DC54E4" w:rsidRDefault="00DC54E4" w:rsidP="00DC54E4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rPr>
                <w:rFonts w:ascii="Circular" w:eastAsia="Angsana New" w:hAnsi="Circular" w:cs="Circular"/>
                <w:sz w:val="28"/>
              </w:rPr>
            </w:pPr>
            <w:r w:rsidRPr="007A3321">
              <w:rPr>
                <w:rFonts w:ascii="Circular" w:eastAsia="Angsana New" w:hAnsi="Circular" w:cs="Circular"/>
                <w:sz w:val="28"/>
                <w:cs/>
              </w:rPr>
              <w:t>ชื่อบริษัทและที่อยู่</w:t>
            </w:r>
            <w:r w:rsidRPr="00DC54E4">
              <w:rPr>
                <w:rFonts w:ascii="Circular" w:eastAsia="Angsana New" w:hAnsi="Circular" w:cs="Circular"/>
                <w:sz w:val="28"/>
                <w:cs/>
              </w:rPr>
              <w:t>ที่ต้องการให้ออกใบเสร็จ/ใบกำกับภาษี</w:t>
            </w:r>
            <w:r w:rsidR="007A3321">
              <w:rPr>
                <w:rFonts w:ascii="Circular" w:eastAsia="Angsana New" w:hAnsi="Circular" w:cs="Circular"/>
                <w:sz w:val="28"/>
              </w:rPr>
              <w:t xml:space="preserve"> </w:t>
            </w:r>
            <w:sdt>
              <w:sdtPr>
                <w:rPr>
                  <w:rFonts w:ascii="Circular" w:eastAsia="Angsana New" w:hAnsi="Circular" w:cs="Circular"/>
                  <w:sz w:val="28"/>
                </w:rPr>
                <w:id w:val="-143241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844">
                  <w:rPr>
                    <w:rFonts w:ascii="MS Gothic" w:eastAsia="MS Gothic" w:hAnsi="MS Gothic" w:cs="Circular" w:hint="eastAsia"/>
                    <w:sz w:val="28"/>
                  </w:rPr>
                  <w:t>☐</w:t>
                </w:r>
              </w:sdtContent>
            </w:sdt>
            <w:r w:rsidR="007A3321">
              <w:rPr>
                <w:rFonts w:ascii="Circular" w:eastAsia="Angsana New" w:hAnsi="Circular" w:cs="Circular"/>
                <w:sz w:val="28"/>
              </w:rPr>
              <w:t xml:space="preserve"> </w:t>
            </w:r>
            <w:r w:rsidR="007A3321">
              <w:rPr>
                <w:rFonts w:ascii="Circular" w:eastAsia="Angsana New" w:hAnsi="Circular" w:cs="Circular" w:hint="cs"/>
                <w:sz w:val="28"/>
                <w:cs/>
              </w:rPr>
              <w:t xml:space="preserve">เหมือนข้างบน   </w:t>
            </w:r>
            <w:sdt>
              <w:sdtPr>
                <w:rPr>
                  <w:rFonts w:ascii="Circular" w:eastAsia="Angsana New" w:hAnsi="Circular" w:cs="Circular"/>
                  <w:sz w:val="28"/>
                </w:rPr>
                <w:id w:val="-71304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cs"/>
                  <w:cs/>
                </w:rPr>
              </w:sdtEndPr>
              <w:sdtContent>
                <w:r w:rsidR="00D47B48">
                  <w:rPr>
                    <w:rFonts w:ascii="MS Gothic" w:eastAsia="MS Gothic" w:hAnsi="MS Gothic" w:cs="Circular" w:hint="eastAsia"/>
                    <w:sz w:val="28"/>
                    <w:cs/>
                  </w:rPr>
                  <w:t>☐</w:t>
                </w:r>
              </w:sdtContent>
            </w:sdt>
            <w:r w:rsidR="007A3321">
              <w:rPr>
                <w:rFonts w:ascii="Circular" w:eastAsia="Angsana New" w:hAnsi="Circular" w:cs="Circular" w:hint="cs"/>
                <w:sz w:val="28"/>
                <w:cs/>
              </w:rPr>
              <w:t xml:space="preserve"> ตามที่ระบุดังนี้</w:t>
            </w:r>
          </w:p>
          <w:sdt>
            <w:sdtPr>
              <w:rPr>
                <w:rFonts w:ascii="Circular" w:eastAsia="Angsana New" w:hAnsi="Circular" w:cs="Circular"/>
                <w:sz w:val="28"/>
              </w:rPr>
              <w:id w:val="-1034813664"/>
              <w:placeholder>
                <w:docPart w:val="B3322615EC2343018A9B2404E852974E"/>
              </w:placeholder>
              <w:showingPlcHdr/>
              <w:text/>
            </w:sdtPr>
            <w:sdtEndPr/>
            <w:sdtContent>
              <w:p w:rsidR="007A3321" w:rsidRPr="00DC54E4" w:rsidRDefault="00D47B48" w:rsidP="007A3321">
                <w:pPr>
                  <w:pBdr>
                    <w:top w:val="single" w:sz="4" w:space="8" w:color="auto"/>
                    <w:left w:val="single" w:sz="4" w:space="6" w:color="auto"/>
                    <w:right w:val="single" w:sz="4" w:space="6" w:color="auto"/>
                  </w:pBdr>
                  <w:rPr>
                    <w:rFonts w:ascii="Circular" w:eastAsia="Angsana New" w:hAnsi="Circular" w:cs="Circular"/>
                    <w:sz w:val="28"/>
                  </w:rPr>
                </w:pPr>
                <w:r w:rsidRPr="00D47B48">
                  <w:rPr>
                    <w:rStyle w:val="PlaceholderText"/>
                    <w:rFonts w:ascii="BrowalliaUPC" w:hAnsi="BrowalliaUPC" w:cs="BrowalliaUPC"/>
                    <w:color w:val="002060"/>
                    <w:sz w:val="28"/>
                    <w:szCs w:val="32"/>
                  </w:rPr>
                  <w:t xml:space="preserve">Click or tap here to enter </w:t>
                </w:r>
                <w:r>
                  <w:rPr>
                    <w:rStyle w:val="PlaceholderText"/>
                    <w:rFonts w:ascii="BrowalliaUPC" w:hAnsi="BrowalliaUPC" w:cs="BrowalliaUPC"/>
                    <w:color w:val="002060"/>
                    <w:sz w:val="28"/>
                    <w:szCs w:val="32"/>
                  </w:rPr>
                  <w:t>address for issuing receipt/tax invoice</w:t>
                </w:r>
                <w:r w:rsidRPr="00D47B48">
                  <w:rPr>
                    <w:rStyle w:val="PlaceholderText"/>
                    <w:rFonts w:ascii="BrowalliaUPC" w:hAnsi="BrowalliaUPC" w:cs="BrowalliaUPC"/>
                    <w:color w:val="002060"/>
                    <w:sz w:val="28"/>
                    <w:szCs w:val="32"/>
                  </w:rPr>
                  <w:t>.</w:t>
                </w:r>
              </w:p>
            </w:sdtContent>
          </w:sdt>
          <w:p w:rsidR="00DC54E4" w:rsidRPr="00DC54E4" w:rsidRDefault="00DC54E4" w:rsidP="00DC54E4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rPr>
                <w:rFonts w:ascii="Circular" w:eastAsia="Angsana New" w:hAnsi="Circular" w:cs="Circular"/>
                <w:sz w:val="28"/>
              </w:rPr>
            </w:pPr>
            <w:r w:rsidRPr="00DC54E4">
              <w:rPr>
                <w:rFonts w:ascii="Circular" w:eastAsia="Angsana New" w:hAnsi="Circular" w:cs="Circular"/>
                <w:sz w:val="28"/>
                <w:cs/>
              </w:rPr>
              <w:t>โทรศัพท์</w:t>
            </w:r>
            <w:r>
              <w:rPr>
                <w:rFonts w:ascii="Circular" w:eastAsia="Angsana New" w:hAnsi="Circular" w:cs="Circular" w:hint="cs"/>
                <w:sz w:val="28"/>
                <w:cs/>
              </w:rPr>
              <w:t xml:space="preserve"> </w:t>
            </w:r>
            <w:r w:rsidRPr="00DC54E4">
              <w:rPr>
                <w:rFonts w:ascii="Circular" w:eastAsia="Angsana New" w:hAnsi="Circular" w:cs="Circular"/>
                <w:sz w:val="28"/>
              </w:rPr>
              <w:t>:</w:t>
            </w:r>
            <w:sdt>
              <w:sdtPr>
                <w:rPr>
                  <w:rFonts w:ascii="Circular" w:eastAsia="Angsana New" w:hAnsi="Circular" w:cs="Circular"/>
                  <w:sz w:val="28"/>
                </w:rPr>
                <w:id w:val="-1575418370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F24696">
                  <w:rPr>
                    <w:rFonts w:ascii="BrowalliaUPC" w:eastAsia="Angsana New" w:hAnsi="BrowalliaUPC" w:cs="BrowalliaUPC"/>
                    <w:sz w:val="28"/>
                  </w:rPr>
                  <w:t>………………………………</w:t>
                </w:r>
              </w:sdtContent>
            </w:sdt>
            <w:r w:rsidRPr="00DC54E4">
              <w:rPr>
                <w:rFonts w:ascii="Circular" w:eastAsia="Angsana New" w:hAnsi="Circular" w:cs="Circular"/>
                <w:sz w:val="28"/>
                <w:cs/>
              </w:rPr>
              <w:t>ต่อ</w:t>
            </w:r>
            <w:sdt>
              <w:sdtPr>
                <w:rPr>
                  <w:rFonts w:ascii="Circular" w:eastAsia="Angsana New" w:hAnsi="Circular" w:cs="Circular"/>
                  <w:sz w:val="28"/>
                  <w:cs/>
                </w:rPr>
                <w:id w:val="562383566"/>
                <w:placeholder>
                  <w:docPart w:val="DefaultPlaceholder_-1854013440"/>
                </w:placeholder>
                <w:text/>
              </w:sdtPr>
              <w:sdtEndPr>
                <w:rPr>
                  <w:cs w:val="0"/>
                </w:rPr>
              </w:sdtEndPr>
              <w:sdtContent>
                <w:r w:rsidRPr="00F24696">
                  <w:rPr>
                    <w:rFonts w:ascii="BrowalliaUPC" w:eastAsia="Angsana New" w:hAnsi="BrowalliaUPC" w:cs="BrowalliaUPC"/>
                    <w:sz w:val="28"/>
                  </w:rPr>
                  <w:t>…………</w:t>
                </w:r>
              </w:sdtContent>
            </w:sdt>
            <w:r w:rsidRPr="00DC54E4">
              <w:rPr>
                <w:rFonts w:ascii="Circular" w:eastAsia="Angsana New" w:hAnsi="Circular" w:cs="Circular"/>
                <w:sz w:val="28"/>
              </w:rPr>
              <w:t xml:space="preserve"> </w:t>
            </w:r>
            <w:r>
              <w:rPr>
                <w:rFonts w:ascii="Circular" w:eastAsia="Angsana New" w:hAnsi="Circular" w:cs="Circular" w:hint="cs"/>
                <w:sz w:val="28"/>
                <w:cs/>
              </w:rPr>
              <w:t>มือถือ</w:t>
            </w:r>
            <w:r w:rsidRPr="00DC54E4">
              <w:rPr>
                <w:rFonts w:ascii="Circular" w:eastAsia="Angsana New" w:hAnsi="Circular" w:cs="Circular"/>
                <w:sz w:val="28"/>
              </w:rPr>
              <w:t xml:space="preserve"> : </w:t>
            </w:r>
            <w:sdt>
              <w:sdtPr>
                <w:rPr>
                  <w:rFonts w:ascii="Circular" w:eastAsia="Angsana New" w:hAnsi="Circular" w:cs="Circular"/>
                  <w:sz w:val="28"/>
                </w:rPr>
                <w:id w:val="461783950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F24696">
                  <w:rPr>
                    <w:rFonts w:ascii="BrowalliaUPC" w:eastAsia="Angsana New" w:hAnsi="BrowalliaUPC" w:cs="BrowalliaUPC"/>
                    <w:sz w:val="28"/>
                  </w:rPr>
                  <w:t>……………………………</w:t>
                </w:r>
              </w:sdtContent>
            </w:sdt>
            <w:r w:rsidRPr="00DC54E4">
              <w:rPr>
                <w:rFonts w:ascii="Circular" w:eastAsia="Angsana New" w:hAnsi="Circular" w:cs="Circular"/>
                <w:sz w:val="28"/>
              </w:rPr>
              <w:t xml:space="preserve"> </w:t>
            </w:r>
            <w:r w:rsidRPr="00DC54E4">
              <w:rPr>
                <w:rFonts w:ascii="Circular" w:eastAsia="Angsana New" w:hAnsi="Circular" w:cs="Circular"/>
                <w:sz w:val="28"/>
                <w:cs/>
              </w:rPr>
              <w:t>อีเมล์</w:t>
            </w:r>
            <w:r w:rsidRPr="00DC54E4">
              <w:rPr>
                <w:rFonts w:ascii="Circular" w:eastAsia="Angsana New" w:hAnsi="Circular" w:cs="Circular"/>
                <w:sz w:val="28"/>
              </w:rPr>
              <w:t>:</w:t>
            </w:r>
            <w:sdt>
              <w:sdtPr>
                <w:rPr>
                  <w:rFonts w:ascii="Circular" w:eastAsia="Angsana New" w:hAnsi="Circular" w:cs="Circular"/>
                  <w:sz w:val="28"/>
                </w:rPr>
                <w:id w:val="-453714958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F24696">
                  <w:rPr>
                    <w:rFonts w:ascii="BrowalliaUPC" w:eastAsia="Angsana New" w:hAnsi="BrowalliaUPC" w:cs="BrowalliaUPC"/>
                    <w:sz w:val="28"/>
                  </w:rPr>
                  <w:t>………………………………………………………………………………………………</w:t>
                </w:r>
              </w:sdtContent>
            </w:sdt>
          </w:p>
          <w:p w:rsidR="00DC54E4" w:rsidRDefault="00DC54E4" w:rsidP="00DC54E4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rPr>
                <w:rFonts w:ascii="Circular" w:eastAsia="Angsana New" w:hAnsi="Circular" w:cs="Circular"/>
                <w:sz w:val="28"/>
              </w:rPr>
            </w:pPr>
            <w:r w:rsidRPr="00DC54E4">
              <w:rPr>
                <w:rFonts w:ascii="Circular" w:eastAsia="Angsana New" w:hAnsi="Circular" w:cs="Circular"/>
                <w:sz w:val="28"/>
                <w:cs/>
              </w:rPr>
              <w:t>ผู้ประสานงาน</w:t>
            </w:r>
            <w:r w:rsidRPr="00DC54E4">
              <w:rPr>
                <w:rFonts w:ascii="Circular" w:eastAsia="Angsana New" w:hAnsi="Circular" w:cs="Circular"/>
                <w:sz w:val="28"/>
              </w:rPr>
              <w:t xml:space="preserve"> :  </w:t>
            </w:r>
            <w:sdt>
              <w:sdtPr>
                <w:rPr>
                  <w:rFonts w:ascii="Circular" w:eastAsia="Angsana New" w:hAnsi="Circular" w:cs="Circular"/>
                  <w:sz w:val="28"/>
                </w:rPr>
                <w:id w:val="2059508226"/>
                <w:placeholder>
                  <w:docPart w:val="DefaultPlaceholder_-1854013440"/>
                </w:placeholder>
                <w:text/>
              </w:sdtPr>
              <w:sdtEndPr>
                <w:rPr>
                  <w:cs/>
                </w:rPr>
              </w:sdtEndPr>
              <w:sdtContent>
                <w:r w:rsidRPr="00F24696">
                  <w:rPr>
                    <w:rFonts w:ascii="BrowalliaUPC" w:eastAsia="Angsana New" w:hAnsi="BrowalliaUPC" w:cs="BrowalliaUPC"/>
                    <w:sz w:val="28"/>
                  </w:rPr>
                  <w:t>………………………………………………</w:t>
                </w:r>
              </w:sdtContent>
            </w:sdt>
            <w:r w:rsidRPr="00DC54E4">
              <w:rPr>
                <w:rFonts w:ascii="Circular" w:eastAsia="Angsana New" w:hAnsi="Circular" w:cs="Circular"/>
                <w:sz w:val="28"/>
                <w:cs/>
              </w:rPr>
              <w:t xml:space="preserve"> ตำแหน่ง </w:t>
            </w:r>
            <w:sdt>
              <w:sdtPr>
                <w:rPr>
                  <w:rFonts w:ascii="Circular" w:eastAsia="Angsana New" w:hAnsi="Circular" w:cs="Circular"/>
                  <w:sz w:val="28"/>
                </w:rPr>
                <w:id w:val="-1349939849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F24696">
                  <w:rPr>
                    <w:rFonts w:ascii="BrowalliaUPC" w:eastAsia="Angsana New" w:hAnsi="BrowalliaUPC" w:cs="BrowalliaUPC"/>
                    <w:sz w:val="28"/>
                  </w:rPr>
                  <w:t>…………………………………</w:t>
                </w:r>
              </w:sdtContent>
            </w:sdt>
          </w:p>
          <w:p w:rsidR="00DC54E4" w:rsidRDefault="00DE78AC" w:rsidP="00DC54E4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rPr>
                <w:rFonts w:ascii="Circular" w:eastAsia="Angsana New" w:hAnsi="Circular" w:cs="Circular"/>
                <w:sz w:val="28"/>
                <w:cs/>
              </w:rPr>
            </w:pPr>
            <w:r>
              <w:rPr>
                <w:rFonts w:ascii="Circular" w:eastAsia="Angsana New" w:hAnsi="Circular" w:cs="Circular" w:hint="cs"/>
                <w:sz w:val="28"/>
                <w:cs/>
              </w:rPr>
              <w:t xml:space="preserve">ประเภทการฝึกอบรม </w:t>
            </w:r>
            <w:r>
              <w:rPr>
                <w:rFonts w:ascii="Circular" w:eastAsia="Angsana New" w:hAnsi="Circular" w:cs="Circular"/>
                <w:sz w:val="28"/>
              </w:rPr>
              <w:t xml:space="preserve">: </w:t>
            </w:r>
            <w:sdt>
              <w:sdtPr>
                <w:rPr>
                  <w:rFonts w:ascii="Circular" w:eastAsia="Angsana New" w:hAnsi="Circular" w:cs="Circular"/>
                  <w:sz w:val="28"/>
                </w:rPr>
                <w:id w:val="163937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B48">
                  <w:rPr>
                    <w:rFonts w:ascii="MS Gothic" w:eastAsia="MS Gothic" w:hAnsi="MS Gothic" w:cs="Circular" w:hint="eastAsia"/>
                    <w:sz w:val="28"/>
                  </w:rPr>
                  <w:t>☐</w:t>
                </w:r>
              </w:sdtContent>
            </w:sdt>
            <w:r>
              <w:rPr>
                <w:rFonts w:ascii="Circular" w:eastAsia="Angsana New" w:hAnsi="Circular" w:cs="Circular"/>
                <w:sz w:val="28"/>
              </w:rPr>
              <w:t xml:space="preserve"> </w:t>
            </w:r>
            <w:r w:rsidR="00DE215B">
              <w:rPr>
                <w:rFonts w:ascii="Circular" w:eastAsia="Angsana New" w:hAnsi="Circular" w:cs="Circular"/>
                <w:sz w:val="28"/>
              </w:rPr>
              <w:t xml:space="preserve">In-house  </w:t>
            </w:r>
            <w:sdt>
              <w:sdtPr>
                <w:rPr>
                  <w:rFonts w:ascii="Circular" w:eastAsia="Angsana New" w:hAnsi="Circular" w:cs="Circular"/>
                  <w:sz w:val="28"/>
                </w:rPr>
                <w:id w:val="79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844">
                  <w:rPr>
                    <w:rFonts w:ascii="MS Gothic" w:eastAsia="MS Gothic" w:hAnsi="MS Gothic" w:cs="Circular" w:hint="eastAsia"/>
                    <w:sz w:val="28"/>
                  </w:rPr>
                  <w:t>☐</w:t>
                </w:r>
              </w:sdtContent>
            </w:sdt>
            <w:r w:rsidR="00DE215B">
              <w:rPr>
                <w:rFonts w:ascii="Circular" w:eastAsia="Angsana New" w:hAnsi="Circular" w:cs="Circular"/>
                <w:sz w:val="28"/>
              </w:rPr>
              <w:t xml:space="preserve"> Public   </w:t>
            </w:r>
            <w:sdt>
              <w:sdtPr>
                <w:rPr>
                  <w:rFonts w:ascii="Circular" w:eastAsia="Angsana New" w:hAnsi="Circular" w:cs="Circular"/>
                  <w:sz w:val="28"/>
                </w:rPr>
                <w:id w:val="204516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B48">
                  <w:rPr>
                    <w:rFonts w:ascii="MS Gothic" w:eastAsia="MS Gothic" w:hAnsi="MS Gothic" w:cs="Circular" w:hint="eastAsia"/>
                    <w:sz w:val="28"/>
                  </w:rPr>
                  <w:t>☐</w:t>
                </w:r>
              </w:sdtContent>
            </w:sdt>
            <w:r w:rsidR="00DE215B">
              <w:rPr>
                <w:rFonts w:ascii="Circular" w:eastAsia="Angsana New" w:hAnsi="Circular" w:cs="Circular"/>
                <w:sz w:val="28"/>
              </w:rPr>
              <w:t xml:space="preserve"> </w:t>
            </w:r>
            <w:proofErr w:type="spellStart"/>
            <w:r w:rsidR="00DE215B">
              <w:rPr>
                <w:rFonts w:ascii="Circular" w:eastAsia="Angsana New" w:hAnsi="Circular" w:cs="Circular"/>
                <w:sz w:val="28"/>
              </w:rPr>
              <w:t>eTraining</w:t>
            </w:r>
            <w:proofErr w:type="spellEnd"/>
            <w:r w:rsidR="00DE215B">
              <w:rPr>
                <w:rFonts w:ascii="Circular" w:eastAsia="Angsana New" w:hAnsi="Circular" w:cs="Circular"/>
                <w:sz w:val="28"/>
              </w:rPr>
              <w:t xml:space="preserve">(online) </w:t>
            </w:r>
            <w:sdt>
              <w:sdtPr>
                <w:rPr>
                  <w:rFonts w:ascii="Circular" w:eastAsia="Angsana New" w:hAnsi="Circular" w:cs="Circular"/>
                  <w:sz w:val="28"/>
                </w:rPr>
                <w:id w:val="179632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B48">
                  <w:rPr>
                    <w:rFonts w:ascii="MS Gothic" w:eastAsia="MS Gothic" w:hAnsi="MS Gothic" w:cs="Circular" w:hint="eastAsia"/>
                    <w:sz w:val="28"/>
                  </w:rPr>
                  <w:t>☐</w:t>
                </w:r>
              </w:sdtContent>
            </w:sdt>
            <w:r w:rsidR="00DE215B">
              <w:rPr>
                <w:rFonts w:ascii="Circular" w:eastAsia="Angsana New" w:hAnsi="Circular" w:cs="Circular"/>
                <w:sz w:val="28"/>
              </w:rPr>
              <w:t xml:space="preserve"> Others</w:t>
            </w:r>
          </w:p>
          <w:p w:rsidR="00D55E86" w:rsidRPr="00DC54E4" w:rsidRDefault="00D55E86" w:rsidP="00DC54E4">
            <w:pPr>
              <w:pBdr>
                <w:top w:val="single" w:sz="4" w:space="8" w:color="auto"/>
                <w:left w:val="single" w:sz="4" w:space="6" w:color="auto"/>
                <w:right w:val="single" w:sz="4" w:space="6" w:color="auto"/>
              </w:pBdr>
              <w:rPr>
                <w:rFonts w:ascii="Circular" w:eastAsia="Angsana New" w:hAnsi="Circular" w:cs="Circular"/>
                <w:sz w:val="28"/>
              </w:rPr>
            </w:pPr>
            <w:r w:rsidRPr="00DC54E4">
              <w:rPr>
                <w:rFonts w:ascii="Circular" w:eastAsia="Angsana New" w:hAnsi="Circular" w:cs="Circular"/>
                <w:sz w:val="28"/>
                <w:cs/>
              </w:rPr>
              <w:t xml:space="preserve">ชื่อหลักสูตร </w:t>
            </w:r>
            <w:r w:rsidRPr="00DC54E4">
              <w:rPr>
                <w:rFonts w:ascii="Circular" w:eastAsia="Angsana New" w:hAnsi="Circular" w:cs="Circular"/>
                <w:sz w:val="28"/>
              </w:rPr>
              <w:t xml:space="preserve">: </w:t>
            </w:r>
            <w:sdt>
              <w:sdtPr>
                <w:rPr>
                  <w:rFonts w:ascii="Circular" w:eastAsia="Angsana New" w:hAnsi="Circular" w:cs="Circular"/>
                  <w:sz w:val="28"/>
                </w:rPr>
                <w:id w:val="1563063478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C54E4">
                  <w:rPr>
                    <w:rFonts w:ascii="Circular" w:eastAsia="Angsana New" w:hAnsi="Circular" w:cs="Circular"/>
                    <w:sz w:val="28"/>
                  </w:rPr>
                  <w:t>……………………………………………………</w:t>
                </w:r>
                <w:r w:rsidR="00DC54E4" w:rsidRPr="00DC54E4">
                  <w:rPr>
                    <w:rFonts w:ascii="Circular" w:eastAsia="Angsana New" w:hAnsi="Circular" w:cs="Circular"/>
                    <w:sz w:val="28"/>
                  </w:rPr>
                  <w:t>…………………………………………</w:t>
                </w:r>
                <w:r w:rsidRPr="00DC54E4">
                  <w:rPr>
                    <w:rFonts w:ascii="Circular" w:eastAsia="Angsana New" w:hAnsi="Circular" w:cs="Circular"/>
                    <w:sz w:val="28"/>
                  </w:rPr>
                  <w:t>…………</w:t>
                </w:r>
                <w:r w:rsidR="00196C5D" w:rsidRPr="00DC54E4">
                  <w:rPr>
                    <w:rFonts w:ascii="Circular" w:eastAsia="Angsana New" w:hAnsi="Circular" w:cs="Circular"/>
                    <w:sz w:val="28"/>
                  </w:rPr>
                  <w:t>………</w:t>
                </w:r>
                <w:r w:rsidRPr="00DC54E4">
                  <w:rPr>
                    <w:rFonts w:ascii="Circular" w:eastAsia="Angsana New" w:hAnsi="Circular" w:cs="Circular"/>
                    <w:sz w:val="28"/>
                  </w:rPr>
                  <w:t>……</w:t>
                </w:r>
              </w:sdtContent>
            </w:sdt>
            <w:r w:rsidRPr="00DC54E4">
              <w:rPr>
                <w:rFonts w:ascii="Circular" w:eastAsia="Angsana New" w:hAnsi="Circular" w:cs="Circular"/>
                <w:sz w:val="28"/>
                <w:cs/>
              </w:rPr>
              <w:t xml:space="preserve"> </w:t>
            </w:r>
            <w:r w:rsidR="00196C5D" w:rsidRPr="00DC54E4">
              <w:rPr>
                <w:rFonts w:ascii="Circular" w:eastAsia="Angsana New" w:hAnsi="Circular" w:cs="Circular"/>
                <w:sz w:val="28"/>
                <w:cs/>
              </w:rPr>
              <w:t>วันที่อบรม:</w:t>
            </w:r>
            <w:r w:rsidRPr="00DC54E4">
              <w:rPr>
                <w:rFonts w:ascii="Circular" w:eastAsia="Angsana New" w:hAnsi="Circular" w:cs="Circular"/>
                <w:sz w:val="28"/>
              </w:rPr>
              <w:t xml:space="preserve"> </w:t>
            </w:r>
            <w:sdt>
              <w:sdtPr>
                <w:rPr>
                  <w:rFonts w:ascii="Circular" w:eastAsia="Angsana New" w:hAnsi="Circular" w:cs="Circular"/>
                  <w:sz w:val="28"/>
                </w:rPr>
                <w:id w:val="-831143712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DC54E4">
                  <w:rPr>
                    <w:rFonts w:ascii="Circular" w:eastAsia="Angsana New" w:hAnsi="Circular" w:cs="Circular"/>
                    <w:sz w:val="28"/>
                  </w:rPr>
                  <w:t>…………</w:t>
                </w:r>
                <w:r w:rsidR="00DC54E4" w:rsidRPr="00DC54E4">
                  <w:rPr>
                    <w:rFonts w:ascii="Circular" w:eastAsia="Angsana New" w:hAnsi="Circular" w:cs="Circular"/>
                    <w:sz w:val="28"/>
                  </w:rPr>
                  <w:t>………………</w:t>
                </w:r>
              </w:sdtContent>
            </w:sdt>
          </w:p>
          <w:p w:rsidR="00D55E86" w:rsidRPr="00DC54E4" w:rsidRDefault="00D55E86" w:rsidP="00DC54E4">
            <w:pPr>
              <w:rPr>
                <w:rFonts w:ascii="Circular" w:eastAsia="Angsana New" w:hAnsi="Circular" w:cs="Circular"/>
                <w:sz w:val="28"/>
              </w:rPr>
            </w:pPr>
            <w:r w:rsidRPr="00DC54E4">
              <w:rPr>
                <w:rFonts w:ascii="Circular" w:eastAsia="Angsana New" w:hAnsi="Circular" w:cs="Circular"/>
                <w:sz w:val="28"/>
                <w:cs/>
              </w:rPr>
              <w:t>รายชื่อผู้เข้าอบรม</w:t>
            </w:r>
            <w:r w:rsidR="005F7D9C" w:rsidRPr="00DC54E4">
              <w:rPr>
                <w:rFonts w:ascii="Circular" w:eastAsia="Angsana New" w:hAnsi="Circular" w:cs="Circular"/>
                <w:sz w:val="28"/>
                <w:cs/>
              </w:rPr>
              <w:t xml:space="preserve"> (กรุณาพิมพ์ให้ชัดเจนเพื่อความถูกต้องในการออกใบประกาศนียบัตร</w:t>
            </w:r>
            <w:r w:rsidR="007666E9">
              <w:rPr>
                <w:rFonts w:ascii="Circular" w:eastAsia="Angsana New" w:hAnsi="Circular" w:cs="Circular" w:hint="cs"/>
                <w:sz w:val="28"/>
                <w:cs/>
              </w:rPr>
              <w:t xml:space="preserve"> ซึ่งสามารถพิมพ์ข้อมูลส่ง </w:t>
            </w:r>
            <w:r w:rsidR="007666E9">
              <w:rPr>
                <w:rFonts w:ascii="Circular" w:eastAsia="Angsana New" w:hAnsi="Circular" w:cs="Circular"/>
                <w:sz w:val="28"/>
              </w:rPr>
              <w:t>email</w:t>
            </w:r>
            <w:r w:rsidR="005F7D9C" w:rsidRPr="00DC54E4">
              <w:rPr>
                <w:rFonts w:ascii="Circular" w:eastAsia="Angsana New" w:hAnsi="Circular" w:cs="Circular"/>
                <w:sz w:val="28"/>
                <w:cs/>
              </w:rPr>
              <w:t>)</w:t>
            </w:r>
          </w:p>
          <w:tbl>
            <w:tblPr>
              <w:tblW w:w="10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1"/>
              <w:gridCol w:w="4110"/>
              <w:gridCol w:w="1985"/>
              <w:gridCol w:w="1559"/>
              <w:gridCol w:w="2315"/>
            </w:tblGrid>
            <w:tr w:rsidR="003D6BDD" w:rsidRPr="00DC54E4" w:rsidTr="00D47B48">
              <w:trPr>
                <w:trHeight w:val="301"/>
              </w:trPr>
              <w:tc>
                <w:tcPr>
                  <w:tcW w:w="561" w:type="dxa"/>
                </w:tcPr>
                <w:p w:rsidR="003D6BDD" w:rsidRPr="00DC54E4" w:rsidRDefault="003D6BDD" w:rsidP="003D6BDD">
                  <w:pPr>
                    <w:ind w:right="-107"/>
                    <w:jc w:val="center"/>
                    <w:rPr>
                      <w:rFonts w:ascii="Circular" w:eastAsia="Angsana New" w:hAnsi="Circular" w:cs="Circular"/>
                      <w:sz w:val="28"/>
                      <w:cs/>
                    </w:rPr>
                  </w:pPr>
                  <w:r w:rsidRPr="003D6BDD">
                    <w:rPr>
                      <w:rFonts w:ascii="Circular" w:eastAsia="Angsana New" w:hAnsi="Circular" w:cs="Circular"/>
                      <w:szCs w:val="24"/>
                      <w:cs/>
                    </w:rPr>
                    <w:t>ลำดับ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:rsidR="003D6BDD" w:rsidRPr="00DC54E4" w:rsidRDefault="003D6BDD" w:rsidP="00DC54E4">
                  <w:pPr>
                    <w:jc w:val="center"/>
                    <w:rPr>
                      <w:rFonts w:ascii="Circular" w:eastAsia="Angsana New" w:hAnsi="Circular" w:cs="Circular"/>
                      <w:sz w:val="28"/>
                      <w:cs/>
                    </w:rPr>
                  </w:pPr>
                  <w:r w:rsidRPr="00DC54E4">
                    <w:rPr>
                      <w:rFonts w:ascii="Circular" w:eastAsia="Angsana New" w:hAnsi="Circular" w:cs="Circular"/>
                      <w:sz w:val="28"/>
                      <w:cs/>
                    </w:rPr>
                    <w:t>ชื่อ</w:t>
                  </w:r>
                  <w:r w:rsidRPr="00DC54E4">
                    <w:rPr>
                      <w:rFonts w:ascii="Circular" w:eastAsia="Angsana New" w:hAnsi="Circular" w:cs="Circular"/>
                      <w:sz w:val="28"/>
                    </w:rPr>
                    <w:t>-</w:t>
                  </w:r>
                  <w:r w:rsidRPr="00DC54E4">
                    <w:rPr>
                      <w:rFonts w:ascii="Circular" w:eastAsia="Angsana New" w:hAnsi="Circular" w:cs="Circular"/>
                      <w:sz w:val="28"/>
                      <w:cs/>
                    </w:rPr>
                    <w:t>สกุล(อังกฤษ)</w:t>
                  </w:r>
                </w:p>
              </w:tc>
              <w:tc>
                <w:tcPr>
                  <w:tcW w:w="1985" w:type="dxa"/>
                </w:tcPr>
                <w:p w:rsidR="003D6BDD" w:rsidRPr="00DC54E4" w:rsidRDefault="003D6BDD" w:rsidP="00DC54E4">
                  <w:pPr>
                    <w:jc w:val="center"/>
                    <w:rPr>
                      <w:rFonts w:ascii="Circular" w:eastAsia="Angsana New" w:hAnsi="Circular" w:cs="Circular"/>
                      <w:sz w:val="28"/>
                    </w:rPr>
                  </w:pPr>
                  <w:r w:rsidRPr="00DC54E4">
                    <w:rPr>
                      <w:rFonts w:ascii="Circular" w:eastAsia="Angsana New" w:hAnsi="Circular" w:cs="Circular"/>
                      <w:sz w:val="28"/>
                      <w:cs/>
                    </w:rPr>
                    <w:t>ตำแหน่ง</w:t>
                  </w:r>
                </w:p>
              </w:tc>
              <w:tc>
                <w:tcPr>
                  <w:tcW w:w="1559" w:type="dxa"/>
                </w:tcPr>
                <w:p w:rsidR="003D6BDD" w:rsidRPr="00DC54E4" w:rsidRDefault="003D6BDD" w:rsidP="00DC54E4">
                  <w:pPr>
                    <w:jc w:val="center"/>
                    <w:rPr>
                      <w:rFonts w:ascii="Circular" w:eastAsia="Angsana New" w:hAnsi="Circular" w:cs="Circular"/>
                      <w:sz w:val="28"/>
                      <w:cs/>
                    </w:rPr>
                  </w:pPr>
                  <w:r>
                    <w:rPr>
                      <w:rFonts w:ascii="Circular" w:eastAsia="Angsana New" w:hAnsi="Circular" w:cs="Circular" w:hint="cs"/>
                      <w:sz w:val="28"/>
                      <w:cs/>
                    </w:rPr>
                    <w:t>เบอร์</w:t>
                  </w:r>
                  <w:r w:rsidRPr="00DC54E4">
                    <w:rPr>
                      <w:rFonts w:ascii="Circular" w:eastAsia="Angsana New" w:hAnsi="Circular" w:cs="Circular"/>
                      <w:sz w:val="28"/>
                      <w:cs/>
                    </w:rPr>
                    <w:t>โทรศัพท์</w:t>
                  </w:r>
                </w:p>
              </w:tc>
              <w:tc>
                <w:tcPr>
                  <w:tcW w:w="2315" w:type="dxa"/>
                </w:tcPr>
                <w:p w:rsidR="003D6BDD" w:rsidRPr="00DC54E4" w:rsidRDefault="003D6BDD" w:rsidP="00DC54E4">
                  <w:pPr>
                    <w:jc w:val="center"/>
                    <w:rPr>
                      <w:rFonts w:ascii="Circular" w:eastAsia="Angsana New" w:hAnsi="Circular" w:cs="Circular"/>
                      <w:sz w:val="28"/>
                      <w:cs/>
                    </w:rPr>
                  </w:pPr>
                  <w:r w:rsidRPr="00DC54E4">
                    <w:rPr>
                      <w:rFonts w:ascii="Circular" w:eastAsia="Angsana New" w:hAnsi="Circular" w:cs="Circular"/>
                      <w:sz w:val="28"/>
                      <w:cs/>
                    </w:rPr>
                    <w:t>อีเม</w:t>
                  </w:r>
                  <w:r w:rsidR="00620469">
                    <w:rPr>
                      <w:rFonts w:ascii="Circular" w:eastAsia="Angsana New" w:hAnsi="Circular" w:cs="Circular" w:hint="cs"/>
                      <w:sz w:val="28"/>
                      <w:cs/>
                    </w:rPr>
                    <w:t>ล</w:t>
                  </w:r>
                  <w:proofErr w:type="spellStart"/>
                  <w:r w:rsidRPr="00DC54E4">
                    <w:rPr>
                      <w:rFonts w:ascii="Circular" w:eastAsia="Angsana New" w:hAnsi="Circular" w:cs="Circular"/>
                      <w:sz w:val="28"/>
                      <w:cs/>
                    </w:rPr>
                    <w:t>ล์</w:t>
                  </w:r>
                  <w:proofErr w:type="spellEnd"/>
                </w:p>
              </w:tc>
            </w:tr>
            <w:tr w:rsidR="003D6BDD" w:rsidRPr="00DC54E4" w:rsidTr="00D47B48">
              <w:trPr>
                <w:trHeight w:val="301"/>
              </w:trPr>
              <w:tc>
                <w:tcPr>
                  <w:tcW w:w="561" w:type="dxa"/>
                </w:tcPr>
                <w:p w:rsidR="003D6BDD" w:rsidRPr="00DC54E4" w:rsidRDefault="003D6BDD" w:rsidP="00DC54E4">
                  <w:pPr>
                    <w:ind w:left="-112" w:firstLine="112"/>
                    <w:jc w:val="center"/>
                    <w:rPr>
                      <w:rFonts w:ascii="Circular" w:eastAsia="Angsana New" w:hAnsi="Circular" w:cs="Circular"/>
                      <w:sz w:val="28"/>
                    </w:rPr>
                  </w:pPr>
                  <w:r w:rsidRPr="00DC54E4">
                    <w:rPr>
                      <w:rFonts w:ascii="Circular" w:eastAsia="Angsana New" w:hAnsi="Circular" w:cs="Circular"/>
                      <w:sz w:val="28"/>
                    </w:rPr>
                    <w:t>1</w:t>
                  </w:r>
                </w:p>
              </w:tc>
              <w:sdt>
                <w:sdtPr>
                  <w:rPr>
                    <w:rFonts w:ascii="Circular" w:eastAsia="Angsana New" w:hAnsi="Circular" w:cs="Circular"/>
                    <w:sz w:val="28"/>
                  </w:rPr>
                  <w:id w:val="-1296521785"/>
                  <w:placeholder>
                    <w:docPart w:val="FF17A0474F184C08ADCA358B2FB04A9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110" w:type="dxa"/>
                      <w:shd w:val="clear" w:color="auto" w:fill="auto"/>
                    </w:tcPr>
                    <w:p w:rsidR="003D6BDD" w:rsidRPr="00DC54E4" w:rsidRDefault="00D47B48" w:rsidP="00DC54E4">
                      <w:pPr>
                        <w:rPr>
                          <w:rFonts w:ascii="Circular" w:eastAsia="Angsana New" w:hAnsi="Circular" w:cs="Circular"/>
                          <w:sz w:val="28"/>
                        </w:rPr>
                      </w:pPr>
                      <w:r w:rsidRPr="00D47B48">
                        <w:rPr>
                          <w:rStyle w:val="PlaceholderText"/>
                          <w:rFonts w:ascii="BrowalliaUPC" w:hAnsi="BrowalliaUPC" w:cs="BrowalliaUPC"/>
                          <w:sz w:val="28"/>
                          <w:szCs w:val="32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ircular" w:eastAsia="Angsana New" w:hAnsi="Circular" w:cs="Circular"/>
                    <w:sz w:val="28"/>
                  </w:rPr>
                  <w:id w:val="809676012"/>
                  <w:placeholder>
                    <w:docPart w:val="74229BC370CE48EB9E7C5A0343301D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:rsidR="003D6BDD" w:rsidRPr="00DC54E4" w:rsidRDefault="00D47B48" w:rsidP="00DC54E4">
                      <w:pPr>
                        <w:rPr>
                          <w:rFonts w:ascii="Circular" w:eastAsia="Angsana New" w:hAnsi="Circular" w:cs="Circular"/>
                          <w:sz w:val="28"/>
                        </w:rPr>
                      </w:pPr>
                      <w:r>
                        <w:rPr>
                          <w:rStyle w:val="PlaceholderText"/>
                          <w:rFonts w:ascii="BrowalliaUPC" w:hAnsi="BrowalliaUPC" w:cs="BrowalliaUPC"/>
                          <w:sz w:val="28"/>
                          <w:szCs w:val="32"/>
                        </w:rPr>
                        <w:t>Position</w:t>
                      </w:r>
                    </w:p>
                  </w:tc>
                </w:sdtContent>
              </w:sdt>
              <w:sdt>
                <w:sdtPr>
                  <w:rPr>
                    <w:rFonts w:ascii="Circular" w:eastAsia="Angsana New" w:hAnsi="Circular" w:cs="Circular"/>
                    <w:sz w:val="28"/>
                  </w:rPr>
                  <w:id w:val="-1300752227"/>
                  <w:placeholder>
                    <w:docPart w:val="886D6E5DCC644CF28FB508ABA160329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559" w:type="dxa"/>
                    </w:tcPr>
                    <w:p w:rsidR="003D6BDD" w:rsidRPr="00DC54E4" w:rsidRDefault="00D47B48" w:rsidP="00DC54E4">
                      <w:pPr>
                        <w:rPr>
                          <w:rFonts w:ascii="Circular" w:eastAsia="Angsana New" w:hAnsi="Circular" w:cs="Circular"/>
                          <w:sz w:val="28"/>
                        </w:rPr>
                      </w:pPr>
                      <w:r>
                        <w:rPr>
                          <w:rStyle w:val="PlaceholderText"/>
                          <w:rFonts w:ascii="BrowalliaUPC" w:hAnsi="BrowalliaUPC" w:cs="BrowalliaUPC"/>
                          <w:sz w:val="28"/>
                          <w:szCs w:val="32"/>
                        </w:rPr>
                        <w:t>Mobile</w:t>
                      </w:r>
                    </w:p>
                  </w:tc>
                </w:sdtContent>
              </w:sdt>
              <w:sdt>
                <w:sdtPr>
                  <w:rPr>
                    <w:rFonts w:ascii="Circular" w:eastAsia="Angsana New" w:hAnsi="Circular" w:cs="Circular"/>
                    <w:sz w:val="28"/>
                  </w:rPr>
                  <w:id w:val="-1298992319"/>
                  <w:placeholder>
                    <w:docPart w:val="802A7E75CF7B424CAE9EECBEEDDF461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315" w:type="dxa"/>
                    </w:tcPr>
                    <w:p w:rsidR="003D6BDD" w:rsidRPr="00DC54E4" w:rsidRDefault="00D47B48" w:rsidP="00DC54E4">
                      <w:pPr>
                        <w:rPr>
                          <w:rFonts w:ascii="Circular" w:eastAsia="Angsana New" w:hAnsi="Circular" w:cs="Circular"/>
                          <w:sz w:val="28"/>
                        </w:rPr>
                      </w:pPr>
                      <w:r>
                        <w:rPr>
                          <w:rStyle w:val="PlaceholderText"/>
                          <w:rFonts w:ascii="BrowalliaUPC" w:hAnsi="BrowalliaUPC" w:cs="BrowalliaUPC"/>
                          <w:sz w:val="28"/>
                          <w:szCs w:val="32"/>
                        </w:rPr>
                        <w:t>Email address</w:t>
                      </w:r>
                    </w:p>
                  </w:tc>
                </w:sdtContent>
              </w:sdt>
            </w:tr>
            <w:tr w:rsidR="00D47B48" w:rsidRPr="00DC54E4" w:rsidTr="00D47B48">
              <w:trPr>
                <w:trHeight w:val="301"/>
              </w:trPr>
              <w:tc>
                <w:tcPr>
                  <w:tcW w:w="561" w:type="dxa"/>
                </w:tcPr>
                <w:p w:rsidR="00D47B48" w:rsidRPr="00DC54E4" w:rsidRDefault="00D47B48" w:rsidP="00D47B48">
                  <w:pPr>
                    <w:jc w:val="center"/>
                    <w:rPr>
                      <w:rFonts w:ascii="Circular" w:eastAsia="Angsana New" w:hAnsi="Circular" w:cs="Circular"/>
                      <w:sz w:val="28"/>
                    </w:rPr>
                  </w:pPr>
                  <w:r w:rsidRPr="00DC54E4">
                    <w:rPr>
                      <w:rFonts w:ascii="Circular" w:eastAsia="Angsana New" w:hAnsi="Circular" w:cs="Circular"/>
                      <w:sz w:val="28"/>
                    </w:rPr>
                    <w:t>2</w:t>
                  </w:r>
                </w:p>
              </w:tc>
              <w:sdt>
                <w:sdtPr>
                  <w:rPr>
                    <w:rFonts w:ascii="Circular" w:eastAsia="Angsana New" w:hAnsi="Circular" w:cs="Circular"/>
                    <w:sz w:val="28"/>
                  </w:rPr>
                  <w:id w:val="642476728"/>
                  <w:placeholder>
                    <w:docPart w:val="86B5E3C827F3493AA8C36AD1902DD60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110" w:type="dxa"/>
                      <w:shd w:val="clear" w:color="auto" w:fill="auto"/>
                    </w:tcPr>
                    <w:p w:rsidR="00D47B48" w:rsidRPr="00DC54E4" w:rsidRDefault="00D47B48" w:rsidP="00D47B48">
                      <w:pPr>
                        <w:rPr>
                          <w:rFonts w:ascii="Circular" w:eastAsia="Angsana New" w:hAnsi="Circular" w:cs="Circular"/>
                          <w:sz w:val="28"/>
                        </w:rPr>
                      </w:pPr>
                      <w:r w:rsidRPr="00D47B48">
                        <w:rPr>
                          <w:rStyle w:val="PlaceholderText"/>
                          <w:rFonts w:ascii="BrowalliaUPC" w:hAnsi="BrowalliaUPC" w:cs="BrowalliaUPC"/>
                          <w:sz w:val="28"/>
                          <w:szCs w:val="32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ircular" w:eastAsia="Angsana New" w:hAnsi="Circular" w:cs="Circular"/>
                    <w:sz w:val="28"/>
                  </w:rPr>
                  <w:id w:val="2003536879"/>
                  <w:placeholder>
                    <w:docPart w:val="DD1DAD4BC23C4204B0C031DAD937E35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:rsidR="00D47B48" w:rsidRPr="00DC54E4" w:rsidRDefault="00D47B48" w:rsidP="00D47B48">
                      <w:pPr>
                        <w:rPr>
                          <w:rFonts w:ascii="Circular" w:eastAsia="Angsana New" w:hAnsi="Circular" w:cs="Circular"/>
                          <w:sz w:val="28"/>
                        </w:rPr>
                      </w:pPr>
                      <w:r>
                        <w:rPr>
                          <w:rStyle w:val="PlaceholderText"/>
                          <w:rFonts w:ascii="BrowalliaUPC" w:hAnsi="BrowalliaUPC" w:cs="BrowalliaUPC"/>
                          <w:sz w:val="28"/>
                          <w:szCs w:val="32"/>
                        </w:rPr>
                        <w:t>Position</w:t>
                      </w:r>
                    </w:p>
                  </w:tc>
                </w:sdtContent>
              </w:sdt>
              <w:sdt>
                <w:sdtPr>
                  <w:rPr>
                    <w:rFonts w:ascii="Circular" w:eastAsia="Angsana New" w:hAnsi="Circular" w:cs="Circular"/>
                    <w:sz w:val="28"/>
                  </w:rPr>
                  <w:id w:val="-1492242866"/>
                  <w:placeholder>
                    <w:docPart w:val="4570DB6A97C743018F284A186172832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559" w:type="dxa"/>
                    </w:tcPr>
                    <w:p w:rsidR="00D47B48" w:rsidRPr="00DC54E4" w:rsidRDefault="00D47B48" w:rsidP="00D47B48">
                      <w:pPr>
                        <w:rPr>
                          <w:rFonts w:ascii="Circular" w:eastAsia="Angsana New" w:hAnsi="Circular" w:cs="Circular"/>
                          <w:sz w:val="28"/>
                        </w:rPr>
                      </w:pPr>
                      <w:r>
                        <w:rPr>
                          <w:rStyle w:val="PlaceholderText"/>
                          <w:rFonts w:ascii="BrowalliaUPC" w:hAnsi="BrowalliaUPC" w:cs="BrowalliaUPC"/>
                          <w:sz w:val="28"/>
                          <w:szCs w:val="32"/>
                        </w:rPr>
                        <w:t>Mobile</w:t>
                      </w:r>
                    </w:p>
                  </w:tc>
                </w:sdtContent>
              </w:sdt>
              <w:sdt>
                <w:sdtPr>
                  <w:rPr>
                    <w:rFonts w:ascii="Circular" w:eastAsia="Angsana New" w:hAnsi="Circular" w:cs="Circular"/>
                    <w:sz w:val="28"/>
                  </w:rPr>
                  <w:id w:val="-1210491702"/>
                  <w:placeholder>
                    <w:docPart w:val="F1618AE168ED47D7AC32C1A1B25F5AD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315" w:type="dxa"/>
                    </w:tcPr>
                    <w:p w:rsidR="00D47B48" w:rsidRPr="00DC54E4" w:rsidRDefault="00D47B48" w:rsidP="00D47B48">
                      <w:pPr>
                        <w:rPr>
                          <w:rFonts w:ascii="Circular" w:eastAsia="Angsana New" w:hAnsi="Circular" w:cs="Circular"/>
                          <w:sz w:val="28"/>
                        </w:rPr>
                      </w:pPr>
                      <w:r>
                        <w:rPr>
                          <w:rStyle w:val="PlaceholderText"/>
                          <w:rFonts w:ascii="BrowalliaUPC" w:hAnsi="BrowalliaUPC" w:cs="BrowalliaUPC"/>
                          <w:sz w:val="28"/>
                          <w:szCs w:val="32"/>
                        </w:rPr>
                        <w:t>Email address</w:t>
                      </w:r>
                    </w:p>
                  </w:tc>
                </w:sdtContent>
              </w:sdt>
            </w:tr>
            <w:tr w:rsidR="00D47B48" w:rsidRPr="00DC54E4" w:rsidTr="00D47B48">
              <w:trPr>
                <w:trHeight w:val="301"/>
              </w:trPr>
              <w:tc>
                <w:tcPr>
                  <w:tcW w:w="561" w:type="dxa"/>
                </w:tcPr>
                <w:p w:rsidR="00D47B48" w:rsidRPr="00DC54E4" w:rsidRDefault="00D47B48" w:rsidP="00D47B48">
                  <w:pPr>
                    <w:jc w:val="center"/>
                    <w:rPr>
                      <w:rFonts w:ascii="Circular" w:eastAsia="Angsana New" w:hAnsi="Circular" w:cs="Circular"/>
                      <w:sz w:val="28"/>
                    </w:rPr>
                  </w:pPr>
                  <w:r w:rsidRPr="00DC54E4">
                    <w:rPr>
                      <w:rFonts w:ascii="Circular" w:eastAsia="Angsana New" w:hAnsi="Circular" w:cs="Circular"/>
                      <w:sz w:val="28"/>
                    </w:rPr>
                    <w:t>3</w:t>
                  </w:r>
                </w:p>
              </w:tc>
              <w:sdt>
                <w:sdtPr>
                  <w:rPr>
                    <w:rFonts w:ascii="Circular" w:eastAsia="Angsana New" w:hAnsi="Circular" w:cs="Circular"/>
                    <w:sz w:val="28"/>
                  </w:rPr>
                  <w:id w:val="1830708157"/>
                  <w:placeholder>
                    <w:docPart w:val="9B0045A4783D4A1F8569EEFD57E760D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110" w:type="dxa"/>
                      <w:shd w:val="clear" w:color="auto" w:fill="auto"/>
                    </w:tcPr>
                    <w:p w:rsidR="00D47B48" w:rsidRDefault="00D47B48" w:rsidP="00D47B48">
                      <w:r w:rsidRPr="00F24FAC">
                        <w:rPr>
                          <w:rStyle w:val="PlaceholderText"/>
                          <w:rFonts w:ascii="BrowalliaUPC" w:hAnsi="BrowalliaUPC" w:cs="BrowalliaUPC"/>
                          <w:sz w:val="28"/>
                          <w:szCs w:val="32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ircular" w:eastAsia="Angsana New" w:hAnsi="Circular" w:cs="Circular"/>
                    <w:sz w:val="28"/>
                  </w:rPr>
                  <w:id w:val="-894810007"/>
                  <w:placeholder>
                    <w:docPart w:val="E3C3B783C04747A4B6E9D5E97394D5C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:rsidR="00D47B48" w:rsidRPr="00DC54E4" w:rsidRDefault="00D47B48" w:rsidP="00D47B48">
                      <w:pPr>
                        <w:rPr>
                          <w:rFonts w:ascii="Circular" w:eastAsia="Angsana New" w:hAnsi="Circular" w:cs="Circular"/>
                          <w:sz w:val="28"/>
                        </w:rPr>
                      </w:pPr>
                      <w:r>
                        <w:rPr>
                          <w:rStyle w:val="PlaceholderText"/>
                          <w:rFonts w:ascii="BrowalliaUPC" w:hAnsi="BrowalliaUPC" w:cs="BrowalliaUPC"/>
                          <w:sz w:val="28"/>
                          <w:szCs w:val="32"/>
                        </w:rPr>
                        <w:t>Position</w:t>
                      </w:r>
                    </w:p>
                  </w:tc>
                </w:sdtContent>
              </w:sdt>
              <w:sdt>
                <w:sdtPr>
                  <w:rPr>
                    <w:rFonts w:ascii="Circular" w:eastAsia="Angsana New" w:hAnsi="Circular" w:cs="Circular"/>
                    <w:sz w:val="28"/>
                  </w:rPr>
                  <w:id w:val="921756829"/>
                  <w:placeholder>
                    <w:docPart w:val="EAF0FF170A1A48ED91AE5A474241478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559" w:type="dxa"/>
                    </w:tcPr>
                    <w:p w:rsidR="00D47B48" w:rsidRPr="00DC54E4" w:rsidRDefault="00D47B48" w:rsidP="00D47B48">
                      <w:pPr>
                        <w:rPr>
                          <w:rFonts w:ascii="Circular" w:eastAsia="Angsana New" w:hAnsi="Circular" w:cs="Circular"/>
                          <w:sz w:val="28"/>
                        </w:rPr>
                      </w:pPr>
                      <w:r>
                        <w:rPr>
                          <w:rStyle w:val="PlaceholderText"/>
                          <w:rFonts w:ascii="BrowalliaUPC" w:hAnsi="BrowalliaUPC" w:cs="BrowalliaUPC"/>
                          <w:sz w:val="28"/>
                          <w:szCs w:val="32"/>
                        </w:rPr>
                        <w:t>Mobile</w:t>
                      </w:r>
                    </w:p>
                  </w:tc>
                </w:sdtContent>
              </w:sdt>
              <w:sdt>
                <w:sdtPr>
                  <w:rPr>
                    <w:rFonts w:ascii="Circular" w:eastAsia="Angsana New" w:hAnsi="Circular" w:cs="Circular"/>
                    <w:sz w:val="28"/>
                  </w:rPr>
                  <w:id w:val="-1119448887"/>
                  <w:placeholder>
                    <w:docPart w:val="227475C233354992AC5D31414D54C1B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315" w:type="dxa"/>
                    </w:tcPr>
                    <w:p w:rsidR="00D47B48" w:rsidRPr="00DC54E4" w:rsidRDefault="00D47B48" w:rsidP="00D47B48">
                      <w:pPr>
                        <w:rPr>
                          <w:rFonts w:ascii="Circular" w:eastAsia="Angsana New" w:hAnsi="Circular" w:cs="Circular"/>
                          <w:sz w:val="28"/>
                        </w:rPr>
                      </w:pPr>
                      <w:r>
                        <w:rPr>
                          <w:rStyle w:val="PlaceholderText"/>
                          <w:rFonts w:ascii="BrowalliaUPC" w:hAnsi="BrowalliaUPC" w:cs="BrowalliaUPC"/>
                          <w:sz w:val="28"/>
                          <w:szCs w:val="32"/>
                        </w:rPr>
                        <w:t>Email address</w:t>
                      </w:r>
                    </w:p>
                  </w:tc>
                </w:sdtContent>
              </w:sdt>
            </w:tr>
            <w:tr w:rsidR="00D47B48" w:rsidRPr="00DC54E4" w:rsidTr="00D47B48">
              <w:trPr>
                <w:trHeight w:val="301"/>
              </w:trPr>
              <w:tc>
                <w:tcPr>
                  <w:tcW w:w="561" w:type="dxa"/>
                </w:tcPr>
                <w:p w:rsidR="00D47B48" w:rsidRPr="00DC54E4" w:rsidRDefault="00D47B48" w:rsidP="00D47B48">
                  <w:pPr>
                    <w:jc w:val="center"/>
                    <w:rPr>
                      <w:rFonts w:ascii="Circular" w:eastAsia="Angsana New" w:hAnsi="Circular" w:cs="Circular"/>
                      <w:sz w:val="28"/>
                    </w:rPr>
                  </w:pPr>
                  <w:r w:rsidRPr="00DC54E4">
                    <w:rPr>
                      <w:rFonts w:ascii="Circular" w:eastAsia="Angsana New" w:hAnsi="Circular" w:cs="Circular"/>
                      <w:sz w:val="28"/>
                    </w:rPr>
                    <w:t>4</w:t>
                  </w:r>
                </w:p>
              </w:tc>
              <w:sdt>
                <w:sdtPr>
                  <w:rPr>
                    <w:rFonts w:ascii="Circular" w:eastAsia="Angsana New" w:hAnsi="Circular" w:cs="Circular"/>
                    <w:sz w:val="28"/>
                  </w:rPr>
                  <w:id w:val="1789236267"/>
                  <w:placeholder>
                    <w:docPart w:val="389100874946411E97456C87AD34F16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110" w:type="dxa"/>
                      <w:shd w:val="clear" w:color="auto" w:fill="auto"/>
                    </w:tcPr>
                    <w:p w:rsidR="00D47B48" w:rsidRDefault="00D47B48" w:rsidP="00D47B48">
                      <w:r w:rsidRPr="00F24FAC">
                        <w:rPr>
                          <w:rStyle w:val="PlaceholderText"/>
                          <w:rFonts w:ascii="BrowalliaUPC" w:hAnsi="BrowalliaUPC" w:cs="BrowalliaUPC"/>
                          <w:sz w:val="28"/>
                          <w:szCs w:val="32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ircular" w:eastAsia="Angsana New" w:hAnsi="Circular" w:cs="Circular"/>
                    <w:sz w:val="28"/>
                  </w:rPr>
                  <w:id w:val="-1374149706"/>
                  <w:placeholder>
                    <w:docPart w:val="AD689AF8A0DF425A9CDA294990A30B5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:rsidR="00D47B48" w:rsidRPr="00DC54E4" w:rsidRDefault="00D47B48" w:rsidP="00D47B48">
                      <w:pPr>
                        <w:rPr>
                          <w:rFonts w:ascii="Circular" w:eastAsia="Angsana New" w:hAnsi="Circular" w:cs="Circular"/>
                          <w:sz w:val="28"/>
                        </w:rPr>
                      </w:pPr>
                      <w:r>
                        <w:rPr>
                          <w:rStyle w:val="PlaceholderText"/>
                          <w:rFonts w:ascii="BrowalliaUPC" w:hAnsi="BrowalliaUPC" w:cs="BrowalliaUPC"/>
                          <w:sz w:val="28"/>
                          <w:szCs w:val="32"/>
                        </w:rPr>
                        <w:t>Position</w:t>
                      </w:r>
                    </w:p>
                  </w:tc>
                </w:sdtContent>
              </w:sdt>
              <w:sdt>
                <w:sdtPr>
                  <w:rPr>
                    <w:rFonts w:ascii="Circular" w:eastAsia="Angsana New" w:hAnsi="Circular" w:cs="Circular"/>
                    <w:sz w:val="28"/>
                  </w:rPr>
                  <w:id w:val="977570691"/>
                  <w:placeholder>
                    <w:docPart w:val="0D64319A32F647529C1B91897FF332D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559" w:type="dxa"/>
                    </w:tcPr>
                    <w:p w:rsidR="00D47B48" w:rsidRPr="00DC54E4" w:rsidRDefault="00D47B48" w:rsidP="00D47B48">
                      <w:pPr>
                        <w:rPr>
                          <w:rFonts w:ascii="Circular" w:eastAsia="Angsana New" w:hAnsi="Circular" w:cs="Circular"/>
                          <w:sz w:val="28"/>
                        </w:rPr>
                      </w:pPr>
                      <w:r>
                        <w:rPr>
                          <w:rStyle w:val="PlaceholderText"/>
                          <w:rFonts w:ascii="BrowalliaUPC" w:hAnsi="BrowalliaUPC" w:cs="BrowalliaUPC"/>
                          <w:sz w:val="28"/>
                          <w:szCs w:val="32"/>
                        </w:rPr>
                        <w:t>Mobile</w:t>
                      </w:r>
                    </w:p>
                  </w:tc>
                </w:sdtContent>
              </w:sdt>
              <w:sdt>
                <w:sdtPr>
                  <w:rPr>
                    <w:rFonts w:ascii="Circular" w:eastAsia="Angsana New" w:hAnsi="Circular" w:cs="Circular"/>
                    <w:sz w:val="28"/>
                  </w:rPr>
                  <w:id w:val="1897544594"/>
                  <w:placeholder>
                    <w:docPart w:val="AB828A785D8045D5992E4E159DFE7B6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315" w:type="dxa"/>
                    </w:tcPr>
                    <w:p w:rsidR="00D47B48" w:rsidRPr="00DC54E4" w:rsidRDefault="00D47B48" w:rsidP="00D47B48">
                      <w:pPr>
                        <w:rPr>
                          <w:rFonts w:ascii="Circular" w:eastAsia="Angsana New" w:hAnsi="Circular" w:cs="Circular"/>
                          <w:sz w:val="28"/>
                        </w:rPr>
                      </w:pPr>
                      <w:r>
                        <w:rPr>
                          <w:rStyle w:val="PlaceholderText"/>
                          <w:rFonts w:ascii="BrowalliaUPC" w:hAnsi="BrowalliaUPC" w:cs="BrowalliaUPC"/>
                          <w:sz w:val="28"/>
                          <w:szCs w:val="32"/>
                        </w:rPr>
                        <w:t>Email address</w:t>
                      </w:r>
                    </w:p>
                  </w:tc>
                </w:sdtContent>
              </w:sdt>
            </w:tr>
            <w:tr w:rsidR="00D47B48" w:rsidRPr="00DC54E4" w:rsidTr="00D47B48">
              <w:trPr>
                <w:trHeight w:val="301"/>
              </w:trPr>
              <w:tc>
                <w:tcPr>
                  <w:tcW w:w="561" w:type="dxa"/>
                </w:tcPr>
                <w:p w:rsidR="00D47B48" w:rsidRPr="00DC54E4" w:rsidRDefault="00D47B48" w:rsidP="00D47B48">
                  <w:pPr>
                    <w:jc w:val="center"/>
                    <w:rPr>
                      <w:rFonts w:ascii="Circular" w:eastAsia="Angsana New" w:hAnsi="Circular" w:cs="Circular"/>
                      <w:sz w:val="28"/>
                    </w:rPr>
                  </w:pPr>
                  <w:r>
                    <w:rPr>
                      <w:rFonts w:ascii="Circular" w:eastAsia="Angsana New" w:hAnsi="Circular" w:cs="Circular"/>
                      <w:sz w:val="28"/>
                    </w:rPr>
                    <w:t>5</w:t>
                  </w:r>
                </w:p>
              </w:tc>
              <w:sdt>
                <w:sdtPr>
                  <w:rPr>
                    <w:rFonts w:ascii="Circular" w:eastAsia="Angsana New" w:hAnsi="Circular" w:cs="Circular"/>
                    <w:sz w:val="28"/>
                  </w:rPr>
                  <w:id w:val="526143095"/>
                  <w:placeholder>
                    <w:docPart w:val="B85381999DE54D3682DB27BB5A943F4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110" w:type="dxa"/>
                      <w:shd w:val="clear" w:color="auto" w:fill="auto"/>
                    </w:tcPr>
                    <w:p w:rsidR="00D47B48" w:rsidRDefault="00D47B48" w:rsidP="00D47B48">
                      <w:r w:rsidRPr="00F24FAC">
                        <w:rPr>
                          <w:rStyle w:val="PlaceholderText"/>
                          <w:rFonts w:ascii="BrowalliaUPC" w:hAnsi="BrowalliaUPC" w:cs="BrowalliaUPC"/>
                          <w:sz w:val="28"/>
                          <w:szCs w:val="32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ircular" w:eastAsia="Angsana New" w:hAnsi="Circular" w:cs="Circular"/>
                    <w:sz w:val="28"/>
                  </w:rPr>
                  <w:id w:val="-2036107631"/>
                  <w:placeholder>
                    <w:docPart w:val="A045F3E0EE3A4F9FB0D10196B3D339C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:rsidR="00D47B48" w:rsidRPr="00DC54E4" w:rsidRDefault="00D47B48" w:rsidP="00D47B48">
                      <w:pPr>
                        <w:rPr>
                          <w:rFonts w:ascii="Circular" w:eastAsia="Angsana New" w:hAnsi="Circular" w:cs="Circular"/>
                          <w:sz w:val="28"/>
                        </w:rPr>
                      </w:pPr>
                      <w:r>
                        <w:rPr>
                          <w:rStyle w:val="PlaceholderText"/>
                          <w:rFonts w:ascii="BrowalliaUPC" w:hAnsi="BrowalliaUPC" w:cs="BrowalliaUPC"/>
                          <w:sz w:val="28"/>
                          <w:szCs w:val="32"/>
                        </w:rPr>
                        <w:t>Position</w:t>
                      </w:r>
                    </w:p>
                  </w:tc>
                </w:sdtContent>
              </w:sdt>
              <w:sdt>
                <w:sdtPr>
                  <w:rPr>
                    <w:rFonts w:ascii="Circular" w:eastAsia="Angsana New" w:hAnsi="Circular" w:cs="Circular"/>
                    <w:sz w:val="28"/>
                  </w:rPr>
                  <w:id w:val="-306628620"/>
                  <w:placeholder>
                    <w:docPart w:val="A0A1083A2022496C830E255217D5997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559" w:type="dxa"/>
                    </w:tcPr>
                    <w:p w:rsidR="00D47B48" w:rsidRPr="00DC54E4" w:rsidRDefault="00D47B48" w:rsidP="00D47B48">
                      <w:pPr>
                        <w:rPr>
                          <w:rFonts w:ascii="Circular" w:eastAsia="Angsana New" w:hAnsi="Circular" w:cs="Circular"/>
                          <w:sz w:val="28"/>
                        </w:rPr>
                      </w:pPr>
                      <w:r>
                        <w:rPr>
                          <w:rStyle w:val="PlaceholderText"/>
                          <w:rFonts w:ascii="BrowalliaUPC" w:hAnsi="BrowalliaUPC" w:cs="BrowalliaUPC"/>
                          <w:sz w:val="28"/>
                          <w:szCs w:val="32"/>
                        </w:rPr>
                        <w:t>Mobile</w:t>
                      </w:r>
                    </w:p>
                  </w:tc>
                </w:sdtContent>
              </w:sdt>
              <w:sdt>
                <w:sdtPr>
                  <w:rPr>
                    <w:rFonts w:ascii="Circular" w:eastAsia="Angsana New" w:hAnsi="Circular" w:cs="Circular"/>
                    <w:sz w:val="28"/>
                  </w:rPr>
                  <w:id w:val="-724526210"/>
                  <w:placeholder>
                    <w:docPart w:val="65B3EA74B7134CCA8C26812D1265FC4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315" w:type="dxa"/>
                    </w:tcPr>
                    <w:p w:rsidR="00D47B48" w:rsidRPr="00DC54E4" w:rsidRDefault="00D47B48" w:rsidP="00D47B48">
                      <w:pPr>
                        <w:rPr>
                          <w:rFonts w:ascii="Circular" w:eastAsia="Angsana New" w:hAnsi="Circular" w:cs="Circular"/>
                          <w:sz w:val="28"/>
                        </w:rPr>
                      </w:pPr>
                      <w:r>
                        <w:rPr>
                          <w:rStyle w:val="PlaceholderText"/>
                          <w:rFonts w:ascii="BrowalliaUPC" w:hAnsi="BrowalliaUPC" w:cs="BrowalliaUPC"/>
                          <w:sz w:val="28"/>
                          <w:szCs w:val="32"/>
                        </w:rPr>
                        <w:t>Email address</w:t>
                      </w:r>
                    </w:p>
                  </w:tc>
                </w:sdtContent>
              </w:sdt>
            </w:tr>
            <w:tr w:rsidR="00D47B48" w:rsidRPr="00DC54E4" w:rsidTr="00D47B48">
              <w:trPr>
                <w:trHeight w:val="301"/>
              </w:trPr>
              <w:tc>
                <w:tcPr>
                  <w:tcW w:w="561" w:type="dxa"/>
                </w:tcPr>
                <w:p w:rsidR="00D47B48" w:rsidRPr="00DC54E4" w:rsidRDefault="00D47B48" w:rsidP="00D47B48">
                  <w:pPr>
                    <w:jc w:val="center"/>
                    <w:rPr>
                      <w:rFonts w:ascii="Circular" w:eastAsia="Angsana New" w:hAnsi="Circular" w:cs="Circular"/>
                      <w:sz w:val="28"/>
                    </w:rPr>
                  </w:pPr>
                  <w:r>
                    <w:rPr>
                      <w:rFonts w:ascii="Circular" w:eastAsia="Angsana New" w:hAnsi="Circular" w:cs="Circular"/>
                      <w:sz w:val="28"/>
                    </w:rPr>
                    <w:t>6</w:t>
                  </w:r>
                </w:p>
              </w:tc>
              <w:sdt>
                <w:sdtPr>
                  <w:rPr>
                    <w:rFonts w:ascii="Circular" w:eastAsia="Angsana New" w:hAnsi="Circular" w:cs="Circular"/>
                    <w:sz w:val="28"/>
                  </w:rPr>
                  <w:id w:val="489371692"/>
                  <w:placeholder>
                    <w:docPart w:val="4A7C8377FD574A0B8B81EA492C52DB5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110" w:type="dxa"/>
                      <w:shd w:val="clear" w:color="auto" w:fill="auto"/>
                    </w:tcPr>
                    <w:p w:rsidR="00D47B48" w:rsidRDefault="00D47B48" w:rsidP="00D47B48">
                      <w:r w:rsidRPr="00F24FAC">
                        <w:rPr>
                          <w:rStyle w:val="PlaceholderText"/>
                          <w:rFonts w:ascii="BrowalliaUPC" w:hAnsi="BrowalliaUPC" w:cs="BrowalliaUPC"/>
                          <w:sz w:val="28"/>
                          <w:szCs w:val="32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ircular" w:eastAsia="Angsana New" w:hAnsi="Circular" w:cs="Circular"/>
                    <w:sz w:val="28"/>
                  </w:rPr>
                  <w:id w:val="1503162919"/>
                  <w:placeholder>
                    <w:docPart w:val="9D0292BB9E47448BA0DB96D77E5D760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:rsidR="00D47B48" w:rsidRPr="00DC54E4" w:rsidRDefault="00D47B48" w:rsidP="00D47B48">
                      <w:pPr>
                        <w:rPr>
                          <w:rFonts w:ascii="Circular" w:eastAsia="Angsana New" w:hAnsi="Circular" w:cs="Circular"/>
                          <w:sz w:val="28"/>
                        </w:rPr>
                      </w:pPr>
                      <w:r>
                        <w:rPr>
                          <w:rStyle w:val="PlaceholderText"/>
                          <w:rFonts w:ascii="BrowalliaUPC" w:hAnsi="BrowalliaUPC" w:cs="BrowalliaUPC"/>
                          <w:sz w:val="28"/>
                          <w:szCs w:val="32"/>
                        </w:rPr>
                        <w:t>Position</w:t>
                      </w:r>
                    </w:p>
                  </w:tc>
                </w:sdtContent>
              </w:sdt>
              <w:sdt>
                <w:sdtPr>
                  <w:rPr>
                    <w:rFonts w:ascii="Circular" w:eastAsia="Angsana New" w:hAnsi="Circular" w:cs="Circular"/>
                    <w:sz w:val="28"/>
                  </w:rPr>
                  <w:id w:val="-1727294019"/>
                  <w:placeholder>
                    <w:docPart w:val="CE7DD88707CA4598A9E5489A6F60879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559" w:type="dxa"/>
                    </w:tcPr>
                    <w:p w:rsidR="00D47B48" w:rsidRPr="00DC54E4" w:rsidRDefault="00D47B48" w:rsidP="00D47B48">
                      <w:pPr>
                        <w:rPr>
                          <w:rFonts w:ascii="Circular" w:eastAsia="Angsana New" w:hAnsi="Circular" w:cs="Circular"/>
                          <w:sz w:val="28"/>
                        </w:rPr>
                      </w:pPr>
                      <w:r>
                        <w:rPr>
                          <w:rStyle w:val="PlaceholderText"/>
                          <w:rFonts w:ascii="BrowalliaUPC" w:hAnsi="BrowalliaUPC" w:cs="BrowalliaUPC"/>
                          <w:sz w:val="28"/>
                          <w:szCs w:val="32"/>
                        </w:rPr>
                        <w:t>Mobile</w:t>
                      </w:r>
                    </w:p>
                  </w:tc>
                </w:sdtContent>
              </w:sdt>
              <w:sdt>
                <w:sdtPr>
                  <w:rPr>
                    <w:rFonts w:ascii="Circular" w:eastAsia="Angsana New" w:hAnsi="Circular" w:cs="Circular"/>
                    <w:sz w:val="28"/>
                  </w:rPr>
                  <w:id w:val="-1059553586"/>
                  <w:placeholder>
                    <w:docPart w:val="D6DA606665B44E0BAAFDE19060B2C46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315" w:type="dxa"/>
                    </w:tcPr>
                    <w:p w:rsidR="00D47B48" w:rsidRPr="00DC54E4" w:rsidRDefault="00D47B48" w:rsidP="00D47B48">
                      <w:pPr>
                        <w:rPr>
                          <w:rFonts w:ascii="Circular" w:eastAsia="Angsana New" w:hAnsi="Circular" w:cs="Circular"/>
                          <w:sz w:val="28"/>
                        </w:rPr>
                      </w:pPr>
                      <w:r>
                        <w:rPr>
                          <w:rStyle w:val="PlaceholderText"/>
                          <w:rFonts w:ascii="BrowalliaUPC" w:hAnsi="BrowalliaUPC" w:cs="BrowalliaUPC"/>
                          <w:sz w:val="28"/>
                          <w:szCs w:val="32"/>
                        </w:rPr>
                        <w:t>Email address</w:t>
                      </w:r>
                    </w:p>
                  </w:tc>
                </w:sdtContent>
              </w:sdt>
            </w:tr>
            <w:tr w:rsidR="00D47B48" w:rsidRPr="00DC54E4" w:rsidTr="00D47B48">
              <w:trPr>
                <w:trHeight w:val="301"/>
              </w:trPr>
              <w:tc>
                <w:tcPr>
                  <w:tcW w:w="561" w:type="dxa"/>
                </w:tcPr>
                <w:p w:rsidR="00D47B48" w:rsidRPr="00DC54E4" w:rsidRDefault="00D47B48" w:rsidP="00D47B48">
                  <w:pPr>
                    <w:jc w:val="center"/>
                    <w:rPr>
                      <w:rFonts w:ascii="Circular" w:eastAsia="Angsana New" w:hAnsi="Circular" w:cs="Circular"/>
                      <w:sz w:val="28"/>
                    </w:rPr>
                  </w:pPr>
                  <w:r>
                    <w:rPr>
                      <w:rFonts w:ascii="Circular" w:eastAsia="Angsana New" w:hAnsi="Circular" w:cs="Circular"/>
                      <w:sz w:val="28"/>
                    </w:rPr>
                    <w:t>7</w:t>
                  </w:r>
                </w:p>
              </w:tc>
              <w:sdt>
                <w:sdtPr>
                  <w:rPr>
                    <w:rFonts w:ascii="Circular" w:eastAsia="Angsana New" w:hAnsi="Circular" w:cs="Circular"/>
                    <w:sz w:val="28"/>
                  </w:rPr>
                  <w:id w:val="1418138450"/>
                  <w:placeholder>
                    <w:docPart w:val="8DF231CBA2084867965B387B4115090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110" w:type="dxa"/>
                      <w:shd w:val="clear" w:color="auto" w:fill="auto"/>
                    </w:tcPr>
                    <w:p w:rsidR="00D47B48" w:rsidRDefault="00D47B48" w:rsidP="00D47B48">
                      <w:r w:rsidRPr="00F24FAC">
                        <w:rPr>
                          <w:rStyle w:val="PlaceholderText"/>
                          <w:rFonts w:ascii="BrowalliaUPC" w:hAnsi="BrowalliaUPC" w:cs="BrowalliaUPC"/>
                          <w:sz w:val="28"/>
                          <w:szCs w:val="32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ircular" w:eastAsia="Angsana New" w:hAnsi="Circular" w:cs="Circular"/>
                    <w:sz w:val="28"/>
                  </w:rPr>
                  <w:id w:val="-505667577"/>
                  <w:placeholder>
                    <w:docPart w:val="FBBDED1CB0DC4475A436D140B4B6545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:rsidR="00D47B48" w:rsidRPr="00DC54E4" w:rsidRDefault="00D47B48" w:rsidP="00D47B48">
                      <w:pPr>
                        <w:rPr>
                          <w:rFonts w:ascii="Circular" w:eastAsia="Angsana New" w:hAnsi="Circular" w:cs="Circular"/>
                          <w:sz w:val="28"/>
                        </w:rPr>
                      </w:pPr>
                      <w:r>
                        <w:rPr>
                          <w:rStyle w:val="PlaceholderText"/>
                          <w:rFonts w:ascii="BrowalliaUPC" w:hAnsi="BrowalliaUPC" w:cs="BrowalliaUPC"/>
                          <w:sz w:val="28"/>
                          <w:szCs w:val="32"/>
                        </w:rPr>
                        <w:t>Position</w:t>
                      </w:r>
                    </w:p>
                  </w:tc>
                </w:sdtContent>
              </w:sdt>
              <w:sdt>
                <w:sdtPr>
                  <w:rPr>
                    <w:rFonts w:ascii="Circular" w:eastAsia="Angsana New" w:hAnsi="Circular" w:cs="Circular"/>
                    <w:sz w:val="28"/>
                  </w:rPr>
                  <w:id w:val="-195464414"/>
                  <w:placeholder>
                    <w:docPart w:val="A4C8FBDD23894624B8CF55D7DD4BD17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559" w:type="dxa"/>
                    </w:tcPr>
                    <w:p w:rsidR="00D47B48" w:rsidRPr="00DC54E4" w:rsidRDefault="00D47B48" w:rsidP="00D47B48">
                      <w:pPr>
                        <w:rPr>
                          <w:rFonts w:ascii="Circular" w:eastAsia="Angsana New" w:hAnsi="Circular" w:cs="Circular"/>
                          <w:sz w:val="28"/>
                        </w:rPr>
                      </w:pPr>
                      <w:r>
                        <w:rPr>
                          <w:rStyle w:val="PlaceholderText"/>
                          <w:rFonts w:ascii="BrowalliaUPC" w:hAnsi="BrowalliaUPC" w:cs="BrowalliaUPC"/>
                          <w:sz w:val="28"/>
                          <w:szCs w:val="32"/>
                        </w:rPr>
                        <w:t>Mobile</w:t>
                      </w:r>
                    </w:p>
                  </w:tc>
                </w:sdtContent>
              </w:sdt>
              <w:sdt>
                <w:sdtPr>
                  <w:rPr>
                    <w:rFonts w:ascii="Circular" w:eastAsia="Angsana New" w:hAnsi="Circular" w:cs="Circular"/>
                    <w:sz w:val="28"/>
                  </w:rPr>
                  <w:id w:val="1012567163"/>
                  <w:placeholder>
                    <w:docPart w:val="F7E5455A786E4A8C83696F2EF5C75E6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315" w:type="dxa"/>
                    </w:tcPr>
                    <w:p w:rsidR="00D47B48" w:rsidRPr="00DC54E4" w:rsidRDefault="00D47B48" w:rsidP="00D47B48">
                      <w:pPr>
                        <w:rPr>
                          <w:rFonts w:ascii="Circular" w:eastAsia="Angsana New" w:hAnsi="Circular" w:cs="Circular"/>
                          <w:sz w:val="28"/>
                        </w:rPr>
                      </w:pPr>
                      <w:r>
                        <w:rPr>
                          <w:rStyle w:val="PlaceholderText"/>
                          <w:rFonts w:ascii="BrowalliaUPC" w:hAnsi="BrowalliaUPC" w:cs="BrowalliaUPC"/>
                          <w:sz w:val="28"/>
                          <w:szCs w:val="32"/>
                        </w:rPr>
                        <w:t>Email address</w:t>
                      </w:r>
                    </w:p>
                  </w:tc>
                </w:sdtContent>
              </w:sdt>
            </w:tr>
            <w:tr w:rsidR="00D47B48" w:rsidRPr="00DC54E4" w:rsidTr="00D47B48">
              <w:trPr>
                <w:trHeight w:val="301"/>
              </w:trPr>
              <w:tc>
                <w:tcPr>
                  <w:tcW w:w="561" w:type="dxa"/>
                </w:tcPr>
                <w:p w:rsidR="00D47B48" w:rsidRPr="00DC54E4" w:rsidRDefault="00D47B48" w:rsidP="00D47B48">
                  <w:pPr>
                    <w:jc w:val="center"/>
                    <w:rPr>
                      <w:rFonts w:ascii="Circular" w:eastAsia="Angsana New" w:hAnsi="Circular" w:cs="Circular"/>
                      <w:sz w:val="28"/>
                    </w:rPr>
                  </w:pPr>
                  <w:r>
                    <w:rPr>
                      <w:rFonts w:ascii="Circular" w:eastAsia="Angsana New" w:hAnsi="Circular" w:cs="Circular"/>
                      <w:sz w:val="28"/>
                    </w:rPr>
                    <w:t>8</w:t>
                  </w:r>
                </w:p>
              </w:tc>
              <w:sdt>
                <w:sdtPr>
                  <w:rPr>
                    <w:rFonts w:ascii="Circular" w:eastAsia="Angsana New" w:hAnsi="Circular" w:cs="Circular"/>
                    <w:sz w:val="28"/>
                  </w:rPr>
                  <w:id w:val="1225326361"/>
                  <w:placeholder>
                    <w:docPart w:val="72B62C35D190459991948A6D82D9069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110" w:type="dxa"/>
                      <w:shd w:val="clear" w:color="auto" w:fill="auto"/>
                    </w:tcPr>
                    <w:p w:rsidR="00D47B48" w:rsidRDefault="00D47B48" w:rsidP="00D47B48">
                      <w:r w:rsidRPr="00F24FAC">
                        <w:rPr>
                          <w:rStyle w:val="PlaceholderText"/>
                          <w:rFonts w:ascii="BrowalliaUPC" w:hAnsi="BrowalliaUPC" w:cs="BrowalliaUPC"/>
                          <w:sz w:val="28"/>
                          <w:szCs w:val="32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ircular" w:eastAsia="Angsana New" w:hAnsi="Circular" w:cs="Circular"/>
                    <w:sz w:val="28"/>
                  </w:rPr>
                  <w:id w:val="2002765714"/>
                  <w:placeholder>
                    <w:docPart w:val="86361E7509B1455499FEE9F23C0478B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:rsidR="00D47B48" w:rsidRPr="00DC54E4" w:rsidRDefault="00D47B48" w:rsidP="00D47B48">
                      <w:pPr>
                        <w:rPr>
                          <w:rFonts w:ascii="Circular" w:eastAsia="Angsana New" w:hAnsi="Circular" w:cs="Circular"/>
                          <w:sz w:val="28"/>
                        </w:rPr>
                      </w:pPr>
                      <w:r>
                        <w:rPr>
                          <w:rStyle w:val="PlaceholderText"/>
                          <w:rFonts w:ascii="BrowalliaUPC" w:hAnsi="BrowalliaUPC" w:cs="BrowalliaUPC"/>
                          <w:sz w:val="28"/>
                          <w:szCs w:val="32"/>
                        </w:rPr>
                        <w:t>Position</w:t>
                      </w:r>
                    </w:p>
                  </w:tc>
                </w:sdtContent>
              </w:sdt>
              <w:sdt>
                <w:sdtPr>
                  <w:rPr>
                    <w:rFonts w:ascii="Circular" w:eastAsia="Angsana New" w:hAnsi="Circular" w:cs="Circular"/>
                    <w:sz w:val="28"/>
                  </w:rPr>
                  <w:id w:val="-1929576890"/>
                  <w:placeholder>
                    <w:docPart w:val="E148CD1BA49441158FF3AF0C68D7306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559" w:type="dxa"/>
                    </w:tcPr>
                    <w:p w:rsidR="00D47B48" w:rsidRPr="00DC54E4" w:rsidRDefault="00D47B48" w:rsidP="00D47B48">
                      <w:pPr>
                        <w:rPr>
                          <w:rFonts w:ascii="Circular" w:eastAsia="Angsana New" w:hAnsi="Circular" w:cs="Circular"/>
                          <w:sz w:val="28"/>
                        </w:rPr>
                      </w:pPr>
                      <w:r>
                        <w:rPr>
                          <w:rStyle w:val="PlaceholderText"/>
                          <w:rFonts w:ascii="BrowalliaUPC" w:hAnsi="BrowalliaUPC" w:cs="BrowalliaUPC"/>
                          <w:sz w:val="28"/>
                          <w:szCs w:val="32"/>
                        </w:rPr>
                        <w:t>Mobile</w:t>
                      </w:r>
                    </w:p>
                  </w:tc>
                </w:sdtContent>
              </w:sdt>
              <w:sdt>
                <w:sdtPr>
                  <w:rPr>
                    <w:rFonts w:ascii="Circular" w:eastAsia="Angsana New" w:hAnsi="Circular" w:cs="Circular"/>
                    <w:sz w:val="28"/>
                  </w:rPr>
                  <w:id w:val="1134302650"/>
                  <w:placeholder>
                    <w:docPart w:val="22A502649F4749D7B284218BB872EA1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315" w:type="dxa"/>
                    </w:tcPr>
                    <w:p w:rsidR="00D47B48" w:rsidRPr="00DC54E4" w:rsidRDefault="00D47B48" w:rsidP="00D47B48">
                      <w:pPr>
                        <w:rPr>
                          <w:rFonts w:ascii="Circular" w:eastAsia="Angsana New" w:hAnsi="Circular" w:cs="Circular"/>
                          <w:sz w:val="28"/>
                        </w:rPr>
                      </w:pPr>
                      <w:r>
                        <w:rPr>
                          <w:rStyle w:val="PlaceholderText"/>
                          <w:rFonts w:ascii="BrowalliaUPC" w:hAnsi="BrowalliaUPC" w:cs="BrowalliaUPC"/>
                          <w:sz w:val="28"/>
                          <w:szCs w:val="32"/>
                        </w:rPr>
                        <w:t>Email address</w:t>
                      </w:r>
                    </w:p>
                  </w:tc>
                </w:sdtContent>
              </w:sdt>
            </w:tr>
            <w:tr w:rsidR="00D47B48" w:rsidRPr="00DC54E4" w:rsidTr="00D47B48">
              <w:trPr>
                <w:trHeight w:val="301"/>
              </w:trPr>
              <w:tc>
                <w:tcPr>
                  <w:tcW w:w="561" w:type="dxa"/>
                </w:tcPr>
                <w:p w:rsidR="00D47B48" w:rsidRPr="00DC54E4" w:rsidRDefault="00D47B48" w:rsidP="00D47B48">
                  <w:pPr>
                    <w:jc w:val="center"/>
                    <w:rPr>
                      <w:rFonts w:ascii="Circular" w:eastAsia="Angsana New" w:hAnsi="Circular" w:cs="Circular"/>
                      <w:sz w:val="28"/>
                    </w:rPr>
                  </w:pPr>
                  <w:r>
                    <w:rPr>
                      <w:rFonts w:ascii="Circular" w:eastAsia="Angsana New" w:hAnsi="Circular" w:cs="Circular"/>
                      <w:sz w:val="28"/>
                    </w:rPr>
                    <w:t>9</w:t>
                  </w:r>
                </w:p>
              </w:tc>
              <w:sdt>
                <w:sdtPr>
                  <w:rPr>
                    <w:rFonts w:ascii="Circular" w:eastAsia="Angsana New" w:hAnsi="Circular" w:cs="Circular"/>
                    <w:sz w:val="28"/>
                  </w:rPr>
                  <w:id w:val="-710883906"/>
                  <w:placeholder>
                    <w:docPart w:val="67E49078BFBA48D1AC5B2260B8887CB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110" w:type="dxa"/>
                      <w:shd w:val="clear" w:color="auto" w:fill="auto"/>
                    </w:tcPr>
                    <w:p w:rsidR="00D47B48" w:rsidRDefault="00D47B48" w:rsidP="00D47B48">
                      <w:r w:rsidRPr="00F24FAC">
                        <w:rPr>
                          <w:rStyle w:val="PlaceholderText"/>
                          <w:rFonts w:ascii="BrowalliaUPC" w:hAnsi="BrowalliaUPC" w:cs="BrowalliaUPC"/>
                          <w:sz w:val="28"/>
                          <w:szCs w:val="32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ircular" w:eastAsia="Angsana New" w:hAnsi="Circular" w:cs="Circular"/>
                    <w:sz w:val="28"/>
                  </w:rPr>
                  <w:id w:val="-1393189264"/>
                  <w:placeholder>
                    <w:docPart w:val="50C4F967F8934C0E9EDA9B92A8E1FF0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:rsidR="00D47B48" w:rsidRPr="00DC54E4" w:rsidRDefault="00D47B48" w:rsidP="00D47B48">
                      <w:pPr>
                        <w:rPr>
                          <w:rFonts w:ascii="Circular" w:eastAsia="Angsana New" w:hAnsi="Circular" w:cs="Circular"/>
                          <w:sz w:val="28"/>
                        </w:rPr>
                      </w:pPr>
                      <w:r>
                        <w:rPr>
                          <w:rStyle w:val="PlaceholderText"/>
                          <w:rFonts w:ascii="BrowalliaUPC" w:hAnsi="BrowalliaUPC" w:cs="BrowalliaUPC"/>
                          <w:sz w:val="28"/>
                          <w:szCs w:val="32"/>
                        </w:rPr>
                        <w:t>Position</w:t>
                      </w:r>
                    </w:p>
                  </w:tc>
                </w:sdtContent>
              </w:sdt>
              <w:sdt>
                <w:sdtPr>
                  <w:rPr>
                    <w:rFonts w:ascii="Circular" w:eastAsia="Angsana New" w:hAnsi="Circular" w:cs="Circular"/>
                    <w:sz w:val="28"/>
                  </w:rPr>
                  <w:id w:val="-1805919888"/>
                  <w:placeholder>
                    <w:docPart w:val="3944CE0EE9F84FC2B55EC4E23849C8C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559" w:type="dxa"/>
                    </w:tcPr>
                    <w:p w:rsidR="00D47B48" w:rsidRPr="00DC54E4" w:rsidRDefault="00D47B48" w:rsidP="00D47B48">
                      <w:pPr>
                        <w:rPr>
                          <w:rFonts w:ascii="Circular" w:eastAsia="Angsana New" w:hAnsi="Circular" w:cs="Circular"/>
                          <w:sz w:val="28"/>
                        </w:rPr>
                      </w:pPr>
                      <w:r>
                        <w:rPr>
                          <w:rStyle w:val="PlaceholderText"/>
                          <w:rFonts w:ascii="BrowalliaUPC" w:hAnsi="BrowalliaUPC" w:cs="BrowalliaUPC"/>
                          <w:sz w:val="28"/>
                          <w:szCs w:val="32"/>
                        </w:rPr>
                        <w:t>Mobile</w:t>
                      </w:r>
                    </w:p>
                  </w:tc>
                </w:sdtContent>
              </w:sdt>
              <w:sdt>
                <w:sdtPr>
                  <w:rPr>
                    <w:rFonts w:ascii="Circular" w:eastAsia="Angsana New" w:hAnsi="Circular" w:cs="Circular"/>
                    <w:sz w:val="28"/>
                  </w:rPr>
                  <w:id w:val="428776550"/>
                  <w:placeholder>
                    <w:docPart w:val="9FE496F710F3424E8A6530D932B9F8F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315" w:type="dxa"/>
                    </w:tcPr>
                    <w:p w:rsidR="00D47B48" w:rsidRPr="00DC54E4" w:rsidRDefault="00D47B48" w:rsidP="00D47B48">
                      <w:pPr>
                        <w:rPr>
                          <w:rFonts w:ascii="Circular" w:eastAsia="Angsana New" w:hAnsi="Circular" w:cs="Circular"/>
                          <w:sz w:val="28"/>
                        </w:rPr>
                      </w:pPr>
                      <w:r>
                        <w:rPr>
                          <w:rStyle w:val="PlaceholderText"/>
                          <w:rFonts w:ascii="BrowalliaUPC" w:hAnsi="BrowalliaUPC" w:cs="BrowalliaUPC"/>
                          <w:sz w:val="28"/>
                          <w:szCs w:val="32"/>
                        </w:rPr>
                        <w:t>Email address</w:t>
                      </w:r>
                    </w:p>
                  </w:tc>
                </w:sdtContent>
              </w:sdt>
            </w:tr>
            <w:tr w:rsidR="00D47B48" w:rsidRPr="00DC54E4" w:rsidTr="00D47B48">
              <w:trPr>
                <w:trHeight w:val="301"/>
              </w:trPr>
              <w:tc>
                <w:tcPr>
                  <w:tcW w:w="561" w:type="dxa"/>
                </w:tcPr>
                <w:p w:rsidR="00D47B48" w:rsidRPr="00DC54E4" w:rsidRDefault="00D47B48" w:rsidP="00D47B48">
                  <w:pPr>
                    <w:jc w:val="center"/>
                    <w:rPr>
                      <w:rFonts w:ascii="Circular" w:eastAsia="Angsana New" w:hAnsi="Circular" w:cs="Circular"/>
                      <w:sz w:val="28"/>
                    </w:rPr>
                  </w:pPr>
                  <w:r>
                    <w:rPr>
                      <w:rFonts w:ascii="Circular" w:eastAsia="Angsana New" w:hAnsi="Circular" w:cs="Circular"/>
                      <w:sz w:val="28"/>
                    </w:rPr>
                    <w:t>10</w:t>
                  </w:r>
                </w:p>
              </w:tc>
              <w:sdt>
                <w:sdtPr>
                  <w:rPr>
                    <w:rFonts w:ascii="Circular" w:eastAsia="Angsana New" w:hAnsi="Circular" w:cs="Circular"/>
                    <w:sz w:val="28"/>
                  </w:rPr>
                  <w:id w:val="-2062321284"/>
                  <w:placeholder>
                    <w:docPart w:val="6A152BD5B58F4B1CB1F8FA2A9A014F9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110" w:type="dxa"/>
                      <w:shd w:val="clear" w:color="auto" w:fill="auto"/>
                    </w:tcPr>
                    <w:p w:rsidR="00D47B48" w:rsidRDefault="00D47B48" w:rsidP="00D47B48">
                      <w:r w:rsidRPr="00F24FAC">
                        <w:rPr>
                          <w:rStyle w:val="PlaceholderText"/>
                          <w:rFonts w:ascii="BrowalliaUPC" w:hAnsi="BrowalliaUPC" w:cs="BrowalliaUPC"/>
                          <w:sz w:val="28"/>
                          <w:szCs w:val="32"/>
                        </w:rPr>
                        <w:t>Click or tap here to enter text.</w:t>
                      </w:r>
                    </w:p>
                  </w:tc>
                </w:sdtContent>
              </w:sdt>
              <w:sdt>
                <w:sdtPr>
                  <w:rPr>
                    <w:rFonts w:ascii="Circular" w:eastAsia="Angsana New" w:hAnsi="Circular" w:cs="Circular"/>
                    <w:sz w:val="28"/>
                  </w:rPr>
                  <w:id w:val="-154912677"/>
                  <w:placeholder>
                    <w:docPart w:val="49F5ED1443EB4DE19E086E4F697A01A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985" w:type="dxa"/>
                    </w:tcPr>
                    <w:p w:rsidR="00D47B48" w:rsidRPr="00DC54E4" w:rsidRDefault="00D47B48" w:rsidP="00D47B48">
                      <w:pPr>
                        <w:rPr>
                          <w:rFonts w:ascii="Circular" w:eastAsia="Angsana New" w:hAnsi="Circular" w:cs="Circular"/>
                          <w:sz w:val="28"/>
                        </w:rPr>
                      </w:pPr>
                      <w:r>
                        <w:rPr>
                          <w:rStyle w:val="PlaceholderText"/>
                          <w:rFonts w:ascii="BrowalliaUPC" w:hAnsi="BrowalliaUPC" w:cs="BrowalliaUPC"/>
                          <w:sz w:val="28"/>
                          <w:szCs w:val="32"/>
                        </w:rPr>
                        <w:t>Position</w:t>
                      </w:r>
                    </w:p>
                  </w:tc>
                </w:sdtContent>
              </w:sdt>
              <w:sdt>
                <w:sdtPr>
                  <w:rPr>
                    <w:rFonts w:ascii="Circular" w:eastAsia="Angsana New" w:hAnsi="Circular" w:cs="Circular"/>
                    <w:sz w:val="28"/>
                  </w:rPr>
                  <w:id w:val="1475252518"/>
                  <w:placeholder>
                    <w:docPart w:val="BFAE7582AF1F48CABDB871C70AE52FD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559" w:type="dxa"/>
                    </w:tcPr>
                    <w:p w:rsidR="00D47B48" w:rsidRPr="00DC54E4" w:rsidRDefault="00D47B48" w:rsidP="00D47B48">
                      <w:pPr>
                        <w:rPr>
                          <w:rFonts w:ascii="Circular" w:eastAsia="Angsana New" w:hAnsi="Circular" w:cs="Circular"/>
                          <w:sz w:val="28"/>
                        </w:rPr>
                      </w:pPr>
                      <w:r>
                        <w:rPr>
                          <w:rStyle w:val="PlaceholderText"/>
                          <w:rFonts w:ascii="BrowalliaUPC" w:hAnsi="BrowalliaUPC" w:cs="BrowalliaUPC"/>
                          <w:sz w:val="28"/>
                          <w:szCs w:val="32"/>
                        </w:rPr>
                        <w:t>Mobile</w:t>
                      </w:r>
                    </w:p>
                  </w:tc>
                </w:sdtContent>
              </w:sdt>
              <w:sdt>
                <w:sdtPr>
                  <w:rPr>
                    <w:rFonts w:ascii="Circular" w:eastAsia="Angsana New" w:hAnsi="Circular" w:cs="Circular"/>
                    <w:sz w:val="28"/>
                  </w:rPr>
                  <w:id w:val="-991643134"/>
                  <w:placeholder>
                    <w:docPart w:val="BBB4EA8D8AFA430E879694E7576B304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315" w:type="dxa"/>
                    </w:tcPr>
                    <w:p w:rsidR="00D47B48" w:rsidRPr="00DC54E4" w:rsidRDefault="00D47B48" w:rsidP="00D47B48">
                      <w:pPr>
                        <w:rPr>
                          <w:rFonts w:ascii="Circular" w:eastAsia="Angsana New" w:hAnsi="Circular" w:cs="Circular"/>
                          <w:sz w:val="28"/>
                        </w:rPr>
                      </w:pPr>
                      <w:r>
                        <w:rPr>
                          <w:rStyle w:val="PlaceholderText"/>
                          <w:rFonts w:ascii="BrowalliaUPC" w:hAnsi="BrowalliaUPC" w:cs="BrowalliaUPC"/>
                          <w:sz w:val="28"/>
                          <w:szCs w:val="32"/>
                        </w:rPr>
                        <w:t>Email address</w:t>
                      </w:r>
                    </w:p>
                  </w:tc>
                </w:sdtContent>
              </w:sdt>
            </w:tr>
          </w:tbl>
          <w:p w:rsidR="00D47B48" w:rsidRPr="00D47B48" w:rsidRDefault="00D47B48" w:rsidP="00DC54E4">
            <w:pPr>
              <w:rPr>
                <w:rFonts w:ascii="Circular" w:eastAsia="Angsana New" w:hAnsi="Circular" w:cs="Circular"/>
                <w:b/>
                <w:bCs/>
                <w:sz w:val="14"/>
                <w:szCs w:val="14"/>
              </w:rPr>
            </w:pPr>
          </w:p>
          <w:p w:rsidR="007625AA" w:rsidRPr="00DC54E4" w:rsidRDefault="00E37BA2" w:rsidP="00DC54E4">
            <w:pPr>
              <w:rPr>
                <w:rFonts w:ascii="Circular" w:eastAsia="Angsana New" w:hAnsi="Circular" w:cs="Circular"/>
                <w:b/>
                <w:bCs/>
                <w:sz w:val="28"/>
              </w:rPr>
            </w:pPr>
            <w:r w:rsidRPr="00DC54E4">
              <w:rPr>
                <w:rFonts w:ascii="Circular" w:eastAsia="Angsana New" w:hAnsi="Circular" w:cs="Circular"/>
                <w:b/>
                <w:bCs/>
                <w:sz w:val="28"/>
                <w:cs/>
              </w:rPr>
              <w:t>การชำระค่าบริการ</w:t>
            </w:r>
            <w:r w:rsidR="007625AA" w:rsidRPr="00DC54E4">
              <w:rPr>
                <w:rFonts w:ascii="Circular" w:eastAsia="Angsana New" w:hAnsi="Circular" w:cs="Circular"/>
                <w:b/>
                <w:bCs/>
                <w:sz w:val="28"/>
              </w:rPr>
              <w:t>:</w:t>
            </w:r>
          </w:p>
          <w:p w:rsidR="00951BC2" w:rsidRPr="00DC54E4" w:rsidRDefault="00584BA1" w:rsidP="00DC54E4">
            <w:pPr>
              <w:rPr>
                <w:rFonts w:ascii="Circular" w:eastAsia="Angsana New" w:hAnsi="Circular" w:cs="Circular"/>
                <w:sz w:val="28"/>
              </w:rPr>
            </w:pPr>
            <w:sdt>
              <w:sdtPr>
                <w:rPr>
                  <w:rFonts w:ascii="Circular" w:hAnsi="Circular" w:cs="Circular" w:hint="cs"/>
                  <w:sz w:val="28"/>
                </w:rPr>
                <w:id w:val="107701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47B48">
                  <w:rPr>
                    <w:rFonts w:ascii="MS Gothic" w:eastAsia="MS Gothic" w:hAnsi="MS Gothic" w:cs="Circular" w:hint="eastAsia"/>
                    <w:sz w:val="28"/>
                    <w:cs/>
                  </w:rPr>
                  <w:t>☐</w:t>
                </w:r>
              </w:sdtContent>
            </w:sdt>
            <w:r w:rsidR="001E75CA">
              <w:rPr>
                <w:rFonts w:ascii="Circular" w:hAnsi="Circular" w:cs="Circular" w:hint="cs"/>
                <w:sz w:val="28"/>
                <w:cs/>
              </w:rPr>
              <w:t xml:space="preserve"> </w:t>
            </w:r>
            <w:r w:rsidR="007A3321" w:rsidRPr="007A3321">
              <w:rPr>
                <w:rFonts w:ascii="Circular" w:hAnsi="Circular" w:cs="Circular" w:hint="cs"/>
                <w:sz w:val="28"/>
                <w:cs/>
              </w:rPr>
              <w:t>เงินสด</w:t>
            </w:r>
            <w:r w:rsidR="007A3321" w:rsidRPr="007A3321">
              <w:rPr>
                <w:rFonts w:ascii="Circular" w:eastAsia="Angsana New" w:hAnsi="Circular" w:cs="Circular" w:hint="cs"/>
                <w:sz w:val="28"/>
                <w:cs/>
              </w:rPr>
              <w:t xml:space="preserve"> </w:t>
            </w:r>
            <w:r w:rsidR="001562F8" w:rsidRPr="00DC54E4">
              <w:rPr>
                <w:rFonts w:ascii="Circular" w:eastAsia="Angsana New" w:hAnsi="Circular" w:cs="Circular"/>
                <w:sz w:val="28"/>
                <w:cs/>
              </w:rPr>
              <w:t>(พร้อมหลักฐานการ หัก ณ ที่จ่าย )</w:t>
            </w:r>
          </w:p>
          <w:p w:rsidR="00BC773B" w:rsidRPr="00DC54E4" w:rsidRDefault="00584BA1" w:rsidP="001E75CA">
            <w:pPr>
              <w:rPr>
                <w:rFonts w:ascii="Circular" w:eastAsia="Angsana New" w:hAnsi="Circular" w:cs="Circular"/>
                <w:sz w:val="28"/>
              </w:rPr>
            </w:pPr>
            <w:sdt>
              <w:sdtPr>
                <w:rPr>
                  <w:rFonts w:ascii="Circular" w:eastAsia="Angsana New" w:hAnsi="Circular" w:cs="Circular"/>
                  <w:sz w:val="28"/>
                </w:rPr>
                <w:id w:val="137504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cs"/>
                  <w:cs/>
                </w:rPr>
              </w:sdtEndPr>
              <w:sdtContent>
                <w:r w:rsidR="00D47B48">
                  <w:rPr>
                    <w:rFonts w:ascii="MS Gothic" w:eastAsia="MS Gothic" w:hAnsi="MS Gothic" w:cs="Circular" w:hint="eastAsia"/>
                    <w:sz w:val="28"/>
                    <w:cs/>
                  </w:rPr>
                  <w:t>☐</w:t>
                </w:r>
              </w:sdtContent>
            </w:sdt>
            <w:r w:rsidR="001E75CA">
              <w:rPr>
                <w:rFonts w:ascii="Circular" w:eastAsia="Angsana New" w:hAnsi="Circular" w:cs="Circular" w:hint="cs"/>
                <w:sz w:val="28"/>
                <w:cs/>
              </w:rPr>
              <w:t xml:space="preserve"> </w:t>
            </w:r>
            <w:r w:rsidR="00180158" w:rsidRPr="007A3321">
              <w:rPr>
                <w:rFonts w:ascii="Circular" w:eastAsia="Angsana New" w:hAnsi="Circular" w:cs="Circular"/>
                <w:sz w:val="28"/>
                <w:cs/>
              </w:rPr>
              <w:t>โอนเงิน</w:t>
            </w:r>
            <w:r w:rsidR="00AF63FC" w:rsidRPr="007A3321">
              <w:rPr>
                <w:rFonts w:ascii="Circular" w:eastAsia="Angsana New" w:hAnsi="Circular" w:cs="Circular"/>
                <w:sz w:val="28"/>
                <w:cs/>
              </w:rPr>
              <w:t xml:space="preserve">ผ่าน </w:t>
            </w:r>
            <w:r w:rsidR="00951BC2" w:rsidRPr="00DC54E4">
              <w:rPr>
                <w:rFonts w:ascii="Circular" w:eastAsia="Angsana New" w:hAnsi="Circular" w:cs="Circular"/>
                <w:sz w:val="28"/>
                <w:cs/>
              </w:rPr>
              <w:t>บัญชี</w:t>
            </w:r>
            <w:r w:rsidR="007A3321">
              <w:rPr>
                <w:rFonts w:ascii="Circular" w:eastAsia="Angsana New" w:hAnsi="Circular" w:cs="Circular" w:hint="cs"/>
                <w:sz w:val="28"/>
                <w:cs/>
              </w:rPr>
              <w:t>ออมทรัพย์</w:t>
            </w:r>
            <w:r w:rsidR="001E75CA">
              <w:rPr>
                <w:rFonts w:ascii="Circular" w:eastAsia="Angsana New" w:hAnsi="Circular" w:cs="Circular" w:hint="cs"/>
                <w:b/>
                <w:bCs/>
                <w:sz w:val="28"/>
                <w:cs/>
              </w:rPr>
              <w:t xml:space="preserve"> </w:t>
            </w:r>
            <w:proofErr w:type="spellStart"/>
            <w:r w:rsidR="001E75CA" w:rsidRPr="00706844">
              <w:rPr>
                <w:rFonts w:ascii="Circular" w:eastAsia="Angsana New" w:hAnsi="Circular" w:cs="Circular" w:hint="cs"/>
                <w:sz w:val="28"/>
                <w:cs/>
              </w:rPr>
              <w:t>บจ</w:t>
            </w:r>
            <w:proofErr w:type="spellEnd"/>
            <w:r w:rsidR="001E75CA" w:rsidRPr="00706844">
              <w:rPr>
                <w:rFonts w:ascii="Circular" w:eastAsia="Angsana New" w:hAnsi="Circular" w:cs="Circular" w:hint="cs"/>
                <w:sz w:val="28"/>
                <w:cs/>
              </w:rPr>
              <w:t>ก.ควอลิตี้ แอสโซซิเอ</w:t>
            </w:r>
            <w:proofErr w:type="spellStart"/>
            <w:r w:rsidR="001E75CA" w:rsidRPr="00706844">
              <w:rPr>
                <w:rFonts w:ascii="Circular" w:eastAsia="Angsana New" w:hAnsi="Circular" w:cs="Circular" w:hint="cs"/>
                <w:sz w:val="28"/>
                <w:cs/>
              </w:rPr>
              <w:t>ทส์</w:t>
            </w:r>
            <w:proofErr w:type="spellEnd"/>
            <w:r w:rsidR="001E75CA" w:rsidRPr="00706844">
              <w:rPr>
                <w:rFonts w:ascii="Circular" w:eastAsia="Angsana New" w:hAnsi="Circular" w:cs="Circular"/>
                <w:sz w:val="28"/>
                <w:cs/>
              </w:rPr>
              <w:t xml:space="preserve">  </w:t>
            </w:r>
            <w:r w:rsidR="00951BC2" w:rsidRPr="00706844">
              <w:rPr>
                <w:rFonts w:ascii="Circular" w:eastAsia="Angsana New" w:hAnsi="Circular" w:cs="Circular"/>
                <w:sz w:val="28"/>
                <w:cs/>
              </w:rPr>
              <w:t>ธนาคารกรุง</w:t>
            </w:r>
            <w:r w:rsidR="001E75CA" w:rsidRPr="00706844">
              <w:rPr>
                <w:rFonts w:ascii="Circular" w:eastAsia="Angsana New" w:hAnsi="Circular" w:cs="Circular" w:hint="cs"/>
                <w:sz w:val="28"/>
                <w:cs/>
              </w:rPr>
              <w:t>ไทย</w:t>
            </w:r>
            <w:r w:rsidR="00951BC2" w:rsidRPr="00706844">
              <w:rPr>
                <w:rFonts w:ascii="Circular" w:eastAsia="Angsana New" w:hAnsi="Circular" w:cs="Circular"/>
                <w:sz w:val="28"/>
                <w:cs/>
              </w:rPr>
              <w:t xml:space="preserve"> หมายเลขบัญชี </w:t>
            </w:r>
            <w:r w:rsidR="001E75CA" w:rsidRPr="00706844">
              <w:rPr>
                <w:rFonts w:ascii="Circular" w:eastAsia="Angsana New" w:hAnsi="Circular" w:cs="Circular"/>
                <w:sz w:val="28"/>
              </w:rPr>
              <w:t>024-0455568</w:t>
            </w:r>
            <w:r w:rsidR="00951BC2" w:rsidRPr="00DC54E4">
              <w:rPr>
                <w:rFonts w:ascii="Circular" w:eastAsia="Angsana New" w:hAnsi="Circular" w:cs="Circular"/>
                <w:b/>
                <w:bCs/>
                <w:sz w:val="28"/>
                <w:cs/>
              </w:rPr>
              <w:t xml:space="preserve"> </w:t>
            </w:r>
            <w:r w:rsidR="00951BC2" w:rsidRPr="00DC54E4">
              <w:rPr>
                <w:rFonts w:ascii="Circular" w:eastAsia="Angsana New" w:hAnsi="Circular" w:cs="Circular"/>
                <w:sz w:val="28"/>
                <w:cs/>
              </w:rPr>
              <w:t>สาขา</w:t>
            </w:r>
            <w:r w:rsidR="001E75CA">
              <w:rPr>
                <w:rFonts w:ascii="Circular" w:eastAsia="Angsana New" w:hAnsi="Circular" w:cs="Circular" w:hint="cs"/>
                <w:sz w:val="28"/>
                <w:cs/>
              </w:rPr>
              <w:t>บางชัน</w:t>
            </w:r>
            <w:r w:rsidR="00951BC2" w:rsidRPr="00DC54E4">
              <w:rPr>
                <w:rFonts w:ascii="Circular" w:eastAsia="Angsana New" w:hAnsi="Circular" w:cs="Circular"/>
                <w:sz w:val="28"/>
              </w:rPr>
              <w:t xml:space="preserve"> </w:t>
            </w:r>
          </w:p>
          <w:p w:rsidR="009A578E" w:rsidRPr="001E75CA" w:rsidRDefault="00B0040F" w:rsidP="00DC54E4">
            <w:pPr>
              <w:rPr>
                <w:rFonts w:ascii="Circular" w:eastAsia="Angsana New" w:hAnsi="Circular" w:cs="Circular"/>
                <w:sz w:val="28"/>
                <w:cs/>
              </w:rPr>
            </w:pPr>
            <w:r w:rsidRPr="001E75CA">
              <w:rPr>
                <w:rFonts w:ascii="Circular" w:eastAsia="Angsana New" w:hAnsi="Circular" w:cs="Circular"/>
                <w:sz w:val="28"/>
                <w:cs/>
              </w:rPr>
              <w:t xml:space="preserve">เงื่อนไขการหักภาษี ณ ที่จ่าย </w:t>
            </w:r>
            <w:r w:rsidRPr="001E75CA">
              <w:rPr>
                <w:rFonts w:ascii="Circular" w:eastAsia="Angsana New" w:hAnsi="Circular" w:cs="Circular"/>
                <w:sz w:val="28"/>
              </w:rPr>
              <w:t>:</w:t>
            </w:r>
            <w:r w:rsidRPr="001E75CA">
              <w:rPr>
                <w:rFonts w:ascii="Circular" w:hAnsi="Circular" w:cs="Circular"/>
                <w:sz w:val="28"/>
                <w:cs/>
              </w:rPr>
              <w:t xml:space="preserve">  </w:t>
            </w:r>
            <w:r w:rsidR="001E75CA" w:rsidRPr="001E75CA">
              <w:rPr>
                <w:rFonts w:ascii="Circular" w:eastAsia="Angsana New" w:hAnsi="Circular" w:cs="Circular"/>
                <w:sz w:val="28"/>
              </w:rPr>
              <w:sym w:font="Wingdings" w:char="F06F"/>
            </w:r>
            <w:r w:rsidR="001E75CA" w:rsidRPr="001E75CA">
              <w:rPr>
                <w:rFonts w:ascii="Circular" w:eastAsia="Angsana New" w:hAnsi="Circular" w:cs="Circular" w:hint="cs"/>
                <w:sz w:val="28"/>
                <w:cs/>
              </w:rPr>
              <w:t xml:space="preserve"> </w:t>
            </w:r>
            <w:r w:rsidRPr="001E75CA">
              <w:rPr>
                <w:rFonts w:ascii="Circular" w:eastAsia="Angsana New" w:hAnsi="Circular" w:cs="Circular"/>
                <w:sz w:val="28"/>
                <w:cs/>
              </w:rPr>
              <w:t>มีหลักฐาน</w:t>
            </w:r>
            <w:r w:rsidR="00071ADB" w:rsidRPr="00706844">
              <w:rPr>
                <w:rFonts w:ascii="Circular" w:hAnsi="Circular" w:cs="Circular"/>
                <w:sz w:val="28"/>
                <w:u w:val="single"/>
                <w:cs/>
              </w:rPr>
              <w:t>ฉบับจริง</w:t>
            </w:r>
            <w:r w:rsidRPr="001E75CA">
              <w:rPr>
                <w:rFonts w:ascii="Circular" w:eastAsia="Angsana New" w:hAnsi="Circular" w:cs="Circular"/>
                <w:sz w:val="28"/>
                <w:cs/>
              </w:rPr>
              <w:t>และ</w:t>
            </w:r>
            <w:r w:rsidR="00E802E6" w:rsidRPr="001E75CA">
              <w:rPr>
                <w:rFonts w:ascii="Circular" w:eastAsia="Angsana New" w:hAnsi="Circular" w:cs="Circular"/>
                <w:sz w:val="28"/>
                <w:cs/>
              </w:rPr>
              <w:t>จะ</w:t>
            </w:r>
            <w:r w:rsidRPr="001E75CA">
              <w:rPr>
                <w:rFonts w:ascii="Circular" w:eastAsia="Angsana New" w:hAnsi="Circular" w:cs="Circular"/>
                <w:sz w:val="28"/>
                <w:cs/>
              </w:rPr>
              <w:t>นำส่งในวันอบรม</w:t>
            </w:r>
            <w:r w:rsidR="001E75CA" w:rsidRPr="001E75CA">
              <w:rPr>
                <w:rFonts w:ascii="Circular" w:eastAsia="Angsana New" w:hAnsi="Circular" w:cs="Circular" w:hint="cs"/>
                <w:sz w:val="28"/>
                <w:cs/>
              </w:rPr>
              <w:t>หรือส่ง</w:t>
            </w:r>
            <w:r w:rsidR="001E75CA" w:rsidRPr="001E75CA">
              <w:rPr>
                <w:rFonts w:ascii="Circular" w:hAnsi="Circular" w:cs="Circular" w:hint="cs"/>
                <w:sz w:val="28"/>
                <w:cs/>
              </w:rPr>
              <w:t>ทางไปรษณีย์</w:t>
            </w:r>
            <w:r w:rsidRPr="001E75CA">
              <w:rPr>
                <w:rFonts w:ascii="Circular" w:hAnsi="Circular" w:cs="Circular"/>
                <w:sz w:val="28"/>
                <w:cs/>
              </w:rPr>
              <w:t xml:space="preserve">  </w:t>
            </w:r>
            <w:r w:rsidR="001562F8" w:rsidRPr="001E75CA">
              <w:rPr>
                <w:rFonts w:ascii="Circular" w:hAnsi="Circular" w:cs="Circular"/>
                <w:sz w:val="28"/>
              </w:rPr>
              <w:t xml:space="preserve"> </w:t>
            </w:r>
            <w:r w:rsidR="001E75CA" w:rsidRPr="001E75CA">
              <w:rPr>
                <w:rFonts w:ascii="Circular" w:hAnsi="Circular" w:cs="Circular"/>
                <w:sz w:val="28"/>
              </w:rPr>
              <w:sym w:font="Wingdings" w:char="F06F"/>
            </w:r>
            <w:r w:rsidR="001562F8" w:rsidRPr="001E75CA">
              <w:rPr>
                <w:rFonts w:ascii="Circular" w:hAnsi="Circular" w:cs="Circular"/>
                <w:sz w:val="28"/>
                <w:cs/>
              </w:rPr>
              <w:t xml:space="preserve"> </w:t>
            </w:r>
            <w:r w:rsidR="001E75CA" w:rsidRPr="001E75CA">
              <w:rPr>
                <w:rFonts w:ascii="Circular" w:eastAsia="Angsana New" w:hAnsi="Circular" w:cs="Circular" w:hint="cs"/>
                <w:sz w:val="28"/>
                <w:cs/>
              </w:rPr>
              <w:t>ไม่ได้หัก ณ ที่จ่าย</w:t>
            </w:r>
          </w:p>
          <w:p w:rsidR="00BC773B" w:rsidRPr="00DC54E4" w:rsidRDefault="00180158" w:rsidP="00DC54E4">
            <w:pPr>
              <w:rPr>
                <w:rFonts w:ascii="Circular" w:eastAsia="Angsana New" w:hAnsi="Circular" w:cs="Circular"/>
                <w:sz w:val="28"/>
              </w:rPr>
            </w:pPr>
            <w:r w:rsidRPr="00DC54E4">
              <w:rPr>
                <w:rFonts w:ascii="Circular" w:eastAsia="Angsana New" w:hAnsi="Circular" w:cs="Circular"/>
                <w:sz w:val="28"/>
              </w:rPr>
              <w:sym w:font="Wingdings" w:char="F076"/>
            </w:r>
            <w:r w:rsidR="00071ADB">
              <w:rPr>
                <w:rFonts w:ascii="Circular" w:eastAsia="Angsana New" w:hAnsi="Circular" w:cs="Circular" w:hint="cs"/>
                <w:b/>
                <w:bCs/>
                <w:sz w:val="28"/>
                <w:cs/>
              </w:rPr>
              <w:t xml:space="preserve"> </w:t>
            </w:r>
            <w:r w:rsidR="00BC773B" w:rsidRPr="00DC54E4">
              <w:rPr>
                <w:rFonts w:ascii="Circular" w:eastAsia="Angsana New" w:hAnsi="Circular" w:cs="Circular"/>
                <w:b/>
                <w:bCs/>
                <w:sz w:val="28"/>
                <w:cs/>
              </w:rPr>
              <w:t>การยืนยันการ</w:t>
            </w:r>
            <w:r w:rsidR="008341C6" w:rsidRPr="00DC54E4">
              <w:rPr>
                <w:rFonts w:ascii="Circular" w:eastAsia="Angsana New" w:hAnsi="Circular" w:cs="Circular"/>
                <w:b/>
                <w:bCs/>
                <w:sz w:val="28"/>
                <w:cs/>
              </w:rPr>
              <w:t>โอน</w:t>
            </w:r>
            <w:r w:rsidR="00BC773B" w:rsidRPr="00DC54E4">
              <w:rPr>
                <w:rFonts w:ascii="Circular" w:eastAsia="Angsana New" w:hAnsi="Circular" w:cs="Circular"/>
                <w:b/>
                <w:bCs/>
                <w:sz w:val="28"/>
                <w:cs/>
              </w:rPr>
              <w:t>ชำระ</w:t>
            </w:r>
            <w:r w:rsidR="008341C6" w:rsidRPr="00DC54E4">
              <w:rPr>
                <w:rFonts w:ascii="Circular" w:eastAsia="Angsana New" w:hAnsi="Circular" w:cs="Circular"/>
                <w:b/>
                <w:bCs/>
                <w:sz w:val="28"/>
                <w:cs/>
              </w:rPr>
              <w:t>เงิน</w:t>
            </w:r>
            <w:r w:rsidR="00BC773B" w:rsidRPr="00DC54E4">
              <w:rPr>
                <w:rFonts w:ascii="Circular" w:eastAsia="Angsana New" w:hAnsi="Circular" w:cs="Circular"/>
                <w:sz w:val="28"/>
                <w:cs/>
              </w:rPr>
              <w:t xml:space="preserve"> </w:t>
            </w:r>
            <w:r w:rsidR="0054625E" w:rsidRPr="00DC54E4">
              <w:rPr>
                <w:rFonts w:ascii="Circular" w:eastAsia="Angsana New" w:hAnsi="Circular" w:cs="Circular"/>
                <w:sz w:val="28"/>
                <w:cs/>
              </w:rPr>
              <w:t>กรุณา</w:t>
            </w:r>
            <w:r w:rsidR="00BC773B" w:rsidRPr="00DC54E4">
              <w:rPr>
                <w:rFonts w:ascii="Circular" w:eastAsia="Angsana New" w:hAnsi="Circular" w:cs="Circular"/>
                <w:sz w:val="28"/>
                <w:cs/>
              </w:rPr>
              <w:t>ส่งสำเนาหลักฐานการชำระเงิน</w:t>
            </w:r>
            <w:r w:rsidR="0054625E" w:rsidRPr="00DC54E4">
              <w:rPr>
                <w:rFonts w:ascii="Circular" w:eastAsia="Angsana New" w:hAnsi="Circular" w:cs="Circular"/>
                <w:sz w:val="28"/>
                <w:cs/>
              </w:rPr>
              <w:t xml:space="preserve"> ก่อนการอบรม</w:t>
            </w:r>
            <w:r w:rsidR="0054625E" w:rsidRPr="00DC54E4">
              <w:rPr>
                <w:rFonts w:ascii="Circular" w:eastAsia="Angsana New" w:hAnsi="Circular" w:cs="Circular"/>
                <w:b/>
                <w:bCs/>
                <w:sz w:val="28"/>
                <w:cs/>
              </w:rPr>
              <w:t xml:space="preserve"> </w:t>
            </w:r>
            <w:r w:rsidR="00C54B74" w:rsidRPr="00DC54E4">
              <w:rPr>
                <w:rFonts w:ascii="Circular" w:eastAsia="Angsana New" w:hAnsi="Circular" w:cs="Circular"/>
                <w:b/>
                <w:bCs/>
                <w:sz w:val="28"/>
              </w:rPr>
              <w:t>1</w:t>
            </w:r>
            <w:r w:rsidR="00A4685E" w:rsidRPr="00DC54E4">
              <w:rPr>
                <w:rFonts w:ascii="Circular" w:eastAsia="Angsana New" w:hAnsi="Circular" w:cs="Circular"/>
                <w:b/>
                <w:bCs/>
                <w:sz w:val="28"/>
              </w:rPr>
              <w:t>5</w:t>
            </w:r>
            <w:r w:rsidR="0054625E" w:rsidRPr="00DC54E4">
              <w:rPr>
                <w:rFonts w:ascii="Circular" w:eastAsia="Angsana New" w:hAnsi="Circular" w:cs="Circular"/>
                <w:sz w:val="28"/>
              </w:rPr>
              <w:t xml:space="preserve"> </w:t>
            </w:r>
            <w:r w:rsidR="0054625E" w:rsidRPr="00DC54E4">
              <w:rPr>
                <w:rFonts w:ascii="Circular" w:eastAsia="Angsana New" w:hAnsi="Circular" w:cs="Circular"/>
                <w:sz w:val="28"/>
                <w:cs/>
              </w:rPr>
              <w:t>วัน</w:t>
            </w:r>
            <w:r w:rsidR="00BC773B" w:rsidRPr="00DC54E4">
              <w:rPr>
                <w:rFonts w:ascii="Circular" w:eastAsia="Angsana New" w:hAnsi="Circular" w:cs="Circular"/>
                <w:sz w:val="28"/>
                <w:cs/>
              </w:rPr>
              <w:t xml:space="preserve"> ส่ง</w:t>
            </w:r>
            <w:r w:rsidR="00C85A6F" w:rsidRPr="00DC54E4">
              <w:rPr>
                <w:rFonts w:ascii="Circular" w:eastAsia="Angsana New" w:hAnsi="Circular" w:cs="Circular"/>
                <w:sz w:val="28"/>
                <w:cs/>
              </w:rPr>
              <w:t xml:space="preserve">มาที่ </w:t>
            </w:r>
            <w:r w:rsidR="00C85A6F" w:rsidRPr="00DC54E4">
              <w:rPr>
                <w:rFonts w:ascii="Circular" w:eastAsia="Angsana New" w:hAnsi="Circular" w:cs="Circular"/>
                <w:sz w:val="28"/>
              </w:rPr>
              <w:t>E-mail:</w:t>
            </w:r>
            <w:r w:rsidR="00C85A6F" w:rsidRPr="00DC54E4">
              <w:rPr>
                <w:rFonts w:ascii="Circular" w:eastAsia="Angsana New" w:hAnsi="Circular" w:cs="Circular"/>
                <w:color w:val="000000"/>
                <w:sz w:val="28"/>
              </w:rPr>
              <w:t xml:space="preserve"> </w:t>
            </w:r>
            <w:hyperlink r:id="rId8" w:history="1">
              <w:r w:rsidR="001E75CA">
                <w:rPr>
                  <w:rStyle w:val="Hyperlink"/>
                  <w:rFonts w:ascii="Circular" w:eastAsia="Angsana New" w:hAnsi="Circular" w:cs="Circular"/>
                  <w:color w:val="000000"/>
                  <w:sz w:val="28"/>
                  <w:u w:val="none"/>
                </w:rPr>
                <w:t>iso.th@outlook</w:t>
              </w:r>
              <w:r w:rsidR="00C85A6F" w:rsidRPr="00DC54E4">
                <w:rPr>
                  <w:rStyle w:val="Hyperlink"/>
                  <w:rFonts w:ascii="Circular" w:eastAsia="Angsana New" w:hAnsi="Circular" w:cs="Circular"/>
                  <w:color w:val="000000"/>
                  <w:sz w:val="28"/>
                  <w:u w:val="none"/>
                </w:rPr>
                <w:t>.com</w:t>
              </w:r>
            </w:hyperlink>
            <w:r w:rsidR="00C85A6F" w:rsidRPr="00DC54E4">
              <w:rPr>
                <w:rFonts w:ascii="Circular" w:eastAsia="Angsana New" w:hAnsi="Circular" w:cs="Circular"/>
                <w:sz w:val="28"/>
              </w:rPr>
              <w:t xml:space="preserve"> </w:t>
            </w:r>
          </w:p>
          <w:p w:rsidR="00D063B2" w:rsidRPr="00472C4D" w:rsidRDefault="009A578E" w:rsidP="00DC54E4">
            <w:pPr>
              <w:ind w:left="2160" w:hanging="2250"/>
              <w:rPr>
                <w:rFonts w:ascii="Circular" w:hAnsi="Circular" w:cs="Circular"/>
                <w:sz w:val="28"/>
              </w:rPr>
            </w:pPr>
            <w:r w:rsidRPr="00DC54E4">
              <w:rPr>
                <w:rFonts w:ascii="Circular" w:eastAsia="Angsana New" w:hAnsi="Circular" w:cs="Circular"/>
                <w:sz w:val="28"/>
                <w:cs/>
              </w:rPr>
              <w:t xml:space="preserve"> </w:t>
            </w:r>
            <w:r w:rsidR="00D063B2" w:rsidRPr="00DC54E4">
              <w:rPr>
                <w:rFonts w:ascii="Circular" w:eastAsia="Angsana New" w:hAnsi="Circular" w:cs="Circular"/>
                <w:sz w:val="28"/>
              </w:rPr>
              <w:sym w:font="Wingdings" w:char="F076"/>
            </w:r>
            <w:r w:rsidRPr="00DC54E4">
              <w:rPr>
                <w:rFonts w:ascii="Circular" w:hAnsi="Circular" w:cs="Circular"/>
                <w:sz w:val="28"/>
                <w:cs/>
              </w:rPr>
              <w:t xml:space="preserve"> </w:t>
            </w:r>
            <w:r w:rsidRPr="00DC54E4">
              <w:rPr>
                <w:rFonts w:ascii="Circular" w:hAnsi="Circular" w:cs="Circular"/>
                <w:b/>
                <w:bCs/>
                <w:sz w:val="28"/>
                <w:cs/>
              </w:rPr>
              <w:t>ที่อยู่สำหรับใบหัก ณ ที่จ่าย</w:t>
            </w:r>
            <w:r w:rsidRPr="00DC54E4">
              <w:rPr>
                <w:rFonts w:ascii="Circular" w:hAnsi="Circular" w:cs="Circular"/>
                <w:sz w:val="28"/>
              </w:rPr>
              <w:t xml:space="preserve">: </w:t>
            </w:r>
            <w:r w:rsidR="00D063B2" w:rsidRPr="00472C4D">
              <w:rPr>
                <w:rFonts w:ascii="Circular" w:hAnsi="Circular" w:cs="Circular"/>
                <w:sz w:val="28"/>
                <w:cs/>
              </w:rPr>
              <w:t xml:space="preserve">บริษัท </w:t>
            </w:r>
            <w:r w:rsidR="00071ADB" w:rsidRPr="00472C4D">
              <w:rPr>
                <w:rFonts w:ascii="Circular" w:hAnsi="Circular" w:cs="Circular" w:hint="cs"/>
                <w:sz w:val="28"/>
                <w:cs/>
                <w:lang w:eastAsia="ja-JP"/>
              </w:rPr>
              <w:t>ควอลิตี้ แอสโซซิเอ</w:t>
            </w:r>
            <w:proofErr w:type="spellStart"/>
            <w:r w:rsidR="00071ADB" w:rsidRPr="00472C4D">
              <w:rPr>
                <w:rFonts w:ascii="Circular" w:hAnsi="Circular" w:cs="Circular" w:hint="cs"/>
                <w:sz w:val="28"/>
                <w:cs/>
                <w:lang w:eastAsia="ja-JP"/>
              </w:rPr>
              <w:t>ทส์</w:t>
            </w:r>
            <w:proofErr w:type="spellEnd"/>
            <w:r w:rsidR="00D063B2" w:rsidRPr="00472C4D">
              <w:rPr>
                <w:rFonts w:ascii="Circular" w:hAnsi="Circular" w:cs="Circular"/>
                <w:sz w:val="28"/>
                <w:cs/>
                <w:lang w:eastAsia="ja-JP"/>
              </w:rPr>
              <w:t xml:space="preserve"> จำกัด</w:t>
            </w:r>
            <w:r w:rsidR="00D063B2" w:rsidRPr="00472C4D">
              <w:rPr>
                <w:rFonts w:ascii="Circular" w:eastAsia="Angsana New" w:hAnsi="Circular" w:cs="Circular"/>
                <w:sz w:val="28"/>
              </w:rPr>
              <w:t xml:space="preserve"> </w:t>
            </w:r>
            <w:r w:rsidR="00C85A6F" w:rsidRPr="00472C4D">
              <w:rPr>
                <w:rFonts w:ascii="Circular" w:eastAsia="Angsana New" w:hAnsi="Circular" w:cs="Circular"/>
                <w:sz w:val="28"/>
                <w:cs/>
              </w:rPr>
              <w:t>(สำนักงานใหญ่)</w:t>
            </w:r>
            <w:r w:rsidR="00D063B2" w:rsidRPr="00472C4D">
              <w:rPr>
                <w:rFonts w:ascii="Circular" w:eastAsia="Angsana New" w:hAnsi="Circular" w:cs="Circular"/>
                <w:sz w:val="28"/>
                <w:cs/>
              </w:rPr>
              <w:t xml:space="preserve"> </w:t>
            </w:r>
          </w:p>
          <w:p w:rsidR="009A578E" w:rsidRPr="00472C4D" w:rsidRDefault="00D063B2" w:rsidP="00472C4D">
            <w:pPr>
              <w:ind w:left="2160" w:hanging="2250"/>
              <w:rPr>
                <w:rFonts w:ascii="Circular" w:eastAsia="Angsana New" w:hAnsi="Circular" w:cs="Circular"/>
                <w:b/>
                <w:bCs/>
                <w:sz w:val="28"/>
              </w:rPr>
            </w:pPr>
            <w:r w:rsidRPr="00DC54E4">
              <w:rPr>
                <w:rFonts w:ascii="Circular" w:hAnsi="Circular" w:cs="Circular"/>
                <w:sz w:val="28"/>
              </w:rPr>
              <w:t xml:space="preserve">      </w:t>
            </w:r>
            <w:r w:rsidR="00071ADB">
              <w:rPr>
                <w:rFonts w:ascii="Circular" w:hAnsi="Circular" w:cs="Circular"/>
                <w:sz w:val="28"/>
              </w:rPr>
              <w:t xml:space="preserve">80/8 </w:t>
            </w:r>
            <w:r w:rsidR="00071ADB">
              <w:rPr>
                <w:rFonts w:ascii="Circular" w:hAnsi="Circular" w:cs="Circular" w:hint="cs"/>
                <w:sz w:val="28"/>
                <w:cs/>
              </w:rPr>
              <w:t xml:space="preserve">ถนนสามวา แขวงบางชัน เขตคลองสามวา กรุงเทพฯ </w:t>
            </w:r>
            <w:r w:rsidR="00071ADB">
              <w:rPr>
                <w:rFonts w:ascii="Circular" w:hAnsi="Circular" w:cs="Circular"/>
                <w:sz w:val="28"/>
              </w:rPr>
              <w:t>10510</w:t>
            </w:r>
            <w:r w:rsidRPr="00DC54E4">
              <w:rPr>
                <w:rFonts w:ascii="Circular" w:hAnsi="Circular" w:cs="Circular"/>
                <w:sz w:val="28"/>
                <w:cs/>
              </w:rPr>
              <w:t xml:space="preserve"> </w:t>
            </w:r>
            <w:r w:rsidR="009A578E" w:rsidRPr="00DC54E4">
              <w:rPr>
                <w:rFonts w:ascii="Circular" w:eastAsia="Angsana New" w:hAnsi="Circular" w:cs="Circular"/>
                <w:sz w:val="28"/>
                <w:cs/>
              </w:rPr>
              <w:t>หมายเลขผู้เสียภาษี</w:t>
            </w:r>
            <w:r w:rsidR="009A578E" w:rsidRPr="00DC54E4">
              <w:rPr>
                <w:rFonts w:ascii="Circular" w:eastAsia="Angsana New" w:hAnsi="Circular" w:cs="Circular"/>
                <w:sz w:val="28"/>
              </w:rPr>
              <w:t xml:space="preserve"> </w:t>
            </w:r>
            <w:r w:rsidRPr="00DC54E4">
              <w:rPr>
                <w:rFonts w:ascii="Circular" w:eastAsia="Angsana New" w:hAnsi="Circular" w:cs="Circular"/>
                <w:sz w:val="28"/>
              </w:rPr>
              <w:t>0-1</w:t>
            </w:r>
            <w:r w:rsidR="00071ADB">
              <w:rPr>
                <w:rFonts w:ascii="Circular" w:eastAsia="Angsana New" w:hAnsi="Circular" w:cs="Circular"/>
                <w:sz w:val="28"/>
              </w:rPr>
              <w:t>1</w:t>
            </w:r>
            <w:r w:rsidRPr="00DC54E4">
              <w:rPr>
                <w:rFonts w:ascii="Circular" w:eastAsia="Angsana New" w:hAnsi="Circular" w:cs="Circular"/>
                <w:sz w:val="28"/>
              </w:rPr>
              <w:t>55-</w:t>
            </w:r>
            <w:r w:rsidR="00071ADB">
              <w:rPr>
                <w:rFonts w:ascii="Circular" w:eastAsia="Angsana New" w:hAnsi="Circular" w:cs="Circular"/>
                <w:sz w:val="28"/>
              </w:rPr>
              <w:t>50004</w:t>
            </w:r>
            <w:r w:rsidRPr="00DC54E4">
              <w:rPr>
                <w:rFonts w:ascii="Circular" w:eastAsia="Angsana New" w:hAnsi="Circular" w:cs="Circular"/>
                <w:sz w:val="28"/>
              </w:rPr>
              <w:t>-</w:t>
            </w:r>
            <w:r w:rsidR="00071ADB">
              <w:rPr>
                <w:rFonts w:ascii="Circular" w:eastAsia="Angsana New" w:hAnsi="Circular" w:cs="Circular"/>
                <w:sz w:val="28"/>
              </w:rPr>
              <w:t>57</w:t>
            </w:r>
            <w:r w:rsidRPr="00DC54E4">
              <w:rPr>
                <w:rFonts w:ascii="Circular" w:eastAsia="Angsana New" w:hAnsi="Circular" w:cs="Circular"/>
                <w:sz w:val="28"/>
              </w:rPr>
              <w:t>-6</w:t>
            </w:r>
          </w:p>
          <w:p w:rsidR="00E802E6" w:rsidRPr="00DC54E4" w:rsidRDefault="00E802E6" w:rsidP="00DC54E4">
            <w:pPr>
              <w:rPr>
                <w:rFonts w:ascii="Circular" w:eastAsia="Angsana New" w:hAnsi="Circular" w:cs="Circular"/>
                <w:b/>
                <w:bCs/>
                <w:i/>
                <w:iCs/>
                <w:sz w:val="28"/>
              </w:rPr>
            </w:pPr>
            <w:r w:rsidRPr="00DC54E4">
              <w:rPr>
                <w:rFonts w:ascii="Circular" w:eastAsia="Angsana New" w:hAnsi="Circular" w:cs="Circular"/>
                <w:b/>
                <w:bCs/>
                <w:sz w:val="28"/>
                <w:cs/>
              </w:rPr>
              <w:t>หมายเหตุ</w:t>
            </w:r>
            <w:r w:rsidR="0086488E" w:rsidRPr="00DC54E4">
              <w:rPr>
                <w:rFonts w:ascii="Circular" w:eastAsia="Angsana New" w:hAnsi="Circular" w:cs="Circular"/>
                <w:b/>
                <w:bCs/>
                <w:sz w:val="28"/>
                <w:cs/>
              </w:rPr>
              <w:t xml:space="preserve"> </w:t>
            </w:r>
            <w:r w:rsidR="0086488E" w:rsidRPr="00DC54E4">
              <w:rPr>
                <w:rFonts w:ascii="Circular" w:eastAsia="Angsana New" w:hAnsi="Circular" w:cs="Circular"/>
                <w:b/>
                <w:bCs/>
                <w:sz w:val="28"/>
              </w:rPr>
              <w:t xml:space="preserve">: </w:t>
            </w:r>
          </w:p>
          <w:p w:rsidR="00FB2C93" w:rsidRPr="00D47B48" w:rsidRDefault="00D67484" w:rsidP="00D47B48">
            <w:pPr>
              <w:numPr>
                <w:ilvl w:val="0"/>
                <w:numId w:val="3"/>
              </w:numPr>
              <w:rPr>
                <w:rFonts w:ascii="Circular" w:eastAsia="Angsana New" w:hAnsi="Circular" w:cs="Circular"/>
                <w:sz w:val="28"/>
                <w:cs/>
              </w:rPr>
            </w:pPr>
            <w:r>
              <w:rPr>
                <w:rFonts w:ascii="Circular" w:eastAsia="Angsana New" w:hAnsi="Circular" w:cs="Circular" w:hint="cs"/>
                <w:sz w:val="28"/>
                <w:cs/>
              </w:rPr>
              <w:t xml:space="preserve">กรุณาแนบแบบฟอร์มนี้ มาที่ </w:t>
            </w:r>
            <w:r>
              <w:rPr>
                <w:rFonts w:ascii="Circular" w:eastAsia="Angsana New" w:hAnsi="Circular" w:cs="Circular"/>
                <w:sz w:val="28"/>
              </w:rPr>
              <w:t xml:space="preserve">Email: </w:t>
            </w:r>
            <w:r w:rsidR="00204760" w:rsidRPr="002D0EE0">
              <w:rPr>
                <w:rFonts w:ascii="Circular" w:eastAsia="Angsana New" w:hAnsi="Circular" w:cs="Circular"/>
                <w:sz w:val="28"/>
              </w:rPr>
              <w:t xml:space="preserve">iso.th@outlook.com </w:t>
            </w:r>
            <w:r w:rsidR="00D47B48" w:rsidRPr="00706844">
              <w:rPr>
                <w:rFonts w:ascii="Circular" w:eastAsia="Angsana New" w:hAnsi="Circular" w:cs="Circular" w:hint="cs"/>
                <w:sz w:val="28"/>
                <w:cs/>
              </w:rPr>
              <w:t>หรือ</w:t>
            </w:r>
            <w:r w:rsidR="002D0EE0" w:rsidRPr="00706844">
              <w:rPr>
                <w:rFonts w:ascii="Circular" w:eastAsia="Angsana New" w:hAnsi="Circular" w:cs="Circular" w:hint="cs"/>
                <w:sz w:val="28"/>
                <w:cs/>
              </w:rPr>
              <w:t xml:space="preserve">โทรมายืนยันอีกที ที่ </w:t>
            </w:r>
            <w:r w:rsidR="002D0EE0" w:rsidRPr="00706844">
              <w:rPr>
                <w:rFonts w:ascii="Circular" w:eastAsia="Angsana New" w:hAnsi="Circular" w:cs="Circular"/>
                <w:szCs w:val="24"/>
              </w:rPr>
              <w:t>0889050555/021076977</w:t>
            </w:r>
          </w:p>
        </w:tc>
      </w:tr>
    </w:tbl>
    <w:p w:rsidR="00F24696" w:rsidRDefault="00F24696" w:rsidP="00D47B48"/>
    <w:p w:rsidR="00071ADB" w:rsidRPr="00F24696" w:rsidRDefault="00F24696" w:rsidP="00F24696">
      <w:pPr>
        <w:tabs>
          <w:tab w:val="left" w:pos="8815"/>
        </w:tabs>
      </w:pPr>
      <w:r>
        <w:tab/>
      </w:r>
    </w:p>
    <w:sectPr w:rsidR="00071ADB" w:rsidRPr="00F24696" w:rsidSect="006644F7">
      <w:headerReference w:type="default" r:id="rId9"/>
      <w:footerReference w:type="default" r:id="rId10"/>
      <w:pgSz w:w="11906" w:h="16838"/>
      <w:pgMar w:top="391" w:right="746" w:bottom="539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A1" w:rsidRDefault="00584BA1">
      <w:r>
        <w:separator/>
      </w:r>
    </w:p>
  </w:endnote>
  <w:endnote w:type="continuationSeparator" w:id="0">
    <w:p w:rsidR="00584BA1" w:rsidRDefault="0058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CGRS V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XLQS V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FC Minimal">
    <w:panose1 w:val="020B0500040200020003"/>
    <w:charset w:val="00"/>
    <w:family w:val="swiss"/>
    <w:notTrueType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11F" w:rsidRDefault="00CD111F">
    <w:pPr>
      <w:pStyle w:val="Footer"/>
    </w:pPr>
    <w:r>
      <w:rPr>
        <w:noProof/>
      </w:rPr>
      <w:drawing>
        <wp:inline distT="0" distB="0" distL="0" distR="0">
          <wp:extent cx="5505450" cy="36703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Q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2077" cy="378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4A71">
      <w:t xml:space="preserve">     </w:t>
    </w:r>
    <w:r w:rsidR="00C24A71" w:rsidRPr="00C24A71">
      <w:rPr>
        <w:sz w:val="22"/>
        <w:szCs w:val="24"/>
      </w:rPr>
      <w:t xml:space="preserve">Page </w:t>
    </w:r>
    <w:r w:rsidR="00C24A71" w:rsidRPr="00C24A71">
      <w:rPr>
        <w:b/>
        <w:bCs/>
        <w:sz w:val="22"/>
        <w:szCs w:val="24"/>
      </w:rPr>
      <w:fldChar w:fldCharType="begin"/>
    </w:r>
    <w:r w:rsidR="00C24A71" w:rsidRPr="00C24A71">
      <w:rPr>
        <w:b/>
        <w:bCs/>
        <w:sz w:val="22"/>
        <w:szCs w:val="24"/>
      </w:rPr>
      <w:instrText xml:space="preserve"> PAGE  \* Arabic  \* MERGEFORMAT </w:instrText>
    </w:r>
    <w:r w:rsidR="00C24A71" w:rsidRPr="00C24A71">
      <w:rPr>
        <w:b/>
        <w:bCs/>
        <w:sz w:val="22"/>
        <w:szCs w:val="24"/>
      </w:rPr>
      <w:fldChar w:fldCharType="separate"/>
    </w:r>
    <w:r w:rsidR="00C24A71" w:rsidRPr="00C24A71">
      <w:rPr>
        <w:b/>
        <w:bCs/>
        <w:noProof/>
        <w:sz w:val="22"/>
        <w:szCs w:val="24"/>
      </w:rPr>
      <w:t>1</w:t>
    </w:r>
    <w:r w:rsidR="00C24A71" w:rsidRPr="00C24A71">
      <w:rPr>
        <w:b/>
        <w:bCs/>
        <w:sz w:val="22"/>
        <w:szCs w:val="24"/>
      </w:rPr>
      <w:fldChar w:fldCharType="end"/>
    </w:r>
    <w:r w:rsidR="00C24A71" w:rsidRPr="00C24A71">
      <w:rPr>
        <w:sz w:val="22"/>
        <w:szCs w:val="24"/>
      </w:rPr>
      <w:t xml:space="preserve"> of </w:t>
    </w:r>
    <w:r w:rsidR="00C24A71" w:rsidRPr="00C24A71">
      <w:rPr>
        <w:b/>
        <w:bCs/>
        <w:sz w:val="22"/>
        <w:szCs w:val="24"/>
      </w:rPr>
      <w:fldChar w:fldCharType="begin"/>
    </w:r>
    <w:r w:rsidR="00C24A71" w:rsidRPr="00C24A71">
      <w:rPr>
        <w:b/>
        <w:bCs/>
        <w:sz w:val="22"/>
        <w:szCs w:val="24"/>
      </w:rPr>
      <w:instrText xml:space="preserve"> NUMPAGES  \* Arabic  \* MERGEFORMAT </w:instrText>
    </w:r>
    <w:r w:rsidR="00C24A71" w:rsidRPr="00C24A71">
      <w:rPr>
        <w:b/>
        <w:bCs/>
        <w:sz w:val="22"/>
        <w:szCs w:val="24"/>
      </w:rPr>
      <w:fldChar w:fldCharType="separate"/>
    </w:r>
    <w:r w:rsidR="00C24A71" w:rsidRPr="00C24A71">
      <w:rPr>
        <w:b/>
        <w:bCs/>
        <w:noProof/>
        <w:sz w:val="22"/>
        <w:szCs w:val="24"/>
      </w:rPr>
      <w:t>2</w:t>
    </w:r>
    <w:r w:rsidR="00C24A71" w:rsidRPr="00C24A71">
      <w:rPr>
        <w:b/>
        <w:bCs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A1" w:rsidRDefault="00584BA1">
      <w:r>
        <w:separator/>
      </w:r>
    </w:p>
  </w:footnote>
  <w:footnote w:type="continuationSeparator" w:id="0">
    <w:p w:rsidR="00584BA1" w:rsidRDefault="00584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8A5" w:rsidRDefault="006644F7" w:rsidP="006644F7">
    <w:pPr>
      <w:pStyle w:val="Header"/>
      <w:tabs>
        <w:tab w:val="clear" w:pos="4153"/>
        <w:tab w:val="clear" w:pos="8306"/>
        <w:tab w:val="left" w:pos="380"/>
        <w:tab w:val="left" w:pos="6880"/>
      </w:tabs>
      <w:rPr>
        <w:sz w:val="4"/>
        <w:szCs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8750</wp:posOffset>
              </wp:positionH>
              <wp:positionV relativeFrom="paragraph">
                <wp:posOffset>165100</wp:posOffset>
              </wp:positionV>
              <wp:extent cx="4781550" cy="927100"/>
              <wp:effectExtent l="0" t="0" r="0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1550" cy="927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44F7" w:rsidRPr="006644F7" w:rsidRDefault="006644F7">
                          <w:pPr>
                            <w:rPr>
                              <w:rFonts w:ascii="Corbel Light" w:hAnsi="Corbel Light"/>
                              <w:b/>
                              <w:bCs/>
                              <w:sz w:val="48"/>
                              <w:szCs w:val="52"/>
                            </w:rPr>
                          </w:pPr>
                          <w:r w:rsidRPr="006644F7">
                            <w:rPr>
                              <w:rFonts w:ascii="Corbel Light" w:hAnsi="Corbel Light"/>
                              <w:b/>
                              <w:bCs/>
                              <w:sz w:val="48"/>
                              <w:szCs w:val="52"/>
                            </w:rPr>
                            <w:t>Training application form</w:t>
                          </w:r>
                        </w:p>
                        <w:p w:rsidR="006644F7" w:rsidRPr="006644F7" w:rsidRDefault="006644F7">
                          <w:pPr>
                            <w:rPr>
                              <w:rFonts w:ascii="FC Minimal" w:hAnsi="FC Minimal" w:cs="FC Minimal"/>
                              <w:sz w:val="36"/>
                              <w:szCs w:val="40"/>
                              <w:cs/>
                            </w:rPr>
                          </w:pPr>
                          <w:r w:rsidRPr="006644F7">
                            <w:rPr>
                              <w:rFonts w:ascii="FC Minimal" w:hAnsi="FC Minimal" w:cs="FC Minimal"/>
                              <w:sz w:val="36"/>
                              <w:szCs w:val="40"/>
                              <w:cs/>
                            </w:rPr>
                            <w:t>ใบสมัครเข้ารับการฝึกอบร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12.5pt;margin-top:13pt;width:376.5pt;height:7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" filled="f" stroked="f" strokeweight=".5pt">
              <v:textbox>
                <w:txbxContent>
                  <w:p w:rsidR="006644F7" w:rsidRPr="006644F7" w:rsidRDefault="006644F7">
                    <w:pPr>
                      <w:rPr>
                        <w:rFonts w:ascii="Corbel Light" w:hAnsi="Corbel Light"/>
                        <w:b/>
                        <w:bCs/>
                        <w:sz w:val="48"/>
                        <w:szCs w:val="52"/>
                      </w:rPr>
                    </w:pPr>
                    <w:r w:rsidRPr="006644F7">
                      <w:rPr>
                        <w:rFonts w:ascii="Corbel Light" w:hAnsi="Corbel Light"/>
                        <w:b/>
                        <w:bCs/>
                        <w:sz w:val="48"/>
                        <w:szCs w:val="52"/>
                      </w:rPr>
                      <w:t>Training application form</w:t>
                    </w:r>
                  </w:p>
                  <w:p w:rsidR="006644F7" w:rsidRPr="006644F7" w:rsidRDefault="006644F7">
                    <w:pPr>
                      <w:rPr>
                        <w:rFonts w:ascii="FC Minimal" w:hAnsi="FC Minimal" w:cs="FC Minimal"/>
                        <w:sz w:val="36"/>
                        <w:szCs w:val="40"/>
                        <w:cs/>
                      </w:rPr>
                    </w:pPr>
                    <w:r w:rsidRPr="006644F7">
                      <w:rPr>
                        <w:rFonts w:ascii="FC Minimal" w:hAnsi="FC Minimal" w:cs="FC Minimal"/>
                        <w:sz w:val="36"/>
                        <w:szCs w:val="40"/>
                        <w:cs/>
                      </w:rPr>
                      <w:t>ใบสมัครเข้ารับการฝึกอบรม</w:t>
                    </w:r>
                  </w:p>
                </w:txbxContent>
              </v:textbox>
            </v:shape>
          </w:pict>
        </mc:Fallback>
      </mc:AlternateContent>
    </w:r>
    <w:r>
      <w:tab/>
    </w:r>
    <w:r w:rsidR="00C614A1">
      <w:rPr>
        <w:noProof/>
        <w:sz w:val="4"/>
        <w:szCs w:val="4"/>
      </w:rPr>
      <w:drawing>
        <wp:inline distT="0" distB="0" distL="0" distR="0">
          <wp:extent cx="6400800" cy="1062355"/>
          <wp:effectExtent l="0" t="0" r="0" b="444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header-q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062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4"/>
        <w:szCs w:val="4"/>
      </w:rPr>
      <w:tab/>
    </w:r>
  </w:p>
  <w:p w:rsidR="00B02A4A" w:rsidRDefault="00B02A4A">
    <w:pPr>
      <w:pStyle w:val="Header"/>
      <w:rPr>
        <w:sz w:val="4"/>
        <w:szCs w:val="4"/>
      </w:rPr>
    </w:pPr>
  </w:p>
  <w:p w:rsidR="00B02A4A" w:rsidRDefault="00B02A4A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EA31E"/>
    <w:multiLevelType w:val="hybridMultilevel"/>
    <w:tmpl w:val="BE9C4953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2E26F65"/>
    <w:multiLevelType w:val="hybridMultilevel"/>
    <w:tmpl w:val="B2DAE1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6A05D0"/>
    <w:multiLevelType w:val="hybridMultilevel"/>
    <w:tmpl w:val="357E6960"/>
    <w:lvl w:ilvl="0" w:tplc="7B0A9B42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20872"/>
    <w:multiLevelType w:val="hybridMultilevel"/>
    <w:tmpl w:val="94F87A58"/>
    <w:lvl w:ilvl="0" w:tplc="6B203220">
      <w:start w:val="1"/>
      <w:numFmt w:val="decimal"/>
      <w:lvlText w:val="%1."/>
      <w:lvlJc w:val="left"/>
      <w:pPr>
        <w:ind w:left="720" w:hanging="360"/>
      </w:pPr>
      <w:rPr>
        <w:rFonts w:ascii="FreesiaUPC" w:eastAsia="Times New Roman" w:hAnsi="FreesiaUPC" w:cs="FreesiaUPC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15233"/>
    <w:multiLevelType w:val="hybridMultilevel"/>
    <w:tmpl w:val="8B106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w4IjSahapm+IGf9dOxwmW0fa4RfhgzioIV1GN9loWRYi9z1HpJKuGr+YHaSeF26F2UIFDUu7thE33u+BhB7WA==" w:salt="l/sx5i9RWRTnG8QNE/gHkA=="/>
  <w:defaultTabStop w:val="720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E86"/>
    <w:rsid w:val="00001B15"/>
    <w:rsid w:val="00027435"/>
    <w:rsid w:val="0004080A"/>
    <w:rsid w:val="00046739"/>
    <w:rsid w:val="00055F28"/>
    <w:rsid w:val="00060446"/>
    <w:rsid w:val="00071ADB"/>
    <w:rsid w:val="000A3B88"/>
    <w:rsid w:val="000A5D6C"/>
    <w:rsid w:val="000C773D"/>
    <w:rsid w:val="000C7DE7"/>
    <w:rsid w:val="000E1B35"/>
    <w:rsid w:val="00125C7F"/>
    <w:rsid w:val="001431E3"/>
    <w:rsid w:val="001562F8"/>
    <w:rsid w:val="00174D22"/>
    <w:rsid w:val="00180158"/>
    <w:rsid w:val="00196C5D"/>
    <w:rsid w:val="001C202B"/>
    <w:rsid w:val="001C6329"/>
    <w:rsid w:val="001E75CA"/>
    <w:rsid w:val="001F30CA"/>
    <w:rsid w:val="001F62D1"/>
    <w:rsid w:val="00204760"/>
    <w:rsid w:val="00207359"/>
    <w:rsid w:val="00210D19"/>
    <w:rsid w:val="00267531"/>
    <w:rsid w:val="00280243"/>
    <w:rsid w:val="002A205E"/>
    <w:rsid w:val="002B1A54"/>
    <w:rsid w:val="002C4021"/>
    <w:rsid w:val="002C62A0"/>
    <w:rsid w:val="002D0D25"/>
    <w:rsid w:val="002D0EE0"/>
    <w:rsid w:val="002D47BD"/>
    <w:rsid w:val="00327F09"/>
    <w:rsid w:val="003318B8"/>
    <w:rsid w:val="00376259"/>
    <w:rsid w:val="00383338"/>
    <w:rsid w:val="00396954"/>
    <w:rsid w:val="003D6BDD"/>
    <w:rsid w:val="003F4FA3"/>
    <w:rsid w:val="003F6DA2"/>
    <w:rsid w:val="00414602"/>
    <w:rsid w:val="00420797"/>
    <w:rsid w:val="00461586"/>
    <w:rsid w:val="00472C4D"/>
    <w:rsid w:val="0049057E"/>
    <w:rsid w:val="004E0DB9"/>
    <w:rsid w:val="004E782D"/>
    <w:rsid w:val="005076EF"/>
    <w:rsid w:val="00512AD6"/>
    <w:rsid w:val="00530430"/>
    <w:rsid w:val="00540D77"/>
    <w:rsid w:val="0054625E"/>
    <w:rsid w:val="00550081"/>
    <w:rsid w:val="00552CE6"/>
    <w:rsid w:val="00554029"/>
    <w:rsid w:val="0055621B"/>
    <w:rsid w:val="00584BA1"/>
    <w:rsid w:val="005A144D"/>
    <w:rsid w:val="005A2EDB"/>
    <w:rsid w:val="005A51F2"/>
    <w:rsid w:val="005C7ADC"/>
    <w:rsid w:val="005E0BF6"/>
    <w:rsid w:val="005F7D9C"/>
    <w:rsid w:val="00611C9F"/>
    <w:rsid w:val="00620469"/>
    <w:rsid w:val="00620A8E"/>
    <w:rsid w:val="00641667"/>
    <w:rsid w:val="00641AD8"/>
    <w:rsid w:val="006519E5"/>
    <w:rsid w:val="00654F8E"/>
    <w:rsid w:val="00664494"/>
    <w:rsid w:val="006644F7"/>
    <w:rsid w:val="00666AC4"/>
    <w:rsid w:val="00676634"/>
    <w:rsid w:val="00684651"/>
    <w:rsid w:val="006A3155"/>
    <w:rsid w:val="006B6E0F"/>
    <w:rsid w:val="006C234C"/>
    <w:rsid w:val="006F791E"/>
    <w:rsid w:val="00700999"/>
    <w:rsid w:val="00706844"/>
    <w:rsid w:val="00711242"/>
    <w:rsid w:val="00723A0D"/>
    <w:rsid w:val="0073324B"/>
    <w:rsid w:val="007434F8"/>
    <w:rsid w:val="00750240"/>
    <w:rsid w:val="007625AA"/>
    <w:rsid w:val="007666E9"/>
    <w:rsid w:val="00774B20"/>
    <w:rsid w:val="00785081"/>
    <w:rsid w:val="007946D8"/>
    <w:rsid w:val="007A3321"/>
    <w:rsid w:val="007B2EF3"/>
    <w:rsid w:val="008341C6"/>
    <w:rsid w:val="0083481E"/>
    <w:rsid w:val="0086488E"/>
    <w:rsid w:val="00864B2D"/>
    <w:rsid w:val="008675F8"/>
    <w:rsid w:val="00877DA9"/>
    <w:rsid w:val="00882799"/>
    <w:rsid w:val="008E05BB"/>
    <w:rsid w:val="008F0D68"/>
    <w:rsid w:val="00921076"/>
    <w:rsid w:val="0093340B"/>
    <w:rsid w:val="00951BC2"/>
    <w:rsid w:val="00955DCF"/>
    <w:rsid w:val="00970B16"/>
    <w:rsid w:val="0097508F"/>
    <w:rsid w:val="0099246F"/>
    <w:rsid w:val="009A578E"/>
    <w:rsid w:val="009B4C54"/>
    <w:rsid w:val="009B588B"/>
    <w:rsid w:val="009E4EB1"/>
    <w:rsid w:val="009F641E"/>
    <w:rsid w:val="00A4685E"/>
    <w:rsid w:val="00A51014"/>
    <w:rsid w:val="00A61102"/>
    <w:rsid w:val="00A6539D"/>
    <w:rsid w:val="00AB01E4"/>
    <w:rsid w:val="00AB3801"/>
    <w:rsid w:val="00AD3607"/>
    <w:rsid w:val="00AD4E73"/>
    <w:rsid w:val="00AF63FC"/>
    <w:rsid w:val="00B0040F"/>
    <w:rsid w:val="00B00C7C"/>
    <w:rsid w:val="00B018F6"/>
    <w:rsid w:val="00B02A4A"/>
    <w:rsid w:val="00B143E8"/>
    <w:rsid w:val="00B448E3"/>
    <w:rsid w:val="00B61245"/>
    <w:rsid w:val="00BA4CCC"/>
    <w:rsid w:val="00BB0C27"/>
    <w:rsid w:val="00BB20EF"/>
    <w:rsid w:val="00BB424F"/>
    <w:rsid w:val="00BC773B"/>
    <w:rsid w:val="00C07B69"/>
    <w:rsid w:val="00C14A63"/>
    <w:rsid w:val="00C24A71"/>
    <w:rsid w:val="00C312BB"/>
    <w:rsid w:val="00C345D1"/>
    <w:rsid w:val="00C54B74"/>
    <w:rsid w:val="00C614A1"/>
    <w:rsid w:val="00C85A6F"/>
    <w:rsid w:val="00C85BB7"/>
    <w:rsid w:val="00C9053F"/>
    <w:rsid w:val="00CB1D1D"/>
    <w:rsid w:val="00CB626E"/>
    <w:rsid w:val="00CD111F"/>
    <w:rsid w:val="00CE4645"/>
    <w:rsid w:val="00CF1411"/>
    <w:rsid w:val="00D063B2"/>
    <w:rsid w:val="00D130A6"/>
    <w:rsid w:val="00D411F3"/>
    <w:rsid w:val="00D47B48"/>
    <w:rsid w:val="00D55E86"/>
    <w:rsid w:val="00D67484"/>
    <w:rsid w:val="00D77AC5"/>
    <w:rsid w:val="00DB1F47"/>
    <w:rsid w:val="00DC54E4"/>
    <w:rsid w:val="00DC68A5"/>
    <w:rsid w:val="00DE215B"/>
    <w:rsid w:val="00DE78AC"/>
    <w:rsid w:val="00E00FDA"/>
    <w:rsid w:val="00E05F01"/>
    <w:rsid w:val="00E37BA2"/>
    <w:rsid w:val="00E40CC5"/>
    <w:rsid w:val="00E66DD4"/>
    <w:rsid w:val="00E7023A"/>
    <w:rsid w:val="00E802E6"/>
    <w:rsid w:val="00E839B8"/>
    <w:rsid w:val="00E90D50"/>
    <w:rsid w:val="00E942F8"/>
    <w:rsid w:val="00EB2639"/>
    <w:rsid w:val="00EB6FE6"/>
    <w:rsid w:val="00EE0811"/>
    <w:rsid w:val="00F01B31"/>
    <w:rsid w:val="00F24696"/>
    <w:rsid w:val="00F30DE2"/>
    <w:rsid w:val="00F51C85"/>
    <w:rsid w:val="00F91E5A"/>
    <w:rsid w:val="00FA7DC5"/>
    <w:rsid w:val="00FB2C93"/>
    <w:rsid w:val="00FE323F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FE88CE54-EF07-4B10-9591-679618D4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  <w:szCs w:val="20"/>
      <w:lang w:val="en-GB" w:bidi="ar-SA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2">
    <w:name w:val="CM42"/>
    <w:basedOn w:val="Normal"/>
    <w:next w:val="Normal"/>
    <w:pPr>
      <w:widowControl w:val="0"/>
      <w:autoSpaceDE w:val="0"/>
      <w:autoSpaceDN w:val="0"/>
      <w:adjustRightInd w:val="0"/>
      <w:spacing w:after="213"/>
    </w:pPr>
    <w:rPr>
      <w:rFonts w:ascii="GCGRS V+ Helvetica" w:hAnsi="GCGRS V+ Helvetica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GCGRS V+ Helvetica" w:hAnsi="GCGRS V+ Helvetica" w:cs="GCGRS V+ Helvetica"/>
      <w:color w:val="000000"/>
      <w:sz w:val="24"/>
      <w:szCs w:val="24"/>
    </w:rPr>
  </w:style>
  <w:style w:type="paragraph" w:customStyle="1" w:styleId="CM43">
    <w:name w:val="CM43"/>
    <w:basedOn w:val="Default"/>
    <w:next w:val="Default"/>
    <w:pPr>
      <w:spacing w:after="328"/>
    </w:pPr>
    <w:rPr>
      <w:rFonts w:cs="Angsana New"/>
      <w:color w:val="auto"/>
    </w:rPr>
  </w:style>
  <w:style w:type="paragraph" w:customStyle="1" w:styleId="CM57">
    <w:name w:val="CM57"/>
    <w:basedOn w:val="Default"/>
    <w:next w:val="Default"/>
    <w:pPr>
      <w:spacing w:after="115"/>
    </w:pPr>
    <w:rPr>
      <w:rFonts w:cs="Angsana New"/>
      <w:color w:val="auto"/>
    </w:rPr>
  </w:style>
  <w:style w:type="paragraph" w:customStyle="1" w:styleId="CM52">
    <w:name w:val="CM52"/>
    <w:basedOn w:val="Default"/>
    <w:next w:val="Default"/>
    <w:pPr>
      <w:spacing w:after="630"/>
    </w:pPr>
    <w:rPr>
      <w:rFonts w:cs="Angsana New"/>
      <w:color w:val="auto"/>
    </w:rPr>
  </w:style>
  <w:style w:type="paragraph" w:customStyle="1" w:styleId="CM40">
    <w:name w:val="CM40"/>
    <w:basedOn w:val="Default"/>
    <w:next w:val="Default"/>
    <w:pPr>
      <w:spacing w:after="553"/>
    </w:pPr>
    <w:rPr>
      <w:rFonts w:ascii="WXLQS V+ Helvetica" w:hAnsi="WXLQS V+ Helvetica" w:cs="Angsana New"/>
      <w:color w:val="auto"/>
    </w:rPr>
  </w:style>
  <w:style w:type="paragraph" w:customStyle="1" w:styleId="SubSection">
    <w:name w:val="Sub Section"/>
    <w:basedOn w:val="Heading4"/>
    <w:autoRedefine/>
    <w:pPr>
      <w:widowControl w:val="0"/>
      <w:spacing w:before="0" w:after="0"/>
      <w:ind w:left="266"/>
    </w:pPr>
    <w:rPr>
      <w:rFonts w:ascii="Arial" w:hAnsi="Arial"/>
      <w:color w:val="FFFFFF"/>
      <w:spacing w:val="-2"/>
      <w:sz w:val="32"/>
      <w:szCs w:val="20"/>
      <w:lang w:bidi="ar-SA"/>
    </w:rPr>
  </w:style>
  <w:style w:type="paragraph" w:customStyle="1" w:styleId="CM55">
    <w:name w:val="CM55"/>
    <w:basedOn w:val="Default"/>
    <w:next w:val="Default"/>
    <w:pPr>
      <w:spacing w:after="202"/>
    </w:pPr>
    <w:rPr>
      <w:rFonts w:ascii="WXLQS V+ Helvetica" w:hAnsi="WXLQS V+ Helvetica" w:cs="Angsana New"/>
      <w:color w:val="auto"/>
    </w:rPr>
  </w:style>
  <w:style w:type="paragraph" w:styleId="BalloonText">
    <w:name w:val="Balloon Text"/>
    <w:basedOn w:val="Normal"/>
    <w:link w:val="BalloonTextChar"/>
    <w:rsid w:val="00327F09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327F09"/>
    <w:rPr>
      <w:rFonts w:ascii="Tahoma" w:hAnsi="Tahoma"/>
      <w:sz w:val="16"/>
    </w:rPr>
  </w:style>
  <w:style w:type="character" w:styleId="Strong">
    <w:name w:val="Strong"/>
    <w:uiPriority w:val="22"/>
    <w:qFormat/>
    <w:rsid w:val="00327F09"/>
    <w:rPr>
      <w:b/>
      <w:bCs/>
    </w:rPr>
  </w:style>
  <w:style w:type="character" w:styleId="UnresolvedMention">
    <w:name w:val="Unresolved Mention"/>
    <w:uiPriority w:val="99"/>
    <w:semiHidden/>
    <w:unhideWhenUsed/>
    <w:rsid w:val="00C85A6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55D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thai@bsi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A2EE8-E2E7-4301-BD02-074A7AAC6223}"/>
      </w:docPartPr>
      <w:docPartBody>
        <w:p w:rsidR="00924847" w:rsidRDefault="008C309C">
          <w:r w:rsidRPr="005C3A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9F8E108EA4480A1CD50B5FC55E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4F51F-3B9A-4060-BEF5-C49597D355CA}"/>
      </w:docPartPr>
      <w:docPartBody>
        <w:p w:rsidR="00924847" w:rsidRDefault="0077125A" w:rsidP="0077125A">
          <w:pPr>
            <w:pStyle w:val="39E9F8E108EA4480A1CD50B5FC55E8242"/>
          </w:pPr>
          <w:r w:rsidRPr="005A51F2">
            <w:rPr>
              <w:rStyle w:val="PlaceholderText"/>
              <w:rFonts w:ascii="BrowalliaUPC" w:hAnsi="BrowalliaUPC" w:cs="BrowalliaUPC"/>
              <w:color w:val="002060"/>
              <w:sz w:val="28"/>
              <w:szCs w:val="32"/>
            </w:rPr>
            <w:t xml:space="preserve">Click or tap here to enter </w:t>
          </w:r>
          <w:r>
            <w:rPr>
              <w:rStyle w:val="PlaceholderText"/>
              <w:rFonts w:ascii="BrowalliaUPC" w:hAnsi="BrowalliaUPC" w:cs="BrowalliaUPC"/>
              <w:color w:val="002060"/>
              <w:sz w:val="28"/>
              <w:szCs w:val="32"/>
            </w:rPr>
            <w:t>company name</w:t>
          </w:r>
          <w:r w:rsidRPr="005A51F2">
            <w:rPr>
              <w:rStyle w:val="PlaceholderText"/>
              <w:rFonts w:ascii="BrowalliaUPC" w:hAnsi="BrowalliaUPC" w:cs="BrowalliaUPC"/>
              <w:color w:val="002060"/>
              <w:sz w:val="28"/>
              <w:szCs w:val="32"/>
            </w:rPr>
            <w:t>.</w:t>
          </w:r>
        </w:p>
      </w:docPartBody>
    </w:docPart>
    <w:docPart>
      <w:docPartPr>
        <w:name w:val="98D0FBFEA4A9468E82D157A98935F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6C1DB-E58A-415B-8CCA-5F31CEC41A3D}"/>
      </w:docPartPr>
      <w:docPartBody>
        <w:p w:rsidR="00924847" w:rsidRDefault="0077125A" w:rsidP="0077125A">
          <w:pPr>
            <w:pStyle w:val="98D0FBFEA4A9468E82D157A98935F6052"/>
          </w:pPr>
          <w:r w:rsidRPr="005A51F2">
            <w:rPr>
              <w:rStyle w:val="PlaceholderText"/>
              <w:rFonts w:ascii="BrowalliaUPC" w:hAnsi="BrowalliaUPC" w:cs="BrowalliaUPC"/>
              <w:color w:val="002060"/>
              <w:sz w:val="28"/>
              <w:szCs w:val="32"/>
            </w:rPr>
            <w:t xml:space="preserve">Click or tap here to enter </w:t>
          </w:r>
          <w:r>
            <w:rPr>
              <w:rStyle w:val="PlaceholderText"/>
              <w:rFonts w:ascii="BrowalliaUPC" w:hAnsi="BrowalliaUPC" w:cs="BrowalliaUPC"/>
              <w:color w:val="002060"/>
              <w:sz w:val="28"/>
              <w:szCs w:val="32"/>
            </w:rPr>
            <w:t>company address</w:t>
          </w:r>
          <w:r w:rsidRPr="005A51F2">
            <w:rPr>
              <w:rStyle w:val="PlaceholderText"/>
              <w:rFonts w:ascii="BrowalliaUPC" w:hAnsi="BrowalliaUPC" w:cs="BrowalliaUPC"/>
              <w:color w:val="002060"/>
              <w:sz w:val="28"/>
              <w:szCs w:val="32"/>
            </w:rPr>
            <w:t>.</w:t>
          </w:r>
        </w:p>
      </w:docPartBody>
    </w:docPart>
    <w:docPart>
      <w:docPartPr>
        <w:name w:val="74229BC370CE48EB9E7C5A0343301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A4D42-031D-4471-B6EB-FBBA878F2720}"/>
      </w:docPartPr>
      <w:docPartBody>
        <w:p w:rsidR="00924847" w:rsidRDefault="0077125A" w:rsidP="0077125A">
          <w:pPr>
            <w:pStyle w:val="74229BC370CE48EB9E7C5A0343301D582"/>
          </w:pPr>
          <w:r>
            <w:rPr>
              <w:rStyle w:val="PlaceholderText"/>
              <w:rFonts w:ascii="BrowalliaUPC" w:hAnsi="BrowalliaUPC" w:cs="BrowalliaUPC"/>
              <w:sz w:val="28"/>
              <w:szCs w:val="32"/>
            </w:rPr>
            <w:t>Position</w:t>
          </w:r>
        </w:p>
      </w:docPartBody>
    </w:docPart>
    <w:docPart>
      <w:docPartPr>
        <w:name w:val="886D6E5DCC644CF28FB508ABA1603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42C44-21DF-46D6-8868-6BD32B45D9C4}"/>
      </w:docPartPr>
      <w:docPartBody>
        <w:p w:rsidR="00924847" w:rsidRDefault="0077125A" w:rsidP="0077125A">
          <w:pPr>
            <w:pStyle w:val="886D6E5DCC644CF28FB508ABA16032932"/>
          </w:pPr>
          <w:r>
            <w:rPr>
              <w:rStyle w:val="PlaceholderText"/>
              <w:rFonts w:ascii="BrowalliaUPC" w:hAnsi="BrowalliaUPC" w:cs="BrowalliaUPC"/>
              <w:sz w:val="28"/>
              <w:szCs w:val="32"/>
            </w:rPr>
            <w:t>Mobile</w:t>
          </w:r>
        </w:p>
      </w:docPartBody>
    </w:docPart>
    <w:docPart>
      <w:docPartPr>
        <w:name w:val="802A7E75CF7B424CAE9EECBEEDDF4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F8FCD-6674-474E-B1F2-344A54912818}"/>
      </w:docPartPr>
      <w:docPartBody>
        <w:p w:rsidR="00924847" w:rsidRDefault="0077125A" w:rsidP="0077125A">
          <w:pPr>
            <w:pStyle w:val="802A7E75CF7B424CAE9EECBEEDDF46162"/>
          </w:pPr>
          <w:r>
            <w:rPr>
              <w:rStyle w:val="PlaceholderText"/>
              <w:rFonts w:ascii="BrowalliaUPC" w:hAnsi="BrowalliaUPC" w:cs="BrowalliaUPC"/>
              <w:sz w:val="28"/>
              <w:szCs w:val="32"/>
            </w:rPr>
            <w:t>Email address</w:t>
          </w:r>
        </w:p>
      </w:docPartBody>
    </w:docPart>
    <w:docPart>
      <w:docPartPr>
        <w:name w:val="86B5E3C827F3493AA8C36AD1902DD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BF94C-839D-4DF3-B6F4-3067B2E04260}"/>
      </w:docPartPr>
      <w:docPartBody>
        <w:p w:rsidR="00924847" w:rsidRDefault="0077125A" w:rsidP="0077125A">
          <w:pPr>
            <w:pStyle w:val="86B5E3C827F3493AA8C36AD1902DD60A2"/>
          </w:pPr>
          <w:r w:rsidRPr="00D47B48">
            <w:rPr>
              <w:rStyle w:val="PlaceholderText"/>
              <w:rFonts w:ascii="BrowalliaUPC" w:hAnsi="BrowalliaUPC" w:cs="BrowalliaUPC"/>
              <w:sz w:val="28"/>
              <w:szCs w:val="32"/>
            </w:rPr>
            <w:t>Click or tap here to enter text.</w:t>
          </w:r>
        </w:p>
      </w:docPartBody>
    </w:docPart>
    <w:docPart>
      <w:docPartPr>
        <w:name w:val="DD1DAD4BC23C4204B0C031DAD937E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5FAC3-BE1E-413F-8F34-B03C522EDE0E}"/>
      </w:docPartPr>
      <w:docPartBody>
        <w:p w:rsidR="00924847" w:rsidRDefault="0077125A" w:rsidP="0077125A">
          <w:pPr>
            <w:pStyle w:val="DD1DAD4BC23C4204B0C031DAD937E35F2"/>
          </w:pPr>
          <w:r>
            <w:rPr>
              <w:rStyle w:val="PlaceholderText"/>
              <w:rFonts w:ascii="BrowalliaUPC" w:hAnsi="BrowalliaUPC" w:cs="BrowalliaUPC"/>
              <w:sz w:val="28"/>
              <w:szCs w:val="32"/>
            </w:rPr>
            <w:t>Position</w:t>
          </w:r>
        </w:p>
      </w:docPartBody>
    </w:docPart>
    <w:docPart>
      <w:docPartPr>
        <w:name w:val="4570DB6A97C743018F284A186172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CF55D-942F-432C-9DAF-20278D655D86}"/>
      </w:docPartPr>
      <w:docPartBody>
        <w:p w:rsidR="00924847" w:rsidRDefault="0077125A" w:rsidP="0077125A">
          <w:pPr>
            <w:pStyle w:val="4570DB6A97C743018F284A18617283272"/>
          </w:pPr>
          <w:r>
            <w:rPr>
              <w:rStyle w:val="PlaceholderText"/>
              <w:rFonts w:ascii="BrowalliaUPC" w:hAnsi="BrowalliaUPC" w:cs="BrowalliaUPC"/>
              <w:sz w:val="28"/>
              <w:szCs w:val="32"/>
            </w:rPr>
            <w:t>Mobile</w:t>
          </w:r>
        </w:p>
      </w:docPartBody>
    </w:docPart>
    <w:docPart>
      <w:docPartPr>
        <w:name w:val="F1618AE168ED47D7AC32C1A1B25F5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44CC4-6440-4839-81C1-100160FFBB30}"/>
      </w:docPartPr>
      <w:docPartBody>
        <w:p w:rsidR="00924847" w:rsidRDefault="0077125A" w:rsidP="0077125A">
          <w:pPr>
            <w:pStyle w:val="F1618AE168ED47D7AC32C1A1B25F5ADB2"/>
          </w:pPr>
          <w:r>
            <w:rPr>
              <w:rStyle w:val="PlaceholderText"/>
              <w:rFonts w:ascii="BrowalliaUPC" w:hAnsi="BrowalliaUPC" w:cs="BrowalliaUPC"/>
              <w:sz w:val="28"/>
              <w:szCs w:val="32"/>
            </w:rPr>
            <w:t>Email address</w:t>
          </w:r>
        </w:p>
      </w:docPartBody>
    </w:docPart>
    <w:docPart>
      <w:docPartPr>
        <w:name w:val="9B0045A4783D4A1F8569EEFD57E76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EA1AB-C66F-4B91-BABA-C78001FD51E5}"/>
      </w:docPartPr>
      <w:docPartBody>
        <w:p w:rsidR="00924847" w:rsidRDefault="0077125A" w:rsidP="0077125A">
          <w:pPr>
            <w:pStyle w:val="9B0045A4783D4A1F8569EEFD57E760D32"/>
          </w:pPr>
          <w:r w:rsidRPr="00F24FAC">
            <w:rPr>
              <w:rStyle w:val="PlaceholderText"/>
              <w:rFonts w:ascii="BrowalliaUPC" w:hAnsi="BrowalliaUPC" w:cs="BrowalliaUPC"/>
              <w:sz w:val="28"/>
              <w:szCs w:val="32"/>
            </w:rPr>
            <w:t>Click or tap here to enter text.</w:t>
          </w:r>
        </w:p>
      </w:docPartBody>
    </w:docPart>
    <w:docPart>
      <w:docPartPr>
        <w:name w:val="E3C3B783C04747A4B6E9D5E97394D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07B61-961D-48E9-A7D7-6B2720D97804}"/>
      </w:docPartPr>
      <w:docPartBody>
        <w:p w:rsidR="00924847" w:rsidRDefault="0077125A" w:rsidP="0077125A">
          <w:pPr>
            <w:pStyle w:val="E3C3B783C04747A4B6E9D5E97394D5C02"/>
          </w:pPr>
          <w:r>
            <w:rPr>
              <w:rStyle w:val="PlaceholderText"/>
              <w:rFonts w:ascii="BrowalliaUPC" w:hAnsi="BrowalliaUPC" w:cs="BrowalliaUPC"/>
              <w:sz w:val="28"/>
              <w:szCs w:val="32"/>
            </w:rPr>
            <w:t>Position</w:t>
          </w:r>
        </w:p>
      </w:docPartBody>
    </w:docPart>
    <w:docPart>
      <w:docPartPr>
        <w:name w:val="EAF0FF170A1A48ED91AE5A4742414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2D1CC-76A0-4F5B-B679-F274E1F1C7E9}"/>
      </w:docPartPr>
      <w:docPartBody>
        <w:p w:rsidR="00924847" w:rsidRDefault="0077125A" w:rsidP="0077125A">
          <w:pPr>
            <w:pStyle w:val="EAF0FF170A1A48ED91AE5A47424147892"/>
          </w:pPr>
          <w:r>
            <w:rPr>
              <w:rStyle w:val="PlaceholderText"/>
              <w:rFonts w:ascii="BrowalliaUPC" w:hAnsi="BrowalliaUPC" w:cs="BrowalliaUPC"/>
              <w:sz w:val="28"/>
              <w:szCs w:val="32"/>
            </w:rPr>
            <w:t>Mobile</w:t>
          </w:r>
        </w:p>
      </w:docPartBody>
    </w:docPart>
    <w:docPart>
      <w:docPartPr>
        <w:name w:val="227475C233354992AC5D31414D54C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F7512-9CF4-463D-8D1B-2CD9CA9E7BB3}"/>
      </w:docPartPr>
      <w:docPartBody>
        <w:p w:rsidR="00924847" w:rsidRDefault="0077125A" w:rsidP="0077125A">
          <w:pPr>
            <w:pStyle w:val="227475C233354992AC5D31414D54C1B62"/>
          </w:pPr>
          <w:r>
            <w:rPr>
              <w:rStyle w:val="PlaceholderText"/>
              <w:rFonts w:ascii="BrowalliaUPC" w:hAnsi="BrowalliaUPC" w:cs="BrowalliaUPC"/>
              <w:sz w:val="28"/>
              <w:szCs w:val="32"/>
            </w:rPr>
            <w:t>Email address</w:t>
          </w:r>
        </w:p>
      </w:docPartBody>
    </w:docPart>
    <w:docPart>
      <w:docPartPr>
        <w:name w:val="389100874946411E97456C87AD34F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E173E-34EA-4718-AF84-A700EC070BD6}"/>
      </w:docPartPr>
      <w:docPartBody>
        <w:p w:rsidR="00924847" w:rsidRDefault="0077125A" w:rsidP="0077125A">
          <w:pPr>
            <w:pStyle w:val="389100874946411E97456C87AD34F1612"/>
          </w:pPr>
          <w:r w:rsidRPr="00F24FAC">
            <w:rPr>
              <w:rStyle w:val="PlaceholderText"/>
              <w:rFonts w:ascii="BrowalliaUPC" w:hAnsi="BrowalliaUPC" w:cs="BrowalliaUPC"/>
              <w:sz w:val="28"/>
              <w:szCs w:val="32"/>
            </w:rPr>
            <w:t>Click or tap here to enter text.</w:t>
          </w:r>
        </w:p>
      </w:docPartBody>
    </w:docPart>
    <w:docPart>
      <w:docPartPr>
        <w:name w:val="AD689AF8A0DF425A9CDA294990A30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CC7F7-DEDF-4239-BCF6-5046ADAEBA89}"/>
      </w:docPartPr>
      <w:docPartBody>
        <w:p w:rsidR="00924847" w:rsidRDefault="0077125A" w:rsidP="0077125A">
          <w:pPr>
            <w:pStyle w:val="AD689AF8A0DF425A9CDA294990A30B5E2"/>
          </w:pPr>
          <w:r>
            <w:rPr>
              <w:rStyle w:val="PlaceholderText"/>
              <w:rFonts w:ascii="BrowalliaUPC" w:hAnsi="BrowalliaUPC" w:cs="BrowalliaUPC"/>
              <w:sz w:val="28"/>
              <w:szCs w:val="32"/>
            </w:rPr>
            <w:t>Position</w:t>
          </w:r>
        </w:p>
      </w:docPartBody>
    </w:docPart>
    <w:docPart>
      <w:docPartPr>
        <w:name w:val="0D64319A32F647529C1B91897FF33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75138-3E70-45E8-8F5B-C0D5EE36FEF4}"/>
      </w:docPartPr>
      <w:docPartBody>
        <w:p w:rsidR="00924847" w:rsidRDefault="0077125A" w:rsidP="0077125A">
          <w:pPr>
            <w:pStyle w:val="0D64319A32F647529C1B91897FF332DB2"/>
          </w:pPr>
          <w:r>
            <w:rPr>
              <w:rStyle w:val="PlaceholderText"/>
              <w:rFonts w:ascii="BrowalliaUPC" w:hAnsi="BrowalliaUPC" w:cs="BrowalliaUPC"/>
              <w:sz w:val="28"/>
              <w:szCs w:val="32"/>
            </w:rPr>
            <w:t>Mobile</w:t>
          </w:r>
        </w:p>
      </w:docPartBody>
    </w:docPart>
    <w:docPart>
      <w:docPartPr>
        <w:name w:val="AB828A785D8045D5992E4E159DFE7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405BE-B909-4A3D-924E-4BF3431B586D}"/>
      </w:docPartPr>
      <w:docPartBody>
        <w:p w:rsidR="00924847" w:rsidRDefault="0077125A" w:rsidP="0077125A">
          <w:pPr>
            <w:pStyle w:val="AB828A785D8045D5992E4E159DFE7B682"/>
          </w:pPr>
          <w:r>
            <w:rPr>
              <w:rStyle w:val="PlaceholderText"/>
              <w:rFonts w:ascii="BrowalliaUPC" w:hAnsi="BrowalliaUPC" w:cs="BrowalliaUPC"/>
              <w:sz w:val="28"/>
              <w:szCs w:val="32"/>
            </w:rPr>
            <w:t>Email address</w:t>
          </w:r>
        </w:p>
      </w:docPartBody>
    </w:docPart>
    <w:docPart>
      <w:docPartPr>
        <w:name w:val="B85381999DE54D3682DB27BB5A943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900C6-96B2-4D27-AA85-B1B4654D041A}"/>
      </w:docPartPr>
      <w:docPartBody>
        <w:p w:rsidR="00924847" w:rsidRDefault="0077125A" w:rsidP="0077125A">
          <w:pPr>
            <w:pStyle w:val="B85381999DE54D3682DB27BB5A943F4D2"/>
          </w:pPr>
          <w:r w:rsidRPr="00F24FAC">
            <w:rPr>
              <w:rStyle w:val="PlaceholderText"/>
              <w:rFonts w:ascii="BrowalliaUPC" w:hAnsi="BrowalliaUPC" w:cs="BrowalliaUPC"/>
              <w:sz w:val="28"/>
              <w:szCs w:val="32"/>
            </w:rPr>
            <w:t>Click or tap here to enter text.</w:t>
          </w:r>
        </w:p>
      </w:docPartBody>
    </w:docPart>
    <w:docPart>
      <w:docPartPr>
        <w:name w:val="A045F3E0EE3A4F9FB0D10196B3D33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1EA2F-EB22-4207-889E-F7791A1D5AD0}"/>
      </w:docPartPr>
      <w:docPartBody>
        <w:p w:rsidR="00924847" w:rsidRDefault="0077125A" w:rsidP="0077125A">
          <w:pPr>
            <w:pStyle w:val="A045F3E0EE3A4F9FB0D10196B3D339CF2"/>
          </w:pPr>
          <w:r>
            <w:rPr>
              <w:rStyle w:val="PlaceholderText"/>
              <w:rFonts w:ascii="BrowalliaUPC" w:hAnsi="BrowalliaUPC" w:cs="BrowalliaUPC"/>
              <w:sz w:val="28"/>
              <w:szCs w:val="32"/>
            </w:rPr>
            <w:t>Position</w:t>
          </w:r>
        </w:p>
      </w:docPartBody>
    </w:docPart>
    <w:docPart>
      <w:docPartPr>
        <w:name w:val="A0A1083A2022496C830E255217D59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3E9C9-C597-472B-ACAD-84296B3DA613}"/>
      </w:docPartPr>
      <w:docPartBody>
        <w:p w:rsidR="00924847" w:rsidRDefault="0077125A" w:rsidP="0077125A">
          <w:pPr>
            <w:pStyle w:val="A0A1083A2022496C830E255217D5997F2"/>
          </w:pPr>
          <w:r>
            <w:rPr>
              <w:rStyle w:val="PlaceholderText"/>
              <w:rFonts w:ascii="BrowalliaUPC" w:hAnsi="BrowalliaUPC" w:cs="BrowalliaUPC"/>
              <w:sz w:val="28"/>
              <w:szCs w:val="32"/>
            </w:rPr>
            <w:t>Mobile</w:t>
          </w:r>
        </w:p>
      </w:docPartBody>
    </w:docPart>
    <w:docPart>
      <w:docPartPr>
        <w:name w:val="65B3EA74B7134CCA8C26812D1265F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29167-BD02-4D7F-93F0-40EF76C45860}"/>
      </w:docPartPr>
      <w:docPartBody>
        <w:p w:rsidR="00924847" w:rsidRDefault="0077125A" w:rsidP="0077125A">
          <w:pPr>
            <w:pStyle w:val="65B3EA74B7134CCA8C26812D1265FC432"/>
          </w:pPr>
          <w:r>
            <w:rPr>
              <w:rStyle w:val="PlaceholderText"/>
              <w:rFonts w:ascii="BrowalliaUPC" w:hAnsi="BrowalliaUPC" w:cs="BrowalliaUPC"/>
              <w:sz w:val="28"/>
              <w:szCs w:val="32"/>
            </w:rPr>
            <w:t>Email address</w:t>
          </w:r>
        </w:p>
      </w:docPartBody>
    </w:docPart>
    <w:docPart>
      <w:docPartPr>
        <w:name w:val="4A7C8377FD574A0B8B81EA492C52D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6DA3-8E58-46E4-BB38-E87C901629A8}"/>
      </w:docPartPr>
      <w:docPartBody>
        <w:p w:rsidR="00924847" w:rsidRDefault="0077125A" w:rsidP="0077125A">
          <w:pPr>
            <w:pStyle w:val="4A7C8377FD574A0B8B81EA492C52DB532"/>
          </w:pPr>
          <w:r w:rsidRPr="00F24FAC">
            <w:rPr>
              <w:rStyle w:val="PlaceholderText"/>
              <w:rFonts w:ascii="BrowalliaUPC" w:hAnsi="BrowalliaUPC" w:cs="BrowalliaUPC"/>
              <w:sz w:val="28"/>
              <w:szCs w:val="32"/>
            </w:rPr>
            <w:t>Click or tap here to enter text.</w:t>
          </w:r>
        </w:p>
      </w:docPartBody>
    </w:docPart>
    <w:docPart>
      <w:docPartPr>
        <w:name w:val="9D0292BB9E47448BA0DB96D77E5D7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F89CE-0AD6-4FC6-8041-C9AFD96F7F67}"/>
      </w:docPartPr>
      <w:docPartBody>
        <w:p w:rsidR="00924847" w:rsidRDefault="0077125A" w:rsidP="0077125A">
          <w:pPr>
            <w:pStyle w:val="9D0292BB9E47448BA0DB96D77E5D76042"/>
          </w:pPr>
          <w:r>
            <w:rPr>
              <w:rStyle w:val="PlaceholderText"/>
              <w:rFonts w:ascii="BrowalliaUPC" w:hAnsi="BrowalliaUPC" w:cs="BrowalliaUPC"/>
              <w:sz w:val="28"/>
              <w:szCs w:val="32"/>
            </w:rPr>
            <w:t>Position</w:t>
          </w:r>
        </w:p>
      </w:docPartBody>
    </w:docPart>
    <w:docPart>
      <w:docPartPr>
        <w:name w:val="CE7DD88707CA4598A9E5489A6F608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33B20-63B5-487F-9A70-EDD76437D430}"/>
      </w:docPartPr>
      <w:docPartBody>
        <w:p w:rsidR="00924847" w:rsidRDefault="0077125A" w:rsidP="0077125A">
          <w:pPr>
            <w:pStyle w:val="CE7DD88707CA4598A9E5489A6F60879E2"/>
          </w:pPr>
          <w:r>
            <w:rPr>
              <w:rStyle w:val="PlaceholderText"/>
              <w:rFonts w:ascii="BrowalliaUPC" w:hAnsi="BrowalliaUPC" w:cs="BrowalliaUPC"/>
              <w:sz w:val="28"/>
              <w:szCs w:val="32"/>
            </w:rPr>
            <w:t>Mobile</w:t>
          </w:r>
        </w:p>
      </w:docPartBody>
    </w:docPart>
    <w:docPart>
      <w:docPartPr>
        <w:name w:val="D6DA606665B44E0BAAFDE19060B2C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1B7D-EE92-4061-8100-AA47A66B4D3B}"/>
      </w:docPartPr>
      <w:docPartBody>
        <w:p w:rsidR="00924847" w:rsidRDefault="0077125A" w:rsidP="0077125A">
          <w:pPr>
            <w:pStyle w:val="D6DA606665B44E0BAAFDE19060B2C46C2"/>
          </w:pPr>
          <w:r>
            <w:rPr>
              <w:rStyle w:val="PlaceholderText"/>
              <w:rFonts w:ascii="BrowalliaUPC" w:hAnsi="BrowalliaUPC" w:cs="BrowalliaUPC"/>
              <w:sz w:val="28"/>
              <w:szCs w:val="32"/>
            </w:rPr>
            <w:t>Email address</w:t>
          </w:r>
        </w:p>
      </w:docPartBody>
    </w:docPart>
    <w:docPart>
      <w:docPartPr>
        <w:name w:val="8DF231CBA2084867965B387B41150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2DAF7-0E6F-4FE8-AA3C-666C0F4573B0}"/>
      </w:docPartPr>
      <w:docPartBody>
        <w:p w:rsidR="00924847" w:rsidRDefault="0077125A" w:rsidP="0077125A">
          <w:pPr>
            <w:pStyle w:val="8DF231CBA2084867965B387B411509002"/>
          </w:pPr>
          <w:r w:rsidRPr="00F24FAC">
            <w:rPr>
              <w:rStyle w:val="PlaceholderText"/>
              <w:rFonts w:ascii="BrowalliaUPC" w:hAnsi="BrowalliaUPC" w:cs="BrowalliaUPC"/>
              <w:sz w:val="28"/>
              <w:szCs w:val="32"/>
            </w:rPr>
            <w:t>Click or tap here to enter text.</w:t>
          </w:r>
        </w:p>
      </w:docPartBody>
    </w:docPart>
    <w:docPart>
      <w:docPartPr>
        <w:name w:val="FBBDED1CB0DC4475A436D140B4B65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39B0-8BC0-4D09-933C-EB31C88FCCBD}"/>
      </w:docPartPr>
      <w:docPartBody>
        <w:p w:rsidR="00924847" w:rsidRDefault="0077125A" w:rsidP="0077125A">
          <w:pPr>
            <w:pStyle w:val="FBBDED1CB0DC4475A436D140B4B654592"/>
          </w:pPr>
          <w:r>
            <w:rPr>
              <w:rStyle w:val="PlaceholderText"/>
              <w:rFonts w:ascii="BrowalliaUPC" w:hAnsi="BrowalliaUPC" w:cs="BrowalliaUPC"/>
              <w:sz w:val="28"/>
              <w:szCs w:val="32"/>
            </w:rPr>
            <w:t>Position</w:t>
          </w:r>
        </w:p>
      </w:docPartBody>
    </w:docPart>
    <w:docPart>
      <w:docPartPr>
        <w:name w:val="A4C8FBDD23894624B8CF55D7DD4BD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86EBF-21E6-4338-8DD0-7373A8138A15}"/>
      </w:docPartPr>
      <w:docPartBody>
        <w:p w:rsidR="00924847" w:rsidRDefault="0077125A" w:rsidP="0077125A">
          <w:pPr>
            <w:pStyle w:val="A4C8FBDD23894624B8CF55D7DD4BD1712"/>
          </w:pPr>
          <w:r>
            <w:rPr>
              <w:rStyle w:val="PlaceholderText"/>
              <w:rFonts w:ascii="BrowalliaUPC" w:hAnsi="BrowalliaUPC" w:cs="BrowalliaUPC"/>
              <w:sz w:val="28"/>
              <w:szCs w:val="32"/>
            </w:rPr>
            <w:t>Mobile</w:t>
          </w:r>
        </w:p>
      </w:docPartBody>
    </w:docPart>
    <w:docPart>
      <w:docPartPr>
        <w:name w:val="F7E5455A786E4A8C83696F2EF5C75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894E7-AC80-4237-8CC2-1B21955DD274}"/>
      </w:docPartPr>
      <w:docPartBody>
        <w:p w:rsidR="00924847" w:rsidRDefault="0077125A" w:rsidP="0077125A">
          <w:pPr>
            <w:pStyle w:val="F7E5455A786E4A8C83696F2EF5C75E6F2"/>
          </w:pPr>
          <w:r>
            <w:rPr>
              <w:rStyle w:val="PlaceholderText"/>
              <w:rFonts w:ascii="BrowalliaUPC" w:hAnsi="BrowalliaUPC" w:cs="BrowalliaUPC"/>
              <w:sz w:val="28"/>
              <w:szCs w:val="32"/>
            </w:rPr>
            <w:t>Email address</w:t>
          </w:r>
        </w:p>
      </w:docPartBody>
    </w:docPart>
    <w:docPart>
      <w:docPartPr>
        <w:name w:val="72B62C35D190459991948A6D82D90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372B6-9DEE-49B0-BFBE-726E032FF4C1}"/>
      </w:docPartPr>
      <w:docPartBody>
        <w:p w:rsidR="00924847" w:rsidRDefault="0077125A" w:rsidP="0077125A">
          <w:pPr>
            <w:pStyle w:val="72B62C35D190459991948A6D82D906902"/>
          </w:pPr>
          <w:r w:rsidRPr="00F24FAC">
            <w:rPr>
              <w:rStyle w:val="PlaceholderText"/>
              <w:rFonts w:ascii="BrowalliaUPC" w:hAnsi="BrowalliaUPC" w:cs="BrowalliaUPC"/>
              <w:sz w:val="28"/>
              <w:szCs w:val="32"/>
            </w:rPr>
            <w:t>Click or tap here to enter text.</w:t>
          </w:r>
        </w:p>
      </w:docPartBody>
    </w:docPart>
    <w:docPart>
      <w:docPartPr>
        <w:name w:val="86361E7509B1455499FEE9F23C047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8442B-90AC-4440-B229-D4CE73B87504}"/>
      </w:docPartPr>
      <w:docPartBody>
        <w:p w:rsidR="00924847" w:rsidRDefault="0077125A" w:rsidP="0077125A">
          <w:pPr>
            <w:pStyle w:val="86361E7509B1455499FEE9F23C0478B22"/>
          </w:pPr>
          <w:r>
            <w:rPr>
              <w:rStyle w:val="PlaceholderText"/>
              <w:rFonts w:ascii="BrowalliaUPC" w:hAnsi="BrowalliaUPC" w:cs="BrowalliaUPC"/>
              <w:sz w:val="28"/>
              <w:szCs w:val="32"/>
            </w:rPr>
            <w:t>Position</w:t>
          </w:r>
        </w:p>
      </w:docPartBody>
    </w:docPart>
    <w:docPart>
      <w:docPartPr>
        <w:name w:val="E148CD1BA49441158FF3AF0C68D73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81836-6CDB-447B-9071-ADC3877D62D8}"/>
      </w:docPartPr>
      <w:docPartBody>
        <w:p w:rsidR="00924847" w:rsidRDefault="0077125A" w:rsidP="0077125A">
          <w:pPr>
            <w:pStyle w:val="E148CD1BA49441158FF3AF0C68D730682"/>
          </w:pPr>
          <w:r>
            <w:rPr>
              <w:rStyle w:val="PlaceholderText"/>
              <w:rFonts w:ascii="BrowalliaUPC" w:hAnsi="BrowalliaUPC" w:cs="BrowalliaUPC"/>
              <w:sz w:val="28"/>
              <w:szCs w:val="32"/>
            </w:rPr>
            <w:t>Mobile</w:t>
          </w:r>
        </w:p>
      </w:docPartBody>
    </w:docPart>
    <w:docPart>
      <w:docPartPr>
        <w:name w:val="22A502649F4749D7B284218BB872E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68643-7E82-4CFF-998B-CF7D8EA9B890}"/>
      </w:docPartPr>
      <w:docPartBody>
        <w:p w:rsidR="00924847" w:rsidRDefault="0077125A" w:rsidP="0077125A">
          <w:pPr>
            <w:pStyle w:val="22A502649F4749D7B284218BB872EA112"/>
          </w:pPr>
          <w:r>
            <w:rPr>
              <w:rStyle w:val="PlaceholderText"/>
              <w:rFonts w:ascii="BrowalliaUPC" w:hAnsi="BrowalliaUPC" w:cs="BrowalliaUPC"/>
              <w:sz w:val="28"/>
              <w:szCs w:val="32"/>
            </w:rPr>
            <w:t>Email address</w:t>
          </w:r>
        </w:p>
      </w:docPartBody>
    </w:docPart>
    <w:docPart>
      <w:docPartPr>
        <w:name w:val="67E49078BFBA48D1AC5B2260B8887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251C2-B9C7-4367-9AFB-6E5D7CDB16AD}"/>
      </w:docPartPr>
      <w:docPartBody>
        <w:p w:rsidR="00924847" w:rsidRDefault="0077125A" w:rsidP="0077125A">
          <w:pPr>
            <w:pStyle w:val="67E49078BFBA48D1AC5B2260B8887CBA2"/>
          </w:pPr>
          <w:r w:rsidRPr="00F24FAC">
            <w:rPr>
              <w:rStyle w:val="PlaceholderText"/>
              <w:rFonts w:ascii="BrowalliaUPC" w:hAnsi="BrowalliaUPC" w:cs="BrowalliaUPC"/>
              <w:sz w:val="28"/>
              <w:szCs w:val="32"/>
            </w:rPr>
            <w:t>Click or tap here to enter text.</w:t>
          </w:r>
        </w:p>
      </w:docPartBody>
    </w:docPart>
    <w:docPart>
      <w:docPartPr>
        <w:name w:val="50C4F967F8934C0E9EDA9B92A8E1F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F68DD-095D-4E19-A200-854AC24F6F41}"/>
      </w:docPartPr>
      <w:docPartBody>
        <w:p w:rsidR="00924847" w:rsidRDefault="0077125A" w:rsidP="0077125A">
          <w:pPr>
            <w:pStyle w:val="50C4F967F8934C0E9EDA9B92A8E1FF052"/>
          </w:pPr>
          <w:r>
            <w:rPr>
              <w:rStyle w:val="PlaceholderText"/>
              <w:rFonts w:ascii="BrowalliaUPC" w:hAnsi="BrowalliaUPC" w:cs="BrowalliaUPC"/>
              <w:sz w:val="28"/>
              <w:szCs w:val="32"/>
            </w:rPr>
            <w:t>Position</w:t>
          </w:r>
        </w:p>
      </w:docPartBody>
    </w:docPart>
    <w:docPart>
      <w:docPartPr>
        <w:name w:val="3944CE0EE9F84FC2B55EC4E23849C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89B03-3A01-4DA7-B35D-4211BDF3EBFA}"/>
      </w:docPartPr>
      <w:docPartBody>
        <w:p w:rsidR="00924847" w:rsidRDefault="0077125A" w:rsidP="0077125A">
          <w:pPr>
            <w:pStyle w:val="3944CE0EE9F84FC2B55EC4E23849C8C62"/>
          </w:pPr>
          <w:r>
            <w:rPr>
              <w:rStyle w:val="PlaceholderText"/>
              <w:rFonts w:ascii="BrowalliaUPC" w:hAnsi="BrowalliaUPC" w:cs="BrowalliaUPC"/>
              <w:sz w:val="28"/>
              <w:szCs w:val="32"/>
            </w:rPr>
            <w:t>Mobile</w:t>
          </w:r>
        </w:p>
      </w:docPartBody>
    </w:docPart>
    <w:docPart>
      <w:docPartPr>
        <w:name w:val="9FE496F710F3424E8A6530D932B9F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FC58B-443C-4BE5-B1C7-B7F4FD67FB6E}"/>
      </w:docPartPr>
      <w:docPartBody>
        <w:p w:rsidR="00924847" w:rsidRDefault="0077125A" w:rsidP="0077125A">
          <w:pPr>
            <w:pStyle w:val="9FE496F710F3424E8A6530D932B9F8F22"/>
          </w:pPr>
          <w:r>
            <w:rPr>
              <w:rStyle w:val="PlaceholderText"/>
              <w:rFonts w:ascii="BrowalliaUPC" w:hAnsi="BrowalliaUPC" w:cs="BrowalliaUPC"/>
              <w:sz w:val="28"/>
              <w:szCs w:val="32"/>
            </w:rPr>
            <w:t>Email address</w:t>
          </w:r>
        </w:p>
      </w:docPartBody>
    </w:docPart>
    <w:docPart>
      <w:docPartPr>
        <w:name w:val="6A152BD5B58F4B1CB1F8FA2A9A014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FB10C-EF44-4A71-AFF3-C099E0D49A57}"/>
      </w:docPartPr>
      <w:docPartBody>
        <w:p w:rsidR="00924847" w:rsidRDefault="0077125A" w:rsidP="0077125A">
          <w:pPr>
            <w:pStyle w:val="6A152BD5B58F4B1CB1F8FA2A9A014F902"/>
          </w:pPr>
          <w:r w:rsidRPr="00F24FAC">
            <w:rPr>
              <w:rStyle w:val="PlaceholderText"/>
              <w:rFonts w:ascii="BrowalliaUPC" w:hAnsi="BrowalliaUPC" w:cs="BrowalliaUPC"/>
              <w:sz w:val="28"/>
              <w:szCs w:val="32"/>
            </w:rPr>
            <w:t>Click or tap here to enter text.</w:t>
          </w:r>
        </w:p>
      </w:docPartBody>
    </w:docPart>
    <w:docPart>
      <w:docPartPr>
        <w:name w:val="49F5ED1443EB4DE19E086E4F697A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5BCC2-9C6D-4366-B367-6A8A308FA871}"/>
      </w:docPartPr>
      <w:docPartBody>
        <w:p w:rsidR="00924847" w:rsidRDefault="0077125A" w:rsidP="0077125A">
          <w:pPr>
            <w:pStyle w:val="49F5ED1443EB4DE19E086E4F697A01AD2"/>
          </w:pPr>
          <w:r>
            <w:rPr>
              <w:rStyle w:val="PlaceholderText"/>
              <w:rFonts w:ascii="BrowalliaUPC" w:hAnsi="BrowalliaUPC" w:cs="BrowalliaUPC"/>
              <w:sz w:val="28"/>
              <w:szCs w:val="32"/>
            </w:rPr>
            <w:t>Position</w:t>
          </w:r>
        </w:p>
      </w:docPartBody>
    </w:docPart>
    <w:docPart>
      <w:docPartPr>
        <w:name w:val="BFAE7582AF1F48CABDB871C70AE52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9878-58D1-4F4A-A3A2-80380058BC38}"/>
      </w:docPartPr>
      <w:docPartBody>
        <w:p w:rsidR="00924847" w:rsidRDefault="0077125A" w:rsidP="0077125A">
          <w:pPr>
            <w:pStyle w:val="BFAE7582AF1F48CABDB871C70AE52FD52"/>
          </w:pPr>
          <w:r>
            <w:rPr>
              <w:rStyle w:val="PlaceholderText"/>
              <w:rFonts w:ascii="BrowalliaUPC" w:hAnsi="BrowalliaUPC" w:cs="BrowalliaUPC"/>
              <w:sz w:val="28"/>
              <w:szCs w:val="32"/>
            </w:rPr>
            <w:t>Mobile</w:t>
          </w:r>
        </w:p>
      </w:docPartBody>
    </w:docPart>
    <w:docPart>
      <w:docPartPr>
        <w:name w:val="BBB4EA8D8AFA430E879694E7576B3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76BFD-A34D-4D6E-B222-EE0A2520126F}"/>
      </w:docPartPr>
      <w:docPartBody>
        <w:p w:rsidR="00924847" w:rsidRDefault="0077125A" w:rsidP="0077125A">
          <w:pPr>
            <w:pStyle w:val="BBB4EA8D8AFA430E879694E7576B304A2"/>
          </w:pPr>
          <w:r>
            <w:rPr>
              <w:rStyle w:val="PlaceholderText"/>
              <w:rFonts w:ascii="BrowalliaUPC" w:hAnsi="BrowalliaUPC" w:cs="BrowalliaUPC"/>
              <w:sz w:val="28"/>
              <w:szCs w:val="32"/>
            </w:rPr>
            <w:t>Email address</w:t>
          </w:r>
        </w:p>
      </w:docPartBody>
    </w:docPart>
    <w:docPart>
      <w:docPartPr>
        <w:name w:val="EB516B6D466245EAA2F0D4076A8E5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C11E7-409E-46D1-A6D6-F9792E5AB6AE}"/>
      </w:docPartPr>
      <w:docPartBody>
        <w:p w:rsidR="0077125A" w:rsidRDefault="0077125A" w:rsidP="0077125A">
          <w:pPr>
            <w:pStyle w:val="EB516B6D466245EAA2F0D4076A8E5B501"/>
          </w:pPr>
          <w:r>
            <w:rPr>
              <w:rStyle w:val="PlaceholderText"/>
            </w:rPr>
            <w:t>E</w:t>
          </w:r>
          <w:r w:rsidRPr="005C3A3A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branch</w:t>
          </w:r>
        </w:p>
      </w:docPartBody>
    </w:docPart>
    <w:docPart>
      <w:docPartPr>
        <w:name w:val="8E95130ECE6A4B8CBB44386B25218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5E32D-ABF4-49B3-83B2-87824C67D517}"/>
      </w:docPartPr>
      <w:docPartBody>
        <w:p w:rsidR="0077125A" w:rsidRDefault="0077125A" w:rsidP="0077125A">
          <w:pPr>
            <w:pStyle w:val="8E95130ECE6A4B8CBB44386B25218C551"/>
          </w:pPr>
          <w:r>
            <w:rPr>
              <w:rStyle w:val="PlaceholderText"/>
            </w:rPr>
            <w:t>Enter Tax ID</w:t>
          </w:r>
          <w:r w:rsidRPr="005C3A3A">
            <w:rPr>
              <w:rStyle w:val="PlaceholderText"/>
            </w:rPr>
            <w:t>.</w:t>
          </w:r>
        </w:p>
      </w:docPartBody>
    </w:docPart>
    <w:docPart>
      <w:docPartPr>
        <w:name w:val="B3322615EC2343018A9B2404E8529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18F23-3A56-4A30-ABC8-B643498BB8F0}"/>
      </w:docPartPr>
      <w:docPartBody>
        <w:p w:rsidR="0077125A" w:rsidRDefault="0077125A" w:rsidP="0077125A">
          <w:pPr>
            <w:pStyle w:val="B3322615EC2343018A9B2404E852974E1"/>
          </w:pPr>
          <w:r w:rsidRPr="00D47B48">
            <w:rPr>
              <w:rStyle w:val="PlaceholderText"/>
              <w:rFonts w:ascii="BrowalliaUPC" w:hAnsi="BrowalliaUPC" w:cs="BrowalliaUPC"/>
              <w:color w:val="002060"/>
              <w:sz w:val="28"/>
              <w:szCs w:val="32"/>
            </w:rPr>
            <w:t xml:space="preserve">Click or tap here to enter </w:t>
          </w:r>
          <w:r>
            <w:rPr>
              <w:rStyle w:val="PlaceholderText"/>
              <w:rFonts w:ascii="BrowalliaUPC" w:hAnsi="BrowalliaUPC" w:cs="BrowalliaUPC"/>
              <w:color w:val="002060"/>
              <w:sz w:val="28"/>
              <w:szCs w:val="32"/>
            </w:rPr>
            <w:t>address for issuing receipt/tax invoice</w:t>
          </w:r>
          <w:r w:rsidRPr="00D47B48">
            <w:rPr>
              <w:rStyle w:val="PlaceholderText"/>
              <w:rFonts w:ascii="BrowalliaUPC" w:hAnsi="BrowalliaUPC" w:cs="BrowalliaUPC"/>
              <w:color w:val="002060"/>
              <w:sz w:val="28"/>
              <w:szCs w:val="32"/>
            </w:rPr>
            <w:t>.</w:t>
          </w:r>
        </w:p>
      </w:docPartBody>
    </w:docPart>
    <w:docPart>
      <w:docPartPr>
        <w:name w:val="FF17A0474F184C08ADCA358B2FB04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14A34-03BE-4C1D-AD4D-5676FEC11DA0}"/>
      </w:docPartPr>
      <w:docPartBody>
        <w:p w:rsidR="0077125A" w:rsidRDefault="0077125A" w:rsidP="0077125A">
          <w:pPr>
            <w:pStyle w:val="FF17A0474F184C08ADCA358B2FB04A9C1"/>
          </w:pPr>
          <w:r w:rsidRPr="00D47B48">
            <w:rPr>
              <w:rStyle w:val="PlaceholderText"/>
              <w:rFonts w:ascii="BrowalliaUPC" w:hAnsi="BrowalliaUPC" w:cs="BrowalliaUPC"/>
              <w:sz w:val="28"/>
              <w:szCs w:val="3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CGRS V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XLQS V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FC Minimal">
    <w:panose1 w:val="020B0500040200020003"/>
    <w:charset w:val="00"/>
    <w:family w:val="swiss"/>
    <w:notTrueType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9C"/>
    <w:rsid w:val="001F5721"/>
    <w:rsid w:val="003C5F43"/>
    <w:rsid w:val="00700360"/>
    <w:rsid w:val="0077125A"/>
    <w:rsid w:val="008C309C"/>
    <w:rsid w:val="0092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125A"/>
    <w:rPr>
      <w:color w:val="808080"/>
    </w:rPr>
  </w:style>
  <w:style w:type="paragraph" w:customStyle="1" w:styleId="39E9F8E108EA4480A1CD50B5FC55E824">
    <w:name w:val="39E9F8E108EA4480A1CD50B5FC55E824"/>
    <w:rsid w:val="008C309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98D0FBFEA4A9468E82D157A98935F605">
    <w:name w:val="98D0FBFEA4A9468E82D157A98935F605"/>
    <w:rsid w:val="008C309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87D932637007495F93ABAAC8F9CC3430">
    <w:name w:val="87D932637007495F93ABAAC8F9CC3430"/>
    <w:rsid w:val="008C309C"/>
  </w:style>
  <w:style w:type="paragraph" w:customStyle="1" w:styleId="16FBA86E8BCD49679470AC2EC20F0F54">
    <w:name w:val="16FBA86E8BCD49679470AC2EC20F0F54"/>
    <w:rsid w:val="008C309C"/>
  </w:style>
  <w:style w:type="paragraph" w:customStyle="1" w:styleId="7D2B7439D51C450D90D6E134F21BA809">
    <w:name w:val="7D2B7439D51C450D90D6E134F21BA809"/>
    <w:rsid w:val="008C309C"/>
  </w:style>
  <w:style w:type="paragraph" w:customStyle="1" w:styleId="1FED0EBC7046489DB82D5E20482A4CD2">
    <w:name w:val="1FED0EBC7046489DB82D5E20482A4CD2"/>
    <w:rsid w:val="008C309C"/>
  </w:style>
  <w:style w:type="paragraph" w:customStyle="1" w:styleId="46C84E17F87045F0A8E966036C6A1514">
    <w:name w:val="46C84E17F87045F0A8E966036C6A1514"/>
    <w:rsid w:val="008C309C"/>
  </w:style>
  <w:style w:type="paragraph" w:customStyle="1" w:styleId="99D07BB88A0D4445834D91D18EE9EDE3">
    <w:name w:val="99D07BB88A0D4445834D91D18EE9EDE3"/>
    <w:rsid w:val="008C309C"/>
  </w:style>
  <w:style w:type="paragraph" w:customStyle="1" w:styleId="FAB5D12F778643648185BA5D23FE088D">
    <w:name w:val="FAB5D12F778643648185BA5D23FE088D"/>
    <w:rsid w:val="008C309C"/>
  </w:style>
  <w:style w:type="paragraph" w:customStyle="1" w:styleId="06C52F56A4664020AF46C58486275EEA">
    <w:name w:val="06C52F56A4664020AF46C58486275EEA"/>
    <w:rsid w:val="008C309C"/>
  </w:style>
  <w:style w:type="paragraph" w:customStyle="1" w:styleId="74229BC370CE48EB9E7C5A0343301D58">
    <w:name w:val="74229BC370CE48EB9E7C5A0343301D58"/>
    <w:rsid w:val="008C309C"/>
  </w:style>
  <w:style w:type="paragraph" w:customStyle="1" w:styleId="886D6E5DCC644CF28FB508ABA1603293">
    <w:name w:val="886D6E5DCC644CF28FB508ABA1603293"/>
    <w:rsid w:val="008C309C"/>
  </w:style>
  <w:style w:type="paragraph" w:customStyle="1" w:styleId="802A7E75CF7B424CAE9EECBEEDDF4616">
    <w:name w:val="802A7E75CF7B424CAE9EECBEEDDF4616"/>
    <w:rsid w:val="008C309C"/>
  </w:style>
  <w:style w:type="paragraph" w:customStyle="1" w:styleId="86B5E3C827F3493AA8C36AD1902DD60A">
    <w:name w:val="86B5E3C827F3493AA8C36AD1902DD60A"/>
    <w:rsid w:val="008C309C"/>
  </w:style>
  <w:style w:type="paragraph" w:customStyle="1" w:styleId="DD1DAD4BC23C4204B0C031DAD937E35F">
    <w:name w:val="DD1DAD4BC23C4204B0C031DAD937E35F"/>
    <w:rsid w:val="008C309C"/>
  </w:style>
  <w:style w:type="paragraph" w:customStyle="1" w:styleId="4570DB6A97C743018F284A1861728327">
    <w:name w:val="4570DB6A97C743018F284A1861728327"/>
    <w:rsid w:val="008C309C"/>
  </w:style>
  <w:style w:type="paragraph" w:customStyle="1" w:styleId="F1618AE168ED47D7AC32C1A1B25F5ADB">
    <w:name w:val="F1618AE168ED47D7AC32C1A1B25F5ADB"/>
    <w:rsid w:val="008C309C"/>
  </w:style>
  <w:style w:type="paragraph" w:customStyle="1" w:styleId="9B0045A4783D4A1F8569EEFD57E760D3">
    <w:name w:val="9B0045A4783D4A1F8569EEFD57E760D3"/>
    <w:rsid w:val="008C309C"/>
  </w:style>
  <w:style w:type="paragraph" w:customStyle="1" w:styleId="E3C3B783C04747A4B6E9D5E97394D5C0">
    <w:name w:val="E3C3B783C04747A4B6E9D5E97394D5C0"/>
    <w:rsid w:val="008C309C"/>
  </w:style>
  <w:style w:type="paragraph" w:customStyle="1" w:styleId="EAF0FF170A1A48ED91AE5A4742414789">
    <w:name w:val="EAF0FF170A1A48ED91AE5A4742414789"/>
    <w:rsid w:val="008C309C"/>
  </w:style>
  <w:style w:type="paragraph" w:customStyle="1" w:styleId="227475C233354992AC5D31414D54C1B6">
    <w:name w:val="227475C233354992AC5D31414D54C1B6"/>
    <w:rsid w:val="008C309C"/>
  </w:style>
  <w:style w:type="paragraph" w:customStyle="1" w:styleId="389100874946411E97456C87AD34F161">
    <w:name w:val="389100874946411E97456C87AD34F161"/>
    <w:rsid w:val="008C309C"/>
  </w:style>
  <w:style w:type="paragraph" w:customStyle="1" w:styleId="AD689AF8A0DF425A9CDA294990A30B5E">
    <w:name w:val="AD689AF8A0DF425A9CDA294990A30B5E"/>
    <w:rsid w:val="008C309C"/>
  </w:style>
  <w:style w:type="paragraph" w:customStyle="1" w:styleId="0D64319A32F647529C1B91897FF332DB">
    <w:name w:val="0D64319A32F647529C1B91897FF332DB"/>
    <w:rsid w:val="008C309C"/>
  </w:style>
  <w:style w:type="paragraph" w:customStyle="1" w:styleId="AB828A785D8045D5992E4E159DFE7B68">
    <w:name w:val="AB828A785D8045D5992E4E159DFE7B68"/>
    <w:rsid w:val="008C309C"/>
  </w:style>
  <w:style w:type="paragraph" w:customStyle="1" w:styleId="B85381999DE54D3682DB27BB5A943F4D">
    <w:name w:val="B85381999DE54D3682DB27BB5A943F4D"/>
    <w:rsid w:val="008C309C"/>
  </w:style>
  <w:style w:type="paragraph" w:customStyle="1" w:styleId="A045F3E0EE3A4F9FB0D10196B3D339CF">
    <w:name w:val="A045F3E0EE3A4F9FB0D10196B3D339CF"/>
    <w:rsid w:val="008C309C"/>
  </w:style>
  <w:style w:type="paragraph" w:customStyle="1" w:styleId="A0A1083A2022496C830E255217D5997F">
    <w:name w:val="A0A1083A2022496C830E255217D5997F"/>
    <w:rsid w:val="008C309C"/>
  </w:style>
  <w:style w:type="paragraph" w:customStyle="1" w:styleId="65B3EA74B7134CCA8C26812D1265FC43">
    <w:name w:val="65B3EA74B7134CCA8C26812D1265FC43"/>
    <w:rsid w:val="008C309C"/>
  </w:style>
  <w:style w:type="paragraph" w:customStyle="1" w:styleId="4A7C8377FD574A0B8B81EA492C52DB53">
    <w:name w:val="4A7C8377FD574A0B8B81EA492C52DB53"/>
    <w:rsid w:val="008C309C"/>
  </w:style>
  <w:style w:type="paragraph" w:customStyle="1" w:styleId="9D0292BB9E47448BA0DB96D77E5D7604">
    <w:name w:val="9D0292BB9E47448BA0DB96D77E5D7604"/>
    <w:rsid w:val="008C309C"/>
  </w:style>
  <w:style w:type="paragraph" w:customStyle="1" w:styleId="CE7DD88707CA4598A9E5489A6F60879E">
    <w:name w:val="CE7DD88707CA4598A9E5489A6F60879E"/>
    <w:rsid w:val="008C309C"/>
  </w:style>
  <w:style w:type="paragraph" w:customStyle="1" w:styleId="D6DA606665B44E0BAAFDE19060B2C46C">
    <w:name w:val="D6DA606665B44E0BAAFDE19060B2C46C"/>
    <w:rsid w:val="008C309C"/>
  </w:style>
  <w:style w:type="paragraph" w:customStyle="1" w:styleId="8DF231CBA2084867965B387B41150900">
    <w:name w:val="8DF231CBA2084867965B387B41150900"/>
    <w:rsid w:val="008C309C"/>
  </w:style>
  <w:style w:type="paragraph" w:customStyle="1" w:styleId="FBBDED1CB0DC4475A436D140B4B65459">
    <w:name w:val="FBBDED1CB0DC4475A436D140B4B65459"/>
    <w:rsid w:val="008C309C"/>
  </w:style>
  <w:style w:type="paragraph" w:customStyle="1" w:styleId="A4C8FBDD23894624B8CF55D7DD4BD171">
    <w:name w:val="A4C8FBDD23894624B8CF55D7DD4BD171"/>
    <w:rsid w:val="008C309C"/>
  </w:style>
  <w:style w:type="paragraph" w:customStyle="1" w:styleId="F7E5455A786E4A8C83696F2EF5C75E6F">
    <w:name w:val="F7E5455A786E4A8C83696F2EF5C75E6F"/>
    <w:rsid w:val="008C309C"/>
  </w:style>
  <w:style w:type="paragraph" w:customStyle="1" w:styleId="72B62C35D190459991948A6D82D90690">
    <w:name w:val="72B62C35D190459991948A6D82D90690"/>
    <w:rsid w:val="008C309C"/>
  </w:style>
  <w:style w:type="paragraph" w:customStyle="1" w:styleId="86361E7509B1455499FEE9F23C0478B2">
    <w:name w:val="86361E7509B1455499FEE9F23C0478B2"/>
    <w:rsid w:val="008C309C"/>
  </w:style>
  <w:style w:type="paragraph" w:customStyle="1" w:styleId="E148CD1BA49441158FF3AF0C68D73068">
    <w:name w:val="E148CD1BA49441158FF3AF0C68D73068"/>
    <w:rsid w:val="008C309C"/>
  </w:style>
  <w:style w:type="paragraph" w:customStyle="1" w:styleId="22A502649F4749D7B284218BB872EA11">
    <w:name w:val="22A502649F4749D7B284218BB872EA11"/>
    <w:rsid w:val="008C309C"/>
  </w:style>
  <w:style w:type="paragraph" w:customStyle="1" w:styleId="67E49078BFBA48D1AC5B2260B8887CBA">
    <w:name w:val="67E49078BFBA48D1AC5B2260B8887CBA"/>
    <w:rsid w:val="008C309C"/>
  </w:style>
  <w:style w:type="paragraph" w:customStyle="1" w:styleId="50C4F967F8934C0E9EDA9B92A8E1FF05">
    <w:name w:val="50C4F967F8934C0E9EDA9B92A8E1FF05"/>
    <w:rsid w:val="008C309C"/>
  </w:style>
  <w:style w:type="paragraph" w:customStyle="1" w:styleId="3944CE0EE9F84FC2B55EC4E23849C8C6">
    <w:name w:val="3944CE0EE9F84FC2B55EC4E23849C8C6"/>
    <w:rsid w:val="008C309C"/>
  </w:style>
  <w:style w:type="paragraph" w:customStyle="1" w:styleId="9FE496F710F3424E8A6530D932B9F8F2">
    <w:name w:val="9FE496F710F3424E8A6530D932B9F8F2"/>
    <w:rsid w:val="008C309C"/>
  </w:style>
  <w:style w:type="paragraph" w:customStyle="1" w:styleId="6A152BD5B58F4B1CB1F8FA2A9A014F90">
    <w:name w:val="6A152BD5B58F4B1CB1F8FA2A9A014F90"/>
    <w:rsid w:val="008C309C"/>
  </w:style>
  <w:style w:type="paragraph" w:customStyle="1" w:styleId="49F5ED1443EB4DE19E086E4F697A01AD">
    <w:name w:val="49F5ED1443EB4DE19E086E4F697A01AD"/>
    <w:rsid w:val="008C309C"/>
  </w:style>
  <w:style w:type="paragraph" w:customStyle="1" w:styleId="BFAE7582AF1F48CABDB871C70AE52FD5">
    <w:name w:val="BFAE7582AF1F48CABDB871C70AE52FD5"/>
    <w:rsid w:val="008C309C"/>
  </w:style>
  <w:style w:type="paragraph" w:customStyle="1" w:styleId="BBB4EA8D8AFA430E879694E7576B304A">
    <w:name w:val="BBB4EA8D8AFA430E879694E7576B304A"/>
    <w:rsid w:val="008C309C"/>
  </w:style>
  <w:style w:type="paragraph" w:customStyle="1" w:styleId="39E9F8E108EA4480A1CD50B5FC55E8241">
    <w:name w:val="39E9F8E108EA4480A1CD50B5FC55E824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98D0FBFEA4A9468E82D157A98935F6051">
    <w:name w:val="98D0FBFEA4A9468E82D157A98935F605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EB516B6D466245EAA2F0D4076A8E5B50">
    <w:name w:val="EB516B6D466245EAA2F0D4076A8E5B50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8E95130ECE6A4B8CBB44386B25218C55">
    <w:name w:val="8E95130ECE6A4B8CBB44386B25218C55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B3322615EC2343018A9B2404E852974E">
    <w:name w:val="B3322615EC2343018A9B2404E852974E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FF17A0474F184C08ADCA358B2FB04A9C">
    <w:name w:val="FF17A0474F184C08ADCA358B2FB04A9C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74229BC370CE48EB9E7C5A0343301D581">
    <w:name w:val="74229BC370CE48EB9E7C5A0343301D58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886D6E5DCC644CF28FB508ABA16032931">
    <w:name w:val="886D6E5DCC644CF28FB508ABA1603293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802A7E75CF7B424CAE9EECBEEDDF46161">
    <w:name w:val="802A7E75CF7B424CAE9EECBEEDDF4616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86B5E3C827F3493AA8C36AD1902DD60A1">
    <w:name w:val="86B5E3C827F3493AA8C36AD1902DD60A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DD1DAD4BC23C4204B0C031DAD937E35F1">
    <w:name w:val="DD1DAD4BC23C4204B0C031DAD937E35F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4570DB6A97C743018F284A18617283271">
    <w:name w:val="4570DB6A97C743018F284A1861728327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F1618AE168ED47D7AC32C1A1B25F5ADB1">
    <w:name w:val="F1618AE168ED47D7AC32C1A1B25F5ADB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9B0045A4783D4A1F8569EEFD57E760D31">
    <w:name w:val="9B0045A4783D4A1F8569EEFD57E760D3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E3C3B783C04747A4B6E9D5E97394D5C01">
    <w:name w:val="E3C3B783C04747A4B6E9D5E97394D5C0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EAF0FF170A1A48ED91AE5A47424147891">
    <w:name w:val="EAF0FF170A1A48ED91AE5A4742414789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227475C233354992AC5D31414D54C1B61">
    <w:name w:val="227475C233354992AC5D31414D54C1B6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389100874946411E97456C87AD34F1611">
    <w:name w:val="389100874946411E97456C87AD34F161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AD689AF8A0DF425A9CDA294990A30B5E1">
    <w:name w:val="AD689AF8A0DF425A9CDA294990A30B5E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0D64319A32F647529C1B91897FF332DB1">
    <w:name w:val="0D64319A32F647529C1B91897FF332DB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AB828A785D8045D5992E4E159DFE7B681">
    <w:name w:val="AB828A785D8045D5992E4E159DFE7B68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B85381999DE54D3682DB27BB5A943F4D1">
    <w:name w:val="B85381999DE54D3682DB27BB5A943F4D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A045F3E0EE3A4F9FB0D10196B3D339CF1">
    <w:name w:val="A045F3E0EE3A4F9FB0D10196B3D339CF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A0A1083A2022496C830E255217D5997F1">
    <w:name w:val="A0A1083A2022496C830E255217D5997F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65B3EA74B7134CCA8C26812D1265FC431">
    <w:name w:val="65B3EA74B7134CCA8C26812D1265FC43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4A7C8377FD574A0B8B81EA492C52DB531">
    <w:name w:val="4A7C8377FD574A0B8B81EA492C52DB53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9D0292BB9E47448BA0DB96D77E5D76041">
    <w:name w:val="9D0292BB9E47448BA0DB96D77E5D7604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E7DD88707CA4598A9E5489A6F60879E1">
    <w:name w:val="CE7DD88707CA4598A9E5489A6F60879E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D6DA606665B44E0BAAFDE19060B2C46C1">
    <w:name w:val="D6DA606665B44E0BAAFDE19060B2C46C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8DF231CBA2084867965B387B411509001">
    <w:name w:val="8DF231CBA2084867965B387B41150900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FBBDED1CB0DC4475A436D140B4B654591">
    <w:name w:val="FBBDED1CB0DC4475A436D140B4B65459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A4C8FBDD23894624B8CF55D7DD4BD1711">
    <w:name w:val="A4C8FBDD23894624B8CF55D7DD4BD171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F7E5455A786E4A8C83696F2EF5C75E6F1">
    <w:name w:val="F7E5455A786E4A8C83696F2EF5C75E6F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72B62C35D190459991948A6D82D906901">
    <w:name w:val="72B62C35D190459991948A6D82D90690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86361E7509B1455499FEE9F23C0478B21">
    <w:name w:val="86361E7509B1455499FEE9F23C0478B2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E148CD1BA49441158FF3AF0C68D730681">
    <w:name w:val="E148CD1BA49441158FF3AF0C68D73068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22A502649F4749D7B284218BB872EA111">
    <w:name w:val="22A502649F4749D7B284218BB872EA11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67E49078BFBA48D1AC5B2260B8887CBA1">
    <w:name w:val="67E49078BFBA48D1AC5B2260B8887CBA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50C4F967F8934C0E9EDA9B92A8E1FF051">
    <w:name w:val="50C4F967F8934C0E9EDA9B92A8E1FF05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3944CE0EE9F84FC2B55EC4E23849C8C61">
    <w:name w:val="3944CE0EE9F84FC2B55EC4E23849C8C6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9FE496F710F3424E8A6530D932B9F8F21">
    <w:name w:val="9FE496F710F3424E8A6530D932B9F8F2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6A152BD5B58F4B1CB1F8FA2A9A014F901">
    <w:name w:val="6A152BD5B58F4B1CB1F8FA2A9A014F90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49F5ED1443EB4DE19E086E4F697A01AD1">
    <w:name w:val="49F5ED1443EB4DE19E086E4F697A01AD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BFAE7582AF1F48CABDB871C70AE52FD51">
    <w:name w:val="BFAE7582AF1F48CABDB871C70AE52FD5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BBB4EA8D8AFA430E879694E7576B304A1">
    <w:name w:val="BBB4EA8D8AFA430E879694E7576B304A1"/>
    <w:rsid w:val="009248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39E9F8E108EA4480A1CD50B5FC55E8242">
    <w:name w:val="39E9F8E108EA4480A1CD50B5FC55E824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98D0FBFEA4A9468E82D157A98935F6052">
    <w:name w:val="98D0FBFEA4A9468E82D157A98935F605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EB516B6D466245EAA2F0D4076A8E5B501">
    <w:name w:val="EB516B6D466245EAA2F0D4076A8E5B501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8E95130ECE6A4B8CBB44386B25218C551">
    <w:name w:val="8E95130ECE6A4B8CBB44386B25218C551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B3322615EC2343018A9B2404E852974E1">
    <w:name w:val="B3322615EC2343018A9B2404E852974E1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FF17A0474F184C08ADCA358B2FB04A9C1">
    <w:name w:val="FF17A0474F184C08ADCA358B2FB04A9C1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74229BC370CE48EB9E7C5A0343301D582">
    <w:name w:val="74229BC370CE48EB9E7C5A0343301D58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886D6E5DCC644CF28FB508ABA16032932">
    <w:name w:val="886D6E5DCC644CF28FB508ABA1603293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802A7E75CF7B424CAE9EECBEEDDF46162">
    <w:name w:val="802A7E75CF7B424CAE9EECBEEDDF4616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86B5E3C827F3493AA8C36AD1902DD60A2">
    <w:name w:val="86B5E3C827F3493AA8C36AD1902DD60A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DD1DAD4BC23C4204B0C031DAD937E35F2">
    <w:name w:val="DD1DAD4BC23C4204B0C031DAD937E35F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4570DB6A97C743018F284A18617283272">
    <w:name w:val="4570DB6A97C743018F284A1861728327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F1618AE168ED47D7AC32C1A1B25F5ADB2">
    <w:name w:val="F1618AE168ED47D7AC32C1A1B25F5ADB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9B0045A4783D4A1F8569EEFD57E760D32">
    <w:name w:val="9B0045A4783D4A1F8569EEFD57E760D3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E3C3B783C04747A4B6E9D5E97394D5C02">
    <w:name w:val="E3C3B783C04747A4B6E9D5E97394D5C0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EAF0FF170A1A48ED91AE5A47424147892">
    <w:name w:val="EAF0FF170A1A48ED91AE5A4742414789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227475C233354992AC5D31414D54C1B62">
    <w:name w:val="227475C233354992AC5D31414D54C1B6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389100874946411E97456C87AD34F1612">
    <w:name w:val="389100874946411E97456C87AD34F161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AD689AF8A0DF425A9CDA294990A30B5E2">
    <w:name w:val="AD689AF8A0DF425A9CDA294990A30B5E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0D64319A32F647529C1B91897FF332DB2">
    <w:name w:val="0D64319A32F647529C1B91897FF332DB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AB828A785D8045D5992E4E159DFE7B682">
    <w:name w:val="AB828A785D8045D5992E4E159DFE7B68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B85381999DE54D3682DB27BB5A943F4D2">
    <w:name w:val="B85381999DE54D3682DB27BB5A943F4D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A045F3E0EE3A4F9FB0D10196B3D339CF2">
    <w:name w:val="A045F3E0EE3A4F9FB0D10196B3D339CF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A0A1083A2022496C830E255217D5997F2">
    <w:name w:val="A0A1083A2022496C830E255217D5997F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65B3EA74B7134CCA8C26812D1265FC432">
    <w:name w:val="65B3EA74B7134CCA8C26812D1265FC43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4A7C8377FD574A0B8B81EA492C52DB532">
    <w:name w:val="4A7C8377FD574A0B8B81EA492C52DB53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9D0292BB9E47448BA0DB96D77E5D76042">
    <w:name w:val="9D0292BB9E47448BA0DB96D77E5D7604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E7DD88707CA4598A9E5489A6F60879E2">
    <w:name w:val="CE7DD88707CA4598A9E5489A6F60879E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D6DA606665B44E0BAAFDE19060B2C46C2">
    <w:name w:val="D6DA606665B44E0BAAFDE19060B2C46C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8DF231CBA2084867965B387B411509002">
    <w:name w:val="8DF231CBA2084867965B387B41150900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FBBDED1CB0DC4475A436D140B4B654592">
    <w:name w:val="FBBDED1CB0DC4475A436D140B4B65459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A4C8FBDD23894624B8CF55D7DD4BD1712">
    <w:name w:val="A4C8FBDD23894624B8CF55D7DD4BD171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F7E5455A786E4A8C83696F2EF5C75E6F2">
    <w:name w:val="F7E5455A786E4A8C83696F2EF5C75E6F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72B62C35D190459991948A6D82D906902">
    <w:name w:val="72B62C35D190459991948A6D82D90690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86361E7509B1455499FEE9F23C0478B22">
    <w:name w:val="86361E7509B1455499FEE9F23C0478B2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E148CD1BA49441158FF3AF0C68D730682">
    <w:name w:val="E148CD1BA49441158FF3AF0C68D73068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22A502649F4749D7B284218BB872EA112">
    <w:name w:val="22A502649F4749D7B284218BB872EA11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67E49078BFBA48D1AC5B2260B8887CBA2">
    <w:name w:val="67E49078BFBA48D1AC5B2260B8887CBA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50C4F967F8934C0E9EDA9B92A8E1FF052">
    <w:name w:val="50C4F967F8934C0E9EDA9B92A8E1FF05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3944CE0EE9F84FC2B55EC4E23849C8C62">
    <w:name w:val="3944CE0EE9F84FC2B55EC4E23849C8C6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9FE496F710F3424E8A6530D932B9F8F22">
    <w:name w:val="9FE496F710F3424E8A6530D932B9F8F2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6A152BD5B58F4B1CB1F8FA2A9A014F902">
    <w:name w:val="6A152BD5B58F4B1CB1F8FA2A9A014F90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49F5ED1443EB4DE19E086E4F697A01AD2">
    <w:name w:val="49F5ED1443EB4DE19E086E4F697A01AD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BFAE7582AF1F48CABDB871C70AE52FD52">
    <w:name w:val="BFAE7582AF1F48CABDB871C70AE52FD5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BBB4EA8D8AFA430E879694E7576B304A2">
    <w:name w:val="BBB4EA8D8AFA430E879694E7576B304A2"/>
    <w:rsid w:val="0077125A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6B2E30-E758-474F-8E24-92F10689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Change Of Authorized Representative Form</vt:lpstr>
      <vt:lpstr>Change Of Authorized Representative Form</vt:lpstr>
    </vt:vector>
  </TitlesOfParts>
  <Company>moody</Company>
  <LinksUpToDate>false</LinksUpToDate>
  <CharactersWithSpaces>2337</CharactersWithSpaces>
  <SharedDoc>false</SharedDoc>
  <HLinks>
    <vt:vector size="12" baseType="variant">
      <vt:variant>
        <vt:i4>3997703</vt:i4>
      </vt:variant>
      <vt:variant>
        <vt:i4>12</vt:i4>
      </vt:variant>
      <vt:variant>
        <vt:i4>0</vt:i4>
      </vt:variant>
      <vt:variant>
        <vt:i4>5</vt:i4>
      </vt:variant>
      <vt:variant>
        <vt:lpwstr>mailto:infothai@bsigroup.com</vt:lpwstr>
      </vt:variant>
      <vt:variant>
        <vt:lpwstr/>
      </vt:variant>
      <vt:variant>
        <vt:i4>4784213</vt:i4>
      </vt:variant>
      <vt:variant>
        <vt:i4>0</vt:i4>
      </vt:variant>
      <vt:variant>
        <vt:i4>0</vt:i4>
      </vt:variant>
      <vt:variant>
        <vt:i4>5</vt:i4>
      </vt:variant>
      <vt:variant>
        <vt:lpwstr>http://www.bsi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Authorized Representative Form</dc:title>
  <dc:subject/>
  <dc:creator>CS-QAL</dc:creator>
  <cp:keywords/>
  <cp:lastModifiedBy>Paingjai Sumranwong</cp:lastModifiedBy>
  <cp:revision>10</cp:revision>
  <cp:lastPrinted>2022-09-22T10:00:00Z</cp:lastPrinted>
  <dcterms:created xsi:type="dcterms:W3CDTF">2022-09-22T10:02:00Z</dcterms:created>
  <dcterms:modified xsi:type="dcterms:W3CDTF">2022-09-22T10:40:00Z</dcterms:modified>
</cp:coreProperties>
</file>